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4581"/>
        <w:gridCol w:w="2010"/>
      </w:tblGrid>
      <w:tr w:rsidR="008D1878" w:rsidRPr="00FD7953" w:rsidTr="00B85B1F">
        <w:trPr>
          <w:trHeight w:val="568"/>
        </w:trPr>
        <w:tc>
          <w:tcPr>
            <w:tcW w:w="3215" w:type="dxa"/>
          </w:tcPr>
          <w:p w:rsidR="008D1878" w:rsidRPr="00FD7953" w:rsidRDefault="00EF4905" w:rsidP="006F3156">
            <w:pPr>
              <w:pStyle w:val="TableParagraph"/>
              <w:spacing w:before="162"/>
              <w:ind w:left="108"/>
              <w:rPr>
                <w:b/>
                <w:sz w:val="20"/>
                <w:szCs w:val="20"/>
              </w:rPr>
            </w:pPr>
            <w:r w:rsidRPr="00FD7953">
              <w:rPr>
                <w:b/>
                <w:sz w:val="20"/>
                <w:szCs w:val="20"/>
              </w:rPr>
              <w:t>MESLEK</w:t>
            </w:r>
            <w:r w:rsidRPr="00FD795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b/>
                <w:sz w:val="20"/>
                <w:szCs w:val="20"/>
              </w:rPr>
              <w:t>YÜKSEKOKULLARI</w:t>
            </w: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before="162"/>
              <w:ind w:left="108"/>
              <w:rPr>
                <w:b/>
                <w:sz w:val="20"/>
                <w:szCs w:val="20"/>
              </w:rPr>
            </w:pPr>
            <w:r w:rsidRPr="00FD7953">
              <w:rPr>
                <w:b/>
                <w:sz w:val="20"/>
                <w:szCs w:val="20"/>
              </w:rPr>
              <w:t>İŞ</w:t>
            </w:r>
            <w:r w:rsidRPr="00FD795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b/>
                <w:sz w:val="20"/>
                <w:szCs w:val="20"/>
              </w:rPr>
              <w:t>BİRLİĞİ</w:t>
            </w:r>
            <w:r w:rsidRPr="00FD7953">
              <w:rPr>
                <w:b/>
                <w:spacing w:val="-5"/>
                <w:sz w:val="20"/>
                <w:szCs w:val="20"/>
              </w:rPr>
              <w:t xml:space="preserve"> </w:t>
            </w:r>
            <w:r w:rsidR="00146FCE">
              <w:rPr>
                <w:b/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146FCE" w:rsidRDefault="00EF4905" w:rsidP="00146FCE">
            <w:pPr>
              <w:pStyle w:val="TableParagraph"/>
              <w:spacing w:before="47"/>
              <w:ind w:right="412"/>
              <w:jc w:val="center"/>
              <w:rPr>
                <w:b/>
                <w:spacing w:val="-48"/>
                <w:sz w:val="20"/>
                <w:szCs w:val="20"/>
              </w:rPr>
            </w:pPr>
            <w:r w:rsidRPr="00FD7953">
              <w:rPr>
                <w:b/>
                <w:sz w:val="20"/>
                <w:szCs w:val="20"/>
              </w:rPr>
              <w:t>YAPILMA</w:t>
            </w:r>
          </w:p>
          <w:p w:rsidR="008D1878" w:rsidRPr="00FD7953" w:rsidRDefault="00EF4905" w:rsidP="00146FCE">
            <w:pPr>
              <w:pStyle w:val="TableParagraph"/>
              <w:spacing w:before="47"/>
              <w:ind w:left="108" w:right="412" w:hanging="111"/>
              <w:jc w:val="center"/>
              <w:rPr>
                <w:b/>
                <w:sz w:val="20"/>
                <w:szCs w:val="20"/>
              </w:rPr>
            </w:pPr>
            <w:r w:rsidRPr="00FD7953">
              <w:rPr>
                <w:b/>
                <w:sz w:val="20"/>
                <w:szCs w:val="20"/>
              </w:rPr>
              <w:t>TARİHİ</w:t>
            </w:r>
          </w:p>
        </w:tc>
      </w:tr>
      <w:tr w:rsidR="00CC1829" w:rsidRPr="00FD7953" w:rsidTr="00B85B1F">
        <w:trPr>
          <w:trHeight w:val="549"/>
        </w:trPr>
        <w:tc>
          <w:tcPr>
            <w:tcW w:w="3215" w:type="dxa"/>
            <w:vMerge w:val="restart"/>
          </w:tcPr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CC1829" w:rsidRDefault="00CC1829" w:rsidP="006F3156">
            <w:pPr>
              <w:pStyle w:val="TableParagraph"/>
              <w:spacing w:before="175"/>
              <w:ind w:left="108" w:right="192"/>
              <w:rPr>
                <w:b/>
              </w:rPr>
            </w:pPr>
            <w:r w:rsidRPr="0091396F">
              <w:rPr>
                <w:b/>
              </w:rPr>
              <w:t>Cumhuriyet</w:t>
            </w:r>
            <w:r w:rsidRPr="0091396F">
              <w:rPr>
                <w:b/>
                <w:spacing w:val="-5"/>
              </w:rPr>
              <w:t xml:space="preserve"> </w:t>
            </w:r>
            <w:r w:rsidRPr="0091396F">
              <w:rPr>
                <w:b/>
              </w:rPr>
              <w:t>Sosyal</w:t>
            </w:r>
            <w:r w:rsidRPr="0091396F">
              <w:rPr>
                <w:b/>
                <w:spacing w:val="-5"/>
              </w:rPr>
              <w:t xml:space="preserve"> </w:t>
            </w:r>
            <w:r w:rsidRPr="0091396F">
              <w:rPr>
                <w:b/>
              </w:rPr>
              <w:t>Bilimler</w:t>
            </w:r>
            <w:r w:rsidRPr="0091396F">
              <w:rPr>
                <w:b/>
                <w:spacing w:val="-2"/>
              </w:rPr>
              <w:t xml:space="preserve"> </w:t>
            </w:r>
            <w:r w:rsidRPr="0091396F">
              <w:rPr>
                <w:b/>
              </w:rPr>
              <w:t>Meslek</w:t>
            </w:r>
            <w:r w:rsidRPr="0091396F">
              <w:rPr>
                <w:b/>
                <w:spacing w:val="-47"/>
              </w:rPr>
              <w:t xml:space="preserve"> </w:t>
            </w:r>
            <w:r w:rsidRPr="0091396F">
              <w:rPr>
                <w:b/>
              </w:rPr>
              <w:t>Yüksekokulu</w:t>
            </w:r>
          </w:p>
          <w:p w:rsidR="0046329A" w:rsidRDefault="0046329A" w:rsidP="006F3156">
            <w:pPr>
              <w:pStyle w:val="TableParagraph"/>
              <w:spacing w:before="175"/>
              <w:ind w:left="108" w:right="192"/>
              <w:rPr>
                <w:b/>
              </w:rPr>
            </w:pPr>
          </w:p>
          <w:p w:rsidR="0046329A" w:rsidRPr="0091396F" w:rsidRDefault="005347E5" w:rsidP="006F3156">
            <w:pPr>
              <w:pStyle w:val="TableParagraph"/>
              <w:spacing w:before="175"/>
              <w:ind w:left="108" w:right="192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before="33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REKTÖRLÜĞÜ VE ETON İLETİŞİM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HİZMETLER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="00A11C4A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spacing w:before="148"/>
              <w:ind w:left="108" w:right="438"/>
              <w:jc w:val="right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6.05.2021</w:t>
            </w:r>
          </w:p>
        </w:tc>
      </w:tr>
      <w:tr w:rsidR="00CC1829" w:rsidRPr="00FD7953" w:rsidTr="00B85B1F">
        <w:trPr>
          <w:trHeight w:val="558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before="38"/>
              <w:ind w:left="108" w:right="316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EKTÖRLÜĞÜ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4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ÖZEN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CALL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CENTER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A11C4A">
              <w:rPr>
                <w:sz w:val="20"/>
                <w:szCs w:val="20"/>
              </w:rPr>
              <w:t>BİRLİĞİ PROTOKOLÜ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spacing w:before="153"/>
              <w:ind w:left="108" w:right="438"/>
              <w:jc w:val="right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4.09.2021</w:t>
            </w:r>
          </w:p>
        </w:tc>
      </w:tr>
      <w:tr w:rsidR="00CC1829" w:rsidRPr="00FD7953" w:rsidTr="00B85B1F">
        <w:trPr>
          <w:trHeight w:val="563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before="38"/>
              <w:ind w:left="108" w:right="750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EKTÖRLÜĞÜ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EFE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İGORTA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spacing w:before="153"/>
              <w:ind w:left="108" w:right="438"/>
              <w:jc w:val="right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31.03.2022</w:t>
            </w:r>
          </w:p>
        </w:tc>
      </w:tr>
      <w:tr w:rsidR="00CC1829" w:rsidRPr="00FD7953" w:rsidTr="00B85B1F">
        <w:trPr>
          <w:trHeight w:val="731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EKTÖRLÜĞÜ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SSİST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EHBERLİK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ÜŞTERİ HİZMETLERİ A.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ind w:right="438"/>
              <w:jc w:val="right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4.03.2020</w:t>
            </w:r>
          </w:p>
        </w:tc>
      </w:tr>
      <w:tr w:rsidR="00CC1829" w:rsidRPr="0019369D" w:rsidTr="00B85B1F">
        <w:trPr>
          <w:trHeight w:val="918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EKTÖRLÜĞÜ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GLOBAL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Gİ</w:t>
            </w:r>
          </w:p>
          <w:p w:rsidR="00CC1829" w:rsidRPr="00FD7953" w:rsidRDefault="00CC1829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PAZARLAMA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ANIŞMANLIK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ÇAĞRI</w:t>
            </w:r>
          </w:p>
          <w:p w:rsidR="00CC1829" w:rsidRPr="00FD7953" w:rsidRDefault="00CC1829" w:rsidP="006F3156">
            <w:pPr>
              <w:pStyle w:val="TableParagraph"/>
              <w:spacing w:line="228" w:lineRule="exact"/>
              <w:ind w:left="108" w:right="1036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ERVİS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HİZMETLER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CC1829" w:rsidRPr="00FD7953" w:rsidRDefault="00483A3E" w:rsidP="00483A3E">
            <w:pPr>
              <w:pStyle w:val="TableParagraph"/>
              <w:ind w:right="4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</w:tr>
      <w:tr w:rsidR="00CC1829" w:rsidRPr="00FD7953" w:rsidTr="00B85B1F">
        <w:trPr>
          <w:trHeight w:val="583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REKTÖRLÜĞÜ VE KARİYER ENSTİTÜSÜ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)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8.09.2023</w:t>
            </w:r>
          </w:p>
        </w:tc>
      </w:tr>
      <w:tr w:rsidR="00CC1829" w:rsidRPr="00FD7953" w:rsidTr="00B85B1F">
        <w:trPr>
          <w:trHeight w:val="763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FOTO MİRA</w:t>
            </w:r>
            <w:r w:rsidR="00D80848" w:rsidRPr="00FD7953">
              <w:rPr>
                <w:sz w:val="20"/>
                <w:szCs w:val="20"/>
              </w:rPr>
              <w:t xml:space="preserve"> </w:t>
            </w:r>
            <w:r w:rsidR="004E696B" w:rsidRPr="00FD7953">
              <w:rPr>
                <w:sz w:val="20"/>
                <w:szCs w:val="20"/>
              </w:rPr>
              <w:t xml:space="preserve">İŞ </w:t>
            </w:r>
            <w:r w:rsidR="004E696B" w:rsidRPr="00FD7953">
              <w:rPr>
                <w:spacing w:val="-2"/>
                <w:sz w:val="20"/>
                <w:szCs w:val="20"/>
              </w:rPr>
              <w:t>BİRLİĞİ</w:t>
            </w:r>
            <w:r w:rsidR="00B005C2">
              <w:rPr>
                <w:sz w:val="20"/>
                <w:szCs w:val="20"/>
              </w:rPr>
              <w:t xml:space="preserve"> PROTOKOLÜ</w:t>
            </w:r>
            <w:r w:rsidRPr="00FD7953">
              <w:rPr>
                <w:sz w:val="20"/>
                <w:szCs w:val="20"/>
              </w:rPr>
              <w:t xml:space="preserve"> (RADYO VE TELEVİZYON PROGRAMCILIĞI) </w:t>
            </w:r>
          </w:p>
        </w:tc>
        <w:tc>
          <w:tcPr>
            <w:tcW w:w="2010" w:type="dxa"/>
          </w:tcPr>
          <w:p w:rsidR="00CC1829" w:rsidRPr="00FD7953" w:rsidRDefault="00CC1829" w:rsidP="00483A3E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1.09.2023</w:t>
            </w:r>
          </w:p>
        </w:tc>
      </w:tr>
      <w:tr w:rsidR="00CC1829" w:rsidRPr="00FD7953" w:rsidTr="00B85B1F">
        <w:trPr>
          <w:trHeight w:val="874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LATTE FOTOĞRAF CAFE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>(RADYO VE TELEVİZYON PROGRAMCILIĞI)</w:t>
            </w:r>
          </w:p>
          <w:p w:rsidR="00CC1829" w:rsidRPr="00FD7953" w:rsidRDefault="00CC1829" w:rsidP="006F3156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1.09.2023</w:t>
            </w:r>
          </w:p>
        </w:tc>
      </w:tr>
      <w:tr w:rsidR="00CC1829" w:rsidRPr="00FD7953" w:rsidTr="00B85B1F">
        <w:trPr>
          <w:trHeight w:val="631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URASA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) 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2.09.2023</w:t>
            </w:r>
          </w:p>
        </w:tc>
      </w:tr>
      <w:tr w:rsidR="00CC1829" w:rsidRPr="00FD7953" w:rsidTr="00B85B1F">
        <w:trPr>
          <w:trHeight w:val="683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MERKEZ HALK EĞİTİM MERKEZ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)  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3.09.2023</w:t>
            </w:r>
          </w:p>
        </w:tc>
      </w:tr>
      <w:tr w:rsidR="00CC1829" w:rsidRPr="00FD7953" w:rsidTr="00B85B1F">
        <w:trPr>
          <w:trHeight w:val="738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000000"/>
            </w:tcBorders>
          </w:tcPr>
          <w:p w:rsidR="00CC1829" w:rsidRPr="00FD7953" w:rsidRDefault="00CC1829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G-FİTY REKLAM VE MEDYA DANIŞMANLIĞI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RADYO VE TELEVİZYON PROGRAMCILIĞI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4.09.2023</w:t>
            </w:r>
          </w:p>
        </w:tc>
      </w:tr>
      <w:tr w:rsidR="00CC1829" w:rsidRPr="00FD7953" w:rsidTr="00B85B1F">
        <w:trPr>
          <w:trHeight w:val="721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İRADE GAZATESİ</w:t>
            </w:r>
          </w:p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4.09.2023</w:t>
            </w:r>
          </w:p>
        </w:tc>
      </w:tr>
      <w:tr w:rsidR="00CC1829" w:rsidRPr="00FD7953" w:rsidTr="00B85B1F">
        <w:trPr>
          <w:trHeight w:val="771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TSO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5.09.2023</w:t>
            </w:r>
          </w:p>
        </w:tc>
      </w:tr>
      <w:tr w:rsidR="00CC1829" w:rsidRPr="00FD7953" w:rsidTr="00B85B1F">
        <w:trPr>
          <w:trHeight w:val="697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MEDYAPORT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RADYO VE TELEVİZYON PROGRAMCILIĞI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2.09.2023</w:t>
            </w:r>
          </w:p>
        </w:tc>
      </w:tr>
      <w:tr w:rsidR="00CC1829" w:rsidRPr="00FD7953" w:rsidTr="00B85B1F">
        <w:trPr>
          <w:trHeight w:val="565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UADİYE 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1.09.2023</w:t>
            </w:r>
          </w:p>
        </w:tc>
      </w:tr>
      <w:tr w:rsidR="00CC1829" w:rsidRPr="00FD7953" w:rsidTr="00B85B1F">
        <w:trPr>
          <w:trHeight w:val="700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DAYS HOTEL BY WYNDHAM 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CC1829" w:rsidRPr="00FD7953" w:rsidTr="00B85B1F">
        <w:trPr>
          <w:trHeight w:val="733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AKSARAY AĞAÇLI 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CC1829" w:rsidRPr="00FD7953" w:rsidTr="00B85B1F">
        <w:trPr>
          <w:trHeight w:val="767"/>
        </w:trPr>
        <w:tc>
          <w:tcPr>
            <w:tcW w:w="3215" w:type="dxa"/>
            <w:vMerge/>
          </w:tcPr>
          <w:p w:rsidR="00CC1829" w:rsidRPr="00FD7953" w:rsidRDefault="00CC1829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CC1829" w:rsidRPr="00FD7953" w:rsidRDefault="00CC1829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KEYKAVUS H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CC1829" w:rsidRPr="00FD7953" w:rsidRDefault="00CC1829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B538BF" w:rsidRPr="00FD7953" w:rsidTr="00B85B1F">
        <w:trPr>
          <w:trHeight w:val="698"/>
        </w:trPr>
        <w:tc>
          <w:tcPr>
            <w:tcW w:w="3215" w:type="dxa"/>
            <w:vMerge w:val="restart"/>
            <w:tcBorders>
              <w:top w:val="single" w:sz="4" w:space="0" w:color="auto"/>
            </w:tcBorders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TERMAL H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B538BF" w:rsidRPr="00FD7953" w:rsidTr="00B85B1F">
        <w:trPr>
          <w:trHeight w:val="698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NEVV H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B538BF" w:rsidRPr="00FD7953" w:rsidTr="00B85B1F">
        <w:trPr>
          <w:trHeight w:val="698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VAS BÜYÜK 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TURİZM VE OTELCİ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BURUCİYE OT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 (TURİZM VE OTELCİ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SMB MALİ MÜŞAVİRLER ODASI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MUHASEBE VE VERGİ UYGULAMALARI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NİTROCARE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5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DETAY TEKNOLOJİ ABDULLAH KARAOĞLU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MEHMET ŞENEL SERBEST MUHASEBEC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9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ARİF MOĞULKOÇ SERBEST MUHASEBEC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9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ÜRESA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ANER CEYLAN SERBEST MUHASEBEC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DIŞ TİCARET 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AVUKAT EMİNE ÇOŞKUN ÇİMEN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BLUE DREAMS İNŞAAT OTOMOTİV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ÜRESAŞ SİVAS BÖLGE MÜDÜRLÜĞÜ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ARTILED TEKNOLOJİLER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 xml:space="preserve">BİRLİĞİ PROTOKOLÜ ( İNSAN KAYNAKLARI 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DOĞTA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779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FÜLLER MED. KARGO LTD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 xml:space="preserve">BİRLİĞİ PROTOKOLÜ ( İNSAN KAYNAKLARI)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GÖKLER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LEFAKS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 w:val="restart"/>
            <w:tcBorders>
              <w:top w:val="single" w:sz="4" w:space="0" w:color="auto"/>
            </w:tcBorders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ESAD PANE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İEMENS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BURUCİYE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ÜNSALLAR KAPLICA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UFUK YILDIZ (MALİ MÜŞAVİR)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BİR PETROL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İCARET BORSASI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 İNSAN KAYNAKLARI 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OGM ORMAN İŞLETME MÜD.(KOYULHİSAR)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 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7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SCÜ CUMHURİYET SOSYAL BİLİMLER MESLEK YÜKSEKOKULU VE T.HALK BANKASI A.Ş YENİ </w:t>
            </w:r>
            <w:r w:rsidR="004E696B" w:rsidRPr="00FD7953">
              <w:rPr>
                <w:sz w:val="20"/>
                <w:szCs w:val="20"/>
              </w:rPr>
              <w:t>SAN. ST</w:t>
            </w:r>
            <w:r w:rsidRPr="00FD7953">
              <w:rPr>
                <w:sz w:val="20"/>
                <w:szCs w:val="20"/>
              </w:rPr>
              <w:t>.(KAYSERİ)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8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TÜRESAŞ SİVAS BÖLGE MÜDÜRLÜĞÜ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SCÜ CUMHURİYET SOSYAL BİLİMLER MESLEK YÜKSEKOKULU VE ÖZPA TEKSTİL </w:t>
            </w:r>
            <w:r w:rsidR="004E696B" w:rsidRPr="00FD7953">
              <w:rPr>
                <w:sz w:val="20"/>
                <w:szCs w:val="20"/>
              </w:rPr>
              <w:t>KON. SAN. TİC.LTD. ŞTİ</w:t>
            </w:r>
            <w:r w:rsidRPr="00FD7953">
              <w:rPr>
                <w:sz w:val="20"/>
                <w:szCs w:val="20"/>
              </w:rPr>
              <w:t xml:space="preserve">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İŞLETME YÖNETİMİ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SCÜ CUMHURİYET SOSYAL BİLİMLER MESLEK YÜKSEKOKULU VE SMMM </w:t>
            </w:r>
            <w:proofErr w:type="gramStart"/>
            <w:r w:rsidR="00627D72" w:rsidRPr="00FD7953">
              <w:rPr>
                <w:sz w:val="20"/>
                <w:szCs w:val="20"/>
              </w:rPr>
              <w:t>ADEM</w:t>
            </w:r>
            <w:proofErr w:type="gramEnd"/>
            <w:r w:rsidR="00627D72">
              <w:rPr>
                <w:sz w:val="20"/>
                <w:szCs w:val="20"/>
              </w:rPr>
              <w:t xml:space="preserve"> </w:t>
            </w:r>
            <w:r w:rsidR="00627D72" w:rsidRPr="00FD7953">
              <w:rPr>
                <w:sz w:val="20"/>
                <w:szCs w:val="20"/>
              </w:rPr>
              <w:t>SELVİ</w:t>
            </w:r>
            <w:r w:rsidRPr="00FD7953">
              <w:rPr>
                <w:sz w:val="20"/>
                <w:szCs w:val="20"/>
              </w:rPr>
              <w:t xml:space="preserve">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 xml:space="preserve">BİRLİĞİ </w:t>
            </w:r>
            <w:r w:rsidR="00B005C2">
              <w:rPr>
                <w:sz w:val="20"/>
                <w:szCs w:val="20"/>
              </w:rPr>
              <w:t>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MMM MEHMET YAŞAR ŞENER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MMM MUSTAFA DEMİR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MMM T.TURAN ÖZKEMAHLI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MMM YUNİS KANTAR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EMLAX EMRE ÖZTÜRK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DURU PEN MESUT ARIÇ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 xml:space="preserve">BİRLİĞİ </w:t>
            </w:r>
            <w:r w:rsidR="00B005C2">
              <w:rPr>
                <w:sz w:val="20"/>
                <w:szCs w:val="20"/>
              </w:rPr>
              <w:t>PROTOKOLÜ</w:t>
            </w:r>
            <w:r w:rsidRPr="00FD7953">
              <w:rPr>
                <w:sz w:val="20"/>
                <w:szCs w:val="20"/>
              </w:rPr>
              <w:t xml:space="preserve"> (İŞLETME YÖNETİMİ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TM DAYANIKLI TÜKETİM MALLARI VE SANAL MAĞAZACILIK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İŞLETME YÖNETİMİ)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2.10.2023</w:t>
            </w: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 w:val="restart"/>
            <w:tcBorders>
              <w:top w:val="single" w:sz="4" w:space="0" w:color="auto"/>
            </w:tcBorders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B005C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GÖKLER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 PROTOKOL</w:t>
            </w:r>
            <w:r w:rsidR="00B005C2">
              <w:rPr>
                <w:sz w:val="20"/>
                <w:szCs w:val="20"/>
              </w:rPr>
              <w:t>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HAKSAN ISICAM SAN. VE TİC.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ARGÜP YALITIM İNŞ. NAK. SAN. TİC A.Ş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INIRLI SORUMLU SİVAS KADINLAR KADIN GİRİŞİMİ ÜRETİM VE İŞLETME KOOP.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EVİTA LİFE İTHALAT İHRACAT VE SANAYİ LTD. ŞT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SCÜ CUMHURİYET SOSYAL BİLİMLER MESLEK YÜKSEKOKULU VE SELÇUK KERESTE DOĞRAMA MOBİLYA İNŞ VE </w:t>
            </w:r>
            <w:r w:rsidR="004E696B" w:rsidRPr="00FD7953">
              <w:rPr>
                <w:sz w:val="20"/>
                <w:szCs w:val="20"/>
              </w:rPr>
              <w:t>SAN. TİC.LTD. ŞTİ</w:t>
            </w:r>
            <w:r w:rsidRPr="00FD7953">
              <w:rPr>
                <w:sz w:val="20"/>
                <w:szCs w:val="20"/>
              </w:rPr>
              <w:t xml:space="preserve">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 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FORA TEKNOLOJİ SAN. VE TİC. LTD. ŞTİ.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HASSEL GIDA TİC. VE SAN LTD.ŞTİ.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ENSAR İLETİŞİM</w:t>
            </w:r>
            <w:r w:rsidR="00B176CB" w:rsidRPr="00FD7953"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SOSYAL BİLİMLER MYO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B538BF" w:rsidRPr="00FD7953" w:rsidTr="00B85B1F">
        <w:trPr>
          <w:trHeight w:val="694"/>
        </w:trPr>
        <w:tc>
          <w:tcPr>
            <w:tcW w:w="3215" w:type="dxa"/>
            <w:vMerge/>
          </w:tcPr>
          <w:p w:rsidR="00B538BF" w:rsidRPr="00FD7953" w:rsidRDefault="00B538BF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B538BF" w:rsidRPr="00FD7953" w:rsidRDefault="00B538BF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CUMHURİYET SOSYAL BİLİMLER MESLEK YÜKSEKOKULU VE ERÜÇ SİGORTA ARACILIK HİZMETLERİ İŞ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BİRLİĞİ PROTOKOLÜ</w:t>
            </w:r>
            <w:r w:rsidRPr="00FD7953">
              <w:rPr>
                <w:sz w:val="20"/>
                <w:szCs w:val="20"/>
              </w:rPr>
              <w:t xml:space="preserve"> (SOSYAL GÜVENLİK) </w:t>
            </w:r>
          </w:p>
        </w:tc>
        <w:tc>
          <w:tcPr>
            <w:tcW w:w="2010" w:type="dxa"/>
          </w:tcPr>
          <w:p w:rsidR="00B538BF" w:rsidRPr="00FD7953" w:rsidRDefault="00B538BF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D139FD" w:rsidRPr="00FD7953" w:rsidTr="00B85B1F">
        <w:trPr>
          <w:trHeight w:val="694"/>
        </w:trPr>
        <w:tc>
          <w:tcPr>
            <w:tcW w:w="3215" w:type="dxa"/>
          </w:tcPr>
          <w:p w:rsidR="00C0043E" w:rsidRDefault="00C0043E" w:rsidP="00317915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D139FD" w:rsidRPr="00D139FD" w:rsidRDefault="00D139FD" w:rsidP="00317915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D139FD">
              <w:rPr>
                <w:b/>
                <w:sz w:val="20"/>
                <w:szCs w:val="20"/>
              </w:rPr>
              <w:t xml:space="preserve">TOPLAM </w:t>
            </w:r>
            <w:proofErr w:type="gramStart"/>
            <w:r w:rsidRPr="00D139FD">
              <w:rPr>
                <w:b/>
                <w:sz w:val="20"/>
                <w:szCs w:val="20"/>
              </w:rPr>
              <w:t>SAYI</w:t>
            </w:r>
            <w:r w:rsidR="00317915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581" w:type="dxa"/>
          </w:tcPr>
          <w:p w:rsidR="00C0043E" w:rsidRDefault="00C0043E" w:rsidP="00317915">
            <w:pPr>
              <w:pStyle w:val="TableParagraph"/>
              <w:spacing w:line="217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  <w:p w:rsidR="00D139FD" w:rsidRPr="00D139FD" w:rsidRDefault="00D139FD" w:rsidP="00317915">
            <w:pPr>
              <w:pStyle w:val="TableParagraph"/>
              <w:spacing w:line="217" w:lineRule="exact"/>
              <w:ind w:left="108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139FD">
              <w:rPr>
                <w:b/>
                <w:sz w:val="20"/>
                <w:szCs w:val="20"/>
              </w:rPr>
              <w:t>67 ADET</w:t>
            </w:r>
          </w:p>
        </w:tc>
        <w:tc>
          <w:tcPr>
            <w:tcW w:w="2010" w:type="dxa"/>
          </w:tcPr>
          <w:p w:rsidR="00D139FD" w:rsidRPr="00FD7953" w:rsidRDefault="00D139FD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</w:tc>
      </w:tr>
      <w:tr w:rsidR="008D1878" w:rsidRPr="00FD7953" w:rsidTr="00B85B1F">
        <w:trPr>
          <w:trHeight w:val="921"/>
        </w:trPr>
        <w:tc>
          <w:tcPr>
            <w:tcW w:w="3215" w:type="dxa"/>
            <w:vMerge w:val="restart"/>
          </w:tcPr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91396F" w:rsidRDefault="00FD7131" w:rsidP="006F3156">
            <w:pPr>
              <w:pStyle w:val="TableParagraph"/>
              <w:spacing w:before="1"/>
              <w:ind w:left="108"/>
              <w:rPr>
                <w:b/>
                <w:sz w:val="20"/>
                <w:szCs w:val="20"/>
              </w:rPr>
            </w:pPr>
          </w:p>
          <w:p w:rsidR="008D1878" w:rsidRPr="0091396F" w:rsidRDefault="00FD7131" w:rsidP="006F3156">
            <w:pPr>
              <w:pStyle w:val="TableParagraph"/>
              <w:ind w:left="108"/>
            </w:pPr>
            <w:r w:rsidRPr="0091396F">
              <w:rPr>
                <w:b/>
              </w:rPr>
              <w:t>Divriği</w:t>
            </w:r>
            <w:r w:rsidRPr="0091396F">
              <w:rPr>
                <w:b/>
                <w:spacing w:val="-5"/>
              </w:rPr>
              <w:t xml:space="preserve"> </w:t>
            </w:r>
            <w:r w:rsidRPr="0091396F">
              <w:rPr>
                <w:b/>
              </w:rPr>
              <w:t>Nuri</w:t>
            </w:r>
            <w:r w:rsidRPr="0091396F">
              <w:rPr>
                <w:b/>
                <w:spacing w:val="-5"/>
              </w:rPr>
              <w:t xml:space="preserve"> </w:t>
            </w:r>
            <w:r w:rsidRPr="0091396F">
              <w:rPr>
                <w:b/>
              </w:rPr>
              <w:t>Demirağ</w:t>
            </w:r>
            <w:r w:rsidRPr="0091396F">
              <w:rPr>
                <w:b/>
                <w:spacing w:val="-5"/>
              </w:rPr>
              <w:t xml:space="preserve"> </w:t>
            </w:r>
            <w:r w:rsidRPr="0091396F">
              <w:rPr>
                <w:b/>
              </w:rPr>
              <w:t>Meslek</w:t>
            </w:r>
            <w:r w:rsidRPr="0091396F">
              <w:rPr>
                <w:b/>
                <w:spacing w:val="-47"/>
              </w:rPr>
              <w:t xml:space="preserve"> </w:t>
            </w:r>
            <w:r w:rsidR="0091396F" w:rsidRPr="0091396F">
              <w:rPr>
                <w:b/>
              </w:rPr>
              <w:t>Yüksekokulu</w:t>
            </w:r>
          </w:p>
          <w:p w:rsidR="008D1878" w:rsidRPr="009B2BFE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</w:p>
          <w:p w:rsidR="008D1878" w:rsidRPr="00FD7953" w:rsidRDefault="008D1878" w:rsidP="006F3156">
            <w:pPr>
              <w:pStyle w:val="TableParagraph"/>
              <w:ind w:left="108" w:right="707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ADANA</w:t>
            </w:r>
            <w:r w:rsidRPr="00FD7953">
              <w:rPr>
                <w:spacing w:val="-9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ÜYÜKŞEHİR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ELEDİYE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ULAŞIM</w:t>
            </w:r>
          </w:p>
          <w:p w:rsidR="008D1878" w:rsidRPr="00FD7953" w:rsidRDefault="00EF4905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DAİRES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AŞKANLIĞI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</w:p>
          <w:p w:rsidR="008D1878" w:rsidRPr="00FD7953" w:rsidRDefault="00EF4905" w:rsidP="006F3156">
            <w:pPr>
              <w:pStyle w:val="TableParagraph"/>
              <w:spacing w:line="230" w:lineRule="atLeast"/>
              <w:ind w:left="108" w:right="83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40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EF4905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7.02.2022</w:t>
            </w:r>
          </w:p>
        </w:tc>
      </w:tr>
      <w:tr w:rsidR="008D1878" w:rsidRPr="00FD7953" w:rsidTr="00B85B1F">
        <w:trPr>
          <w:trHeight w:val="1062"/>
        </w:trPr>
        <w:tc>
          <w:tcPr>
            <w:tcW w:w="3215" w:type="dxa"/>
            <w:vMerge/>
            <w:tcBorders>
              <w:top w:val="nil"/>
            </w:tcBorders>
          </w:tcPr>
          <w:p w:rsidR="008D1878" w:rsidRPr="00FD7953" w:rsidRDefault="008D1878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before="59"/>
              <w:ind w:left="108" w:right="175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ANTALYA ULAŞIM HİZMETLERİ PETROL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ANAYİ VE TİCARET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 DİVR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4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4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8D1878" w:rsidRPr="00FD7953" w:rsidRDefault="00EF4905" w:rsidP="006F3156">
            <w:pPr>
              <w:pStyle w:val="TableParagraph"/>
              <w:spacing w:before="152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7.02.2023</w:t>
            </w:r>
          </w:p>
        </w:tc>
      </w:tr>
      <w:tr w:rsidR="008D1878" w:rsidRPr="00FD7953" w:rsidTr="00B85B1F">
        <w:trPr>
          <w:trHeight w:val="731"/>
        </w:trPr>
        <w:tc>
          <w:tcPr>
            <w:tcW w:w="3215" w:type="dxa"/>
            <w:vMerge/>
            <w:tcBorders>
              <w:top w:val="nil"/>
            </w:tcBorders>
          </w:tcPr>
          <w:p w:rsidR="008D1878" w:rsidRPr="00FD7953" w:rsidRDefault="008D1878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before="9"/>
              <w:ind w:left="108" w:right="175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DEMİR</w:t>
            </w:r>
            <w:r w:rsidRPr="00FD7953">
              <w:rPr>
                <w:spacing w:val="4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EXPORT</w:t>
            </w:r>
            <w:r w:rsidRPr="00FD7953">
              <w:rPr>
                <w:spacing w:val="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 MESLEK YÜKSEKOKULU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8D1878" w:rsidRPr="00FD7953" w:rsidTr="00B85B1F">
        <w:trPr>
          <w:trHeight w:val="921"/>
        </w:trPr>
        <w:tc>
          <w:tcPr>
            <w:tcW w:w="3215" w:type="dxa"/>
            <w:vMerge/>
            <w:tcBorders>
              <w:top w:val="nil"/>
            </w:tcBorders>
          </w:tcPr>
          <w:p w:rsidR="008D1878" w:rsidRPr="00FD7953" w:rsidRDefault="008D1878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ind w:left="108" w:right="316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DİV-TUR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URİZM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GIDA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URT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LETMEÇİLİĞİ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39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4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</w:p>
          <w:p w:rsidR="008D1878" w:rsidRPr="00FD7953" w:rsidRDefault="00EF4905" w:rsidP="006F3156">
            <w:pPr>
              <w:pStyle w:val="TableParagraph"/>
              <w:spacing w:line="221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8D1878" w:rsidRPr="00FD7953" w:rsidTr="00B85B1F">
        <w:trPr>
          <w:trHeight w:val="919"/>
        </w:trPr>
        <w:tc>
          <w:tcPr>
            <w:tcW w:w="3215" w:type="dxa"/>
            <w:vMerge/>
            <w:tcBorders>
              <w:top w:val="nil"/>
            </w:tcBorders>
          </w:tcPr>
          <w:p w:rsidR="008D1878" w:rsidRPr="00FD7953" w:rsidRDefault="008D1878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.S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OTORLU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AŞIYICILAR</w:t>
            </w:r>
          </w:p>
          <w:p w:rsidR="008D1878" w:rsidRPr="00FD7953" w:rsidRDefault="00EF4905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KOOPERATİFİ</w:t>
            </w:r>
            <w:r w:rsidRPr="00FD7953">
              <w:rPr>
                <w:spacing w:val="4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4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4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</w:p>
          <w:p w:rsidR="008D1878" w:rsidRPr="00FD7953" w:rsidRDefault="00EF4905" w:rsidP="006F3156">
            <w:pPr>
              <w:pStyle w:val="TableParagraph"/>
              <w:spacing w:line="230" w:lineRule="atLeast"/>
              <w:ind w:left="108" w:right="316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39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  <w:p w:rsidR="008D1878" w:rsidRPr="00FD7953" w:rsidRDefault="00EF4905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7.02.2023</w:t>
            </w:r>
          </w:p>
        </w:tc>
      </w:tr>
      <w:tr w:rsidR="008D1878" w:rsidRPr="00FD7953" w:rsidTr="00B85B1F">
        <w:trPr>
          <w:trHeight w:val="641"/>
        </w:trPr>
        <w:tc>
          <w:tcPr>
            <w:tcW w:w="3215" w:type="dxa"/>
            <w:vMerge/>
            <w:tcBorders>
              <w:top w:val="nil"/>
              <w:bottom w:val="single" w:sz="4" w:space="0" w:color="auto"/>
            </w:tcBorders>
          </w:tcPr>
          <w:p w:rsidR="008D1878" w:rsidRPr="00FD7953" w:rsidRDefault="008D1878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:rsidR="008D1878" w:rsidRPr="00FD7953" w:rsidRDefault="00EF4905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DİVRİĞİ NURİ DEMİRAĞ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4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ÇAMLIBEL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ELEKTRİK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AĞITIM</w:t>
            </w:r>
            <w:r w:rsidRPr="00FD7953">
              <w:rPr>
                <w:spacing w:val="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48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2010" w:type="dxa"/>
          </w:tcPr>
          <w:p w:rsidR="008D1878" w:rsidRPr="00FD7953" w:rsidRDefault="008D1878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  <w:p w:rsidR="008D1878" w:rsidRPr="00FD7953" w:rsidRDefault="00EF4905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2.02.2023</w:t>
            </w:r>
          </w:p>
        </w:tc>
      </w:tr>
    </w:tbl>
    <w:p w:rsidR="008D1878" w:rsidRPr="00FD7953" w:rsidRDefault="008D1878" w:rsidP="00535213">
      <w:pPr>
        <w:rPr>
          <w:sz w:val="20"/>
          <w:szCs w:val="20"/>
        </w:rPr>
        <w:sectPr w:rsidR="008D1878" w:rsidRPr="00FD7953">
          <w:headerReference w:type="default" r:id="rId8"/>
          <w:type w:val="continuous"/>
          <w:pgSz w:w="11910" w:h="16840"/>
          <w:pgMar w:top="1120" w:right="1020" w:bottom="280" w:left="1020" w:header="708" w:footer="708" w:gutter="0"/>
          <w:cols w:space="708"/>
        </w:sectPr>
      </w:pPr>
    </w:p>
    <w:tbl>
      <w:tblPr>
        <w:tblStyle w:val="TableNormal"/>
        <w:tblW w:w="98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4592"/>
        <w:gridCol w:w="1985"/>
      </w:tblGrid>
      <w:tr w:rsidR="00FD7131" w:rsidRPr="00FD7953" w:rsidTr="00053584">
        <w:trPr>
          <w:trHeight w:val="698"/>
        </w:trPr>
        <w:tc>
          <w:tcPr>
            <w:tcW w:w="3231" w:type="dxa"/>
            <w:vMerge w:val="restart"/>
          </w:tcPr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 w:right="707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D7131" w:rsidRPr="00FD7953" w:rsidRDefault="00FD7131" w:rsidP="006F3156">
            <w:pPr>
              <w:pStyle w:val="TableParagraph"/>
              <w:spacing w:before="6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CÜ DİVRİĞİ NURİ DEMİRAĞ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ÇİFTAY</w:t>
            </w:r>
            <w:r w:rsidRPr="00FD7953">
              <w:rPr>
                <w:spacing w:val="4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D7131" w:rsidRPr="00FD7953" w:rsidRDefault="00FD7131" w:rsidP="006F3156">
            <w:pPr>
              <w:pStyle w:val="TableParagraph"/>
              <w:spacing w:before="7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8.01.2023</w:t>
            </w:r>
          </w:p>
        </w:tc>
      </w:tr>
      <w:tr w:rsidR="00FD7131" w:rsidRPr="00FD7953" w:rsidTr="00053584">
        <w:trPr>
          <w:trHeight w:val="694"/>
        </w:trPr>
        <w:tc>
          <w:tcPr>
            <w:tcW w:w="3231" w:type="dxa"/>
            <w:vMerge/>
            <w:tcBorders>
              <w:top w:val="nil"/>
            </w:tcBorders>
          </w:tcPr>
          <w:p w:rsidR="00FD7131" w:rsidRPr="00FD7953" w:rsidRDefault="00FD7131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D7131" w:rsidRPr="00FD7953" w:rsidRDefault="00FD7131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ESTRAM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HAFİF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RAYLI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İSTEM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LETMESİ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 DİVRİĞİ NURİ DEMİRAĞ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D7131" w:rsidRPr="00FD7953" w:rsidRDefault="00FD7131" w:rsidP="006F3156">
            <w:pPr>
              <w:pStyle w:val="TableParagraph"/>
              <w:spacing w:before="7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4.02.2023</w:t>
            </w:r>
          </w:p>
        </w:tc>
      </w:tr>
      <w:tr w:rsidR="00FD7131" w:rsidRPr="00FD7953" w:rsidTr="00053584">
        <w:trPr>
          <w:trHeight w:val="731"/>
        </w:trPr>
        <w:tc>
          <w:tcPr>
            <w:tcW w:w="3231" w:type="dxa"/>
            <w:vMerge/>
            <w:tcBorders>
              <w:top w:val="nil"/>
            </w:tcBorders>
          </w:tcPr>
          <w:p w:rsidR="00FD7131" w:rsidRPr="00FD7953" w:rsidRDefault="00FD7131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D7131" w:rsidRPr="00FD7953" w:rsidRDefault="00FD7131" w:rsidP="006F315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GAZİANTEP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GEZ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ULAŞIM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EŞİM</w:t>
            </w:r>
          </w:p>
          <w:p w:rsidR="00FD7131" w:rsidRPr="00FD7953" w:rsidRDefault="00FD7131" w:rsidP="006F3156">
            <w:pPr>
              <w:pStyle w:val="TableParagraph"/>
              <w:spacing w:line="230" w:lineRule="atLeast"/>
              <w:ind w:left="108" w:right="316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HİZMETLER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4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 MESLEK YÜKSEKOKULU İ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D7131" w:rsidRPr="00FD7953" w:rsidRDefault="00FD7131" w:rsidP="006F3156">
            <w:pPr>
              <w:pStyle w:val="TableParagraph"/>
              <w:spacing w:before="11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3.02.2023</w:t>
            </w:r>
          </w:p>
        </w:tc>
      </w:tr>
      <w:tr w:rsidR="00FD7131" w:rsidRPr="00FD7953" w:rsidTr="00053584">
        <w:trPr>
          <w:trHeight w:val="921"/>
        </w:trPr>
        <w:tc>
          <w:tcPr>
            <w:tcW w:w="3231" w:type="dxa"/>
            <w:vMerge/>
            <w:tcBorders>
              <w:top w:val="nil"/>
            </w:tcBorders>
          </w:tcPr>
          <w:p w:rsidR="00FD7131" w:rsidRPr="00FD7953" w:rsidRDefault="00FD7131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D7131" w:rsidRPr="00FD7953" w:rsidRDefault="00FD7131" w:rsidP="006F3156">
            <w:pPr>
              <w:pStyle w:val="TableParagraph"/>
              <w:ind w:left="108" w:right="774"/>
              <w:jc w:val="both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GENÇ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TILIM DİVRİĞİ SİGORTA ARC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HİZMETLER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LİMİTED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ŞİRKETİ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 MESLEK</w:t>
            </w:r>
          </w:p>
          <w:p w:rsidR="00FD7131" w:rsidRPr="00FD7953" w:rsidRDefault="00FD7131" w:rsidP="006F3156">
            <w:pPr>
              <w:pStyle w:val="TableParagraph"/>
              <w:spacing w:line="222" w:lineRule="exact"/>
              <w:ind w:left="108"/>
              <w:jc w:val="both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D7131" w:rsidRPr="00FD7953" w:rsidRDefault="00FD7131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D7131" w:rsidRPr="00FD7953" w:rsidRDefault="00FD7131" w:rsidP="006F3156">
            <w:pPr>
              <w:pStyle w:val="TableParagraph"/>
              <w:ind w:left="108" w:right="43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30.12.2022</w:t>
            </w:r>
          </w:p>
        </w:tc>
      </w:tr>
      <w:tr w:rsidR="00FD7131" w:rsidRPr="00FD7953" w:rsidTr="00053584">
        <w:trPr>
          <w:trHeight w:val="686"/>
        </w:trPr>
        <w:tc>
          <w:tcPr>
            <w:tcW w:w="3231" w:type="dxa"/>
            <w:vMerge/>
            <w:tcBorders>
              <w:top w:val="nil"/>
            </w:tcBorders>
          </w:tcPr>
          <w:p w:rsidR="00FD7131" w:rsidRPr="00FD7953" w:rsidRDefault="00FD7131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D7131" w:rsidRPr="00FD7953" w:rsidRDefault="00FD7131" w:rsidP="006F3156">
            <w:pPr>
              <w:pStyle w:val="TableParagraph"/>
              <w:spacing w:before="9"/>
              <w:ind w:left="108" w:right="341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GÖK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API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ANAY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İCARET A.Ş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 NURİ DEMİRAĞ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D7131" w:rsidRPr="00FD7953" w:rsidRDefault="00FD7131" w:rsidP="006F3156">
            <w:pPr>
              <w:pStyle w:val="TableParagraph"/>
              <w:ind w:left="108" w:right="438"/>
              <w:rPr>
                <w:sz w:val="20"/>
                <w:szCs w:val="20"/>
              </w:rPr>
            </w:pPr>
          </w:p>
        </w:tc>
      </w:tr>
      <w:tr w:rsidR="000570DE" w:rsidRPr="00FD7953" w:rsidTr="00053584">
        <w:trPr>
          <w:trHeight w:val="641"/>
        </w:trPr>
        <w:tc>
          <w:tcPr>
            <w:tcW w:w="3231" w:type="dxa"/>
            <w:vMerge/>
            <w:tcBorders>
              <w:top w:val="nil"/>
              <w:bottom w:val="nil"/>
            </w:tcBorders>
          </w:tcPr>
          <w:p w:rsidR="000570DE" w:rsidRPr="00FD7953" w:rsidRDefault="000570D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</w:tcPr>
          <w:p w:rsidR="000570DE" w:rsidRPr="00FD7953" w:rsidRDefault="000570DE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GÜLLÜOĞLU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EKSTİL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VE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OTEL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 DİVRİĞİ NURİ DEMİRAĞ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="00B005C2"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  <w:vMerge w:val="restart"/>
          </w:tcPr>
          <w:p w:rsidR="000570DE" w:rsidRPr="00FD7953" w:rsidRDefault="000570DE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  <w:p w:rsidR="000570DE" w:rsidRPr="00FD7953" w:rsidRDefault="000570DE" w:rsidP="006F3156">
            <w:pPr>
              <w:pStyle w:val="TableParagraph"/>
              <w:ind w:left="108" w:right="43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230"/>
        </w:trPr>
        <w:tc>
          <w:tcPr>
            <w:tcW w:w="3231" w:type="dxa"/>
            <w:vMerge w:val="restart"/>
            <w:tcBorders>
              <w:top w:val="nil"/>
            </w:tcBorders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</w:tcPr>
          <w:p w:rsidR="00F00BD6" w:rsidRPr="00FD7953" w:rsidRDefault="00F00BD6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BD6" w:rsidRPr="00FD7953" w:rsidRDefault="00F00BD6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4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9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İZMİR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TRO</w:t>
            </w:r>
            <w:r w:rsidRPr="00FD7953">
              <w:rPr>
                <w:spacing w:val="4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</w:t>
            </w:r>
            <w:r w:rsidRPr="00FD7953">
              <w:rPr>
                <w:spacing w:val="4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4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 MESLEK YÜKSEKOKULU İ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 w:right="435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8.02.2023</w:t>
            </w:r>
          </w:p>
        </w:tc>
      </w:tr>
      <w:tr w:rsidR="00F00BD6" w:rsidRPr="00FD7953" w:rsidTr="00053584">
        <w:trPr>
          <w:trHeight w:val="731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9"/>
              <w:ind w:left="108" w:right="296"/>
              <w:jc w:val="both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KÖRFEZ ULAŞTIRMA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A.Ş İLE SCÜ DİVR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 DEMİRAĞ MESLEK YÜKSEKOKULU İŞ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spacing w:before="7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 w:right="435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1.03.2023</w:t>
            </w:r>
          </w:p>
        </w:tc>
      </w:tr>
      <w:tr w:rsidR="00F00BD6" w:rsidRPr="00FD7953" w:rsidTr="00053584">
        <w:trPr>
          <w:trHeight w:val="731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MNG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KARGO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ÇARŞAMBA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ŞUBESİ</w:t>
            </w:r>
          </w:p>
          <w:p w:rsidR="00F00BD6" w:rsidRPr="00FD7953" w:rsidRDefault="00F00BD6" w:rsidP="006F3156">
            <w:pPr>
              <w:pStyle w:val="TableParagraph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spacing w:before="9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 w:right="435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5.02.2023</w:t>
            </w:r>
          </w:p>
        </w:tc>
      </w:tr>
      <w:tr w:rsidR="00F00BD6" w:rsidRPr="00FD7953" w:rsidTr="00053584">
        <w:trPr>
          <w:trHeight w:val="569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26"/>
              <w:ind w:left="108" w:right="572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MOTAŞ</w:t>
            </w:r>
            <w:r w:rsidRPr="00FD7953">
              <w:rPr>
                <w:spacing w:val="4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LEK YÜKSEKOKUL</w:t>
            </w:r>
            <w:r w:rsidRPr="00FD7953">
              <w:rPr>
                <w:sz w:val="20"/>
                <w:szCs w:val="20"/>
              </w:rPr>
              <w:t>U İŞ BİRL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spacing w:before="3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 w:right="435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07.03.2023</w:t>
            </w:r>
          </w:p>
        </w:tc>
      </w:tr>
      <w:tr w:rsidR="00F00BD6" w:rsidRPr="00FD7953" w:rsidTr="00053584">
        <w:trPr>
          <w:trHeight w:val="851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WİZLOG-WİTCONT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 DİVRİĞİ NUR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spacing w:before="152"/>
              <w:ind w:left="108" w:right="435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4.02.2023</w:t>
            </w:r>
          </w:p>
        </w:tc>
      </w:tr>
      <w:tr w:rsidR="00F00BD6" w:rsidRPr="00FD7953" w:rsidTr="00053584">
        <w:trPr>
          <w:trHeight w:val="805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ÇELİKEL ALİMİNYUM DÖKÜM İMALAT SAN. TİC. AŞ İLE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 YÜKSEKOKULU İŞ BİRL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74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ERDOĞAN ELEKTRİK MÜHENDİSLİK İLE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İVR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NUR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DEMİRA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 YÜKSEKOKULU İŞ BİRLİĞİ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990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TUFAN ENSDÜSTRİ DEMİR ÇELİK SAN. VE TİC. AŞ 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539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TÜRASAŞ 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561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TÜZÜN TRAFO MAKİNA SAN. VE. TİC A</w:t>
            </w:r>
            <w:r>
              <w:rPr>
                <w:sz w:val="20"/>
                <w:szCs w:val="20"/>
              </w:rPr>
              <w:t>.</w:t>
            </w:r>
            <w:r w:rsidRPr="00FD7953">
              <w:rPr>
                <w:sz w:val="20"/>
                <w:szCs w:val="20"/>
              </w:rPr>
              <w:t xml:space="preserve">Ş. 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1004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RANPAŞA TURİZM OTELCİLİK RESTORAN İNŞ. SAN. VE </w:t>
            </w:r>
            <w:proofErr w:type="gramStart"/>
            <w:r>
              <w:rPr>
                <w:sz w:val="20"/>
                <w:szCs w:val="20"/>
              </w:rPr>
              <w:t>TİC.A.Ş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 w:val="restart"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EMİR MADENCİLİK A.Ş.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T ENDÜSTRİ VE MAHİR YAPI İŞ ORTAKLIĞI</w:t>
            </w:r>
            <w:r w:rsidRPr="00FD7953">
              <w:rPr>
                <w:sz w:val="20"/>
                <w:szCs w:val="20"/>
              </w:rPr>
              <w:t xml:space="preserve"> İLE SCÜ DİVRİĞİ NURİ DEMİRAĞ MESLEK </w:t>
            </w:r>
            <w:r>
              <w:rPr>
                <w:sz w:val="20"/>
                <w:szCs w:val="20"/>
              </w:rPr>
              <w:t xml:space="preserve">YÜKSEKOKULU İŞ BİRLİĞİ PROTOKOLÜ 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İPSEL TURİZM TİÇ. A.Ş.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LOĞ TAŞIMACILIK A.Ş.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S MÜHENDİSLİK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737"/>
        </w:trPr>
        <w:tc>
          <w:tcPr>
            <w:tcW w:w="3231" w:type="dxa"/>
            <w:vMerge/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 ENDÜSTRİ ULAŞIM ARAÇLARI A.Ş.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985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6F315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İYE RAYLI SİSTEM ARAÇLARI A.Ş. </w:t>
            </w:r>
            <w:r w:rsidRPr="00FD7953">
              <w:rPr>
                <w:sz w:val="20"/>
                <w:szCs w:val="20"/>
              </w:rPr>
              <w:t xml:space="preserve">İLE SCÜ DİVRİĞİ NURİ DEMİRAĞ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D139FD" w:rsidRPr="00FD7953" w:rsidTr="00053584">
        <w:trPr>
          <w:trHeight w:val="543"/>
        </w:trPr>
        <w:tc>
          <w:tcPr>
            <w:tcW w:w="3231" w:type="dxa"/>
            <w:tcBorders>
              <w:bottom w:val="single" w:sz="4" w:space="0" w:color="auto"/>
            </w:tcBorders>
          </w:tcPr>
          <w:p w:rsidR="00D139FD" w:rsidRDefault="00D139FD" w:rsidP="00053584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D139FD" w:rsidRPr="00D139FD" w:rsidRDefault="00D139FD" w:rsidP="0005358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D139FD">
              <w:rPr>
                <w:b/>
                <w:sz w:val="20"/>
                <w:szCs w:val="20"/>
              </w:rPr>
              <w:t>TOPLAM SAYI</w:t>
            </w:r>
            <w:r w:rsidR="003179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2" w:type="dxa"/>
          </w:tcPr>
          <w:p w:rsidR="00D139FD" w:rsidRPr="00D139FD" w:rsidRDefault="00D139FD" w:rsidP="00053584">
            <w:pPr>
              <w:pStyle w:val="TableParagraph"/>
              <w:tabs>
                <w:tab w:val="left" w:pos="1464"/>
              </w:tabs>
              <w:spacing w:before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ADET</w:t>
            </w:r>
          </w:p>
        </w:tc>
        <w:tc>
          <w:tcPr>
            <w:tcW w:w="1985" w:type="dxa"/>
          </w:tcPr>
          <w:p w:rsidR="00D139FD" w:rsidRPr="00FD7953" w:rsidRDefault="00D139FD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51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F00BD6" w:rsidRPr="00FD7953" w:rsidRDefault="00F00BD6" w:rsidP="006F3156">
            <w:pPr>
              <w:ind w:left="108"/>
              <w:rPr>
                <w:sz w:val="20"/>
                <w:szCs w:val="20"/>
              </w:rPr>
            </w:pPr>
          </w:p>
          <w:p w:rsidR="00F00BD6" w:rsidRPr="0091396F" w:rsidRDefault="00F00BD6" w:rsidP="009B2BFE">
            <w:pPr>
              <w:ind w:left="108"/>
              <w:rPr>
                <w:b/>
              </w:rPr>
            </w:pPr>
            <w:proofErr w:type="gramStart"/>
            <w:r w:rsidRPr="0091396F">
              <w:rPr>
                <w:b/>
              </w:rPr>
              <w:t xml:space="preserve">Sivas  </w:t>
            </w:r>
            <w:r w:rsidRPr="0091396F">
              <w:rPr>
                <w:b/>
                <w:spacing w:val="-7"/>
              </w:rPr>
              <w:t>Teknik</w:t>
            </w:r>
            <w:proofErr w:type="gramEnd"/>
            <w:r w:rsidRPr="0091396F">
              <w:rPr>
                <w:b/>
                <w:spacing w:val="-7"/>
              </w:rPr>
              <w:t xml:space="preserve">  Bilimler </w:t>
            </w:r>
            <w:r w:rsidRPr="0091396F">
              <w:rPr>
                <w:b/>
                <w:spacing w:val="-5"/>
              </w:rPr>
              <w:t xml:space="preserve"> Meslek</w:t>
            </w:r>
            <w:r w:rsidRPr="0091396F">
              <w:rPr>
                <w:b/>
                <w:spacing w:val="-47"/>
              </w:rPr>
              <w:t xml:space="preserve"> </w:t>
            </w:r>
            <w:r w:rsidRPr="0091396F">
              <w:rPr>
                <w:b/>
              </w:rPr>
              <w:t>Yüksekokulu</w:t>
            </w:r>
          </w:p>
          <w:p w:rsidR="00F00BD6" w:rsidRPr="009B2BFE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91396F">
              <w:rPr>
                <w:b/>
                <w:color w:val="FFFFFF" w:themeColor="background1"/>
              </w:rPr>
              <w:tab/>
            </w:r>
          </w:p>
        </w:tc>
        <w:tc>
          <w:tcPr>
            <w:tcW w:w="4592" w:type="dxa"/>
          </w:tcPr>
          <w:p w:rsidR="00F00BD6" w:rsidRPr="00FD7953" w:rsidRDefault="00F00BD6" w:rsidP="009E4476">
            <w:pPr>
              <w:pStyle w:val="TableParagraph"/>
              <w:spacing w:line="217" w:lineRule="exact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PET AMBALAJ VE SANAYİ LTD ŞİRKET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 SİVAS TEKNİK BİLİMLER MESLE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39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  <w:p w:rsidR="00F00BD6" w:rsidRPr="00FD7953" w:rsidRDefault="00F00BD6" w:rsidP="006F3156">
            <w:pPr>
              <w:pStyle w:val="TableParagraph"/>
              <w:ind w:left="108" w:right="435"/>
              <w:jc w:val="center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373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9E4476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 YAPI-GÖKRAİL</w:t>
            </w:r>
            <w:r w:rsidRPr="00FD7953">
              <w:rPr>
                <w:sz w:val="20"/>
                <w:szCs w:val="20"/>
              </w:rPr>
              <w:t xml:space="preserve"> İLE SCÜ SİVAS TEKNİK BİLİMLER MESLEK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 xml:space="preserve">YÜKSEKOKULU </w:t>
            </w:r>
            <w:r>
              <w:rPr>
                <w:sz w:val="20"/>
                <w:szCs w:val="20"/>
              </w:rPr>
              <w:t>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40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9E447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ESAŞ </w:t>
            </w:r>
            <w:r w:rsidRPr="00FD7953">
              <w:rPr>
                <w:spacing w:val="-3"/>
                <w:sz w:val="20"/>
                <w:szCs w:val="20"/>
              </w:rPr>
              <w:t xml:space="preserve">İLE </w:t>
            </w:r>
            <w:r>
              <w:rPr>
                <w:sz w:val="20"/>
                <w:szCs w:val="20"/>
              </w:rPr>
              <w:t xml:space="preserve">SCÜ </w:t>
            </w:r>
            <w:r w:rsidRPr="00FD7953">
              <w:rPr>
                <w:sz w:val="20"/>
                <w:szCs w:val="20"/>
              </w:rPr>
              <w:t>SİVAS</w:t>
            </w:r>
            <w:r w:rsidRPr="00FD7953">
              <w:rPr>
                <w:spacing w:val="-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EKNİK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İMLER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>
              <w:rPr>
                <w:sz w:val="20"/>
                <w:szCs w:val="20"/>
              </w:rPr>
              <w:t xml:space="preserve"> YÜKSEKOKUL </w:t>
            </w:r>
            <w:proofErr w:type="gramStart"/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         </w:t>
            </w:r>
            <w:r w:rsidRPr="00FD7953">
              <w:rPr>
                <w:sz w:val="20"/>
                <w:szCs w:val="20"/>
              </w:rPr>
              <w:t>BİRLİĞİ</w:t>
            </w:r>
            <w:proofErr w:type="gramEnd"/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9E44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51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9E4476">
            <w:pPr>
              <w:pStyle w:val="TableParagraph"/>
              <w:spacing w:line="237" w:lineRule="auto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 TEKNOLOJİ</w:t>
            </w:r>
            <w:r w:rsidRPr="00FD7953">
              <w:rPr>
                <w:spacing w:val="43"/>
                <w:sz w:val="20"/>
                <w:szCs w:val="20"/>
              </w:rPr>
              <w:t xml:space="preserve"> </w:t>
            </w:r>
            <w:proofErr w:type="gramStart"/>
            <w:r w:rsidRPr="00FD7953">
              <w:rPr>
                <w:sz w:val="20"/>
                <w:szCs w:val="20"/>
              </w:rPr>
              <w:t>İLE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proofErr w:type="gramEnd"/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İVAS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EKNİK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İMLER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>
              <w:rPr>
                <w:sz w:val="20"/>
                <w:szCs w:val="20"/>
              </w:rPr>
              <w:t xml:space="preserve"> YÜKSEKOKULU</w:t>
            </w:r>
            <w:r w:rsidRPr="00FD7953">
              <w:rPr>
                <w:spacing w:val="4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51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9E4476">
            <w:pPr>
              <w:pStyle w:val="TableParagraph"/>
              <w:ind w:left="108" w:righ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OKİL</w:t>
            </w:r>
            <w:r w:rsidRPr="00FD7953">
              <w:rPr>
                <w:sz w:val="20"/>
                <w:szCs w:val="20"/>
              </w:rPr>
              <w:t xml:space="preserve"> İLE SCÜ SİVAS TEKNİK BİLİMLER MESLEK </w:t>
            </w:r>
            <w:r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51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Default="00F00BD6" w:rsidP="009670EE">
            <w:pPr>
              <w:pStyle w:val="TableParagraph"/>
              <w:spacing w:line="237" w:lineRule="auto"/>
              <w:ind w:left="108" w:righ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OFLAZLAR </w:t>
            </w:r>
            <w:proofErr w:type="gramStart"/>
            <w:r w:rsidRPr="00FD7953">
              <w:rPr>
                <w:sz w:val="20"/>
                <w:szCs w:val="20"/>
              </w:rPr>
              <w:t>İL</w:t>
            </w:r>
            <w:r>
              <w:rPr>
                <w:sz w:val="20"/>
                <w:szCs w:val="20"/>
              </w:rPr>
              <w:t xml:space="preserve">E 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proofErr w:type="gramEnd"/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İVAS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EKNİK</w:t>
            </w:r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İMLER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</w:p>
          <w:p w:rsidR="00F00BD6" w:rsidRPr="00FD7953" w:rsidRDefault="00F00BD6" w:rsidP="009670EE">
            <w:pPr>
              <w:pStyle w:val="TableParagraph"/>
              <w:spacing w:line="237" w:lineRule="auto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MESLEK</w:t>
            </w:r>
            <w:r>
              <w:rPr>
                <w:sz w:val="20"/>
                <w:szCs w:val="20"/>
              </w:rPr>
              <w:t xml:space="preserve"> YÜKSEKOKULU </w:t>
            </w:r>
            <w:proofErr w:type="gramStart"/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        </w:t>
            </w:r>
            <w:r w:rsidRPr="00FD7953">
              <w:rPr>
                <w:sz w:val="20"/>
                <w:szCs w:val="20"/>
              </w:rPr>
              <w:t>BİRLİĞİ</w:t>
            </w:r>
            <w:proofErr w:type="gramEnd"/>
            <w:r w:rsidRPr="00FD795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918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FD7953" w:rsidRDefault="00F00BD6" w:rsidP="009670EE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NEW HOLLAND TRAKTÖR</w:t>
            </w:r>
            <w:r w:rsidRPr="00FD7953">
              <w:rPr>
                <w:spacing w:val="4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CÜ</w:t>
            </w:r>
            <w:r w:rsidRPr="00FD7953">
              <w:rPr>
                <w:spacing w:val="-2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SİVAS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TEKNİK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İMLER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SLEK </w:t>
            </w:r>
            <w:proofErr w:type="gramStart"/>
            <w:r w:rsidRPr="00FD7953">
              <w:rPr>
                <w:sz w:val="20"/>
                <w:szCs w:val="20"/>
              </w:rPr>
              <w:t>YÜKSEKOKULU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 xml:space="preserve"> İŞ</w:t>
            </w:r>
            <w:proofErr w:type="gramEnd"/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İRLİĞİ 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891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00BD6" w:rsidRPr="009670EE" w:rsidRDefault="00F00BD6" w:rsidP="009670EE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EN TARIM SERACILI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LE SCÜ SİVAS TEKNİK</w:t>
            </w:r>
            <w:r w:rsidRPr="00FD7953">
              <w:rPr>
                <w:spacing w:val="1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LİMLER</w:t>
            </w:r>
            <w:r w:rsidRPr="00FD7953">
              <w:rPr>
                <w:spacing w:val="-6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MESLEK</w:t>
            </w:r>
            <w:r w:rsidRPr="00FD7953">
              <w:rPr>
                <w:spacing w:val="-5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YÜKSEKOKULU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İŞ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572"/>
        </w:trPr>
        <w:tc>
          <w:tcPr>
            <w:tcW w:w="3231" w:type="dxa"/>
            <w:vMerge/>
          </w:tcPr>
          <w:p w:rsidR="00F00BD6" w:rsidRPr="00FD7953" w:rsidRDefault="00F00BD6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auto"/>
            </w:tcBorders>
          </w:tcPr>
          <w:p w:rsidR="00F00BD6" w:rsidRPr="00FD7953" w:rsidRDefault="00F00BD6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ZEMİN GÜVENLİĞİ ENSTİTÜSÜ </w:t>
            </w:r>
            <w:r w:rsidRPr="00FD7953">
              <w:rPr>
                <w:sz w:val="20"/>
                <w:szCs w:val="20"/>
              </w:rPr>
              <w:t>İLE</w:t>
            </w:r>
            <w:r>
              <w:rPr>
                <w:sz w:val="20"/>
                <w:szCs w:val="20"/>
              </w:rPr>
              <w:t xml:space="preserve"> SCÜ SİVAS TEKNİK BİLİMLER MESLEK YÜKSEKOKOLU </w:t>
            </w:r>
            <w:r w:rsidRPr="00FD7953">
              <w:rPr>
                <w:spacing w:val="-3"/>
                <w:sz w:val="20"/>
                <w:szCs w:val="20"/>
              </w:rPr>
              <w:t>İŞ</w:t>
            </w:r>
            <w:r w:rsidRPr="00FD7953">
              <w:rPr>
                <w:spacing w:val="-4"/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BİRLİĞİ</w:t>
            </w:r>
            <w:r w:rsidRPr="00FD795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OKOL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F00BD6" w:rsidRPr="00FD7953" w:rsidTr="00053584">
        <w:trPr>
          <w:trHeight w:val="572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F00BD6" w:rsidRPr="00F61E22" w:rsidRDefault="00F00BD6" w:rsidP="00F61E22">
            <w:pPr>
              <w:tabs>
                <w:tab w:val="left" w:pos="2364"/>
              </w:tabs>
              <w:rPr>
                <w:color w:val="FFFFFF" w:themeColor="background1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F00BD6" w:rsidRDefault="00F00BD6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T ELEKTRONİCS İLE SCÜ SİVAS TEKNİK BİLİMLER MESLEK YÜKSEKOKULU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BD6" w:rsidRPr="00FD7953" w:rsidRDefault="00F00BD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402A9E" w:rsidRPr="00FD7953" w:rsidTr="00053584">
        <w:trPr>
          <w:trHeight w:val="85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9E" w:rsidRPr="00FD7953" w:rsidRDefault="00402A9E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000000"/>
            </w:tcBorders>
          </w:tcPr>
          <w:p w:rsidR="00402A9E" w:rsidRDefault="00402A9E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ANATLARI EĞİTİM MERKEZİ MÜDÜRLÜĞÜ İLE SCÜ SİVAS TEKNİK BİLİMLER MESLEK YÜKSEKOKULU İŞ BİRLİĞİ PROTOKOLÜ </w:t>
            </w:r>
          </w:p>
        </w:tc>
        <w:tc>
          <w:tcPr>
            <w:tcW w:w="1985" w:type="dxa"/>
          </w:tcPr>
          <w:p w:rsidR="00402A9E" w:rsidRPr="00FD7953" w:rsidRDefault="00402A9E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402A9E" w:rsidRPr="00FD7953" w:rsidTr="00053584">
        <w:trPr>
          <w:trHeight w:val="85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A9E" w:rsidRPr="00FD7953" w:rsidRDefault="00402A9E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000000"/>
            </w:tcBorders>
          </w:tcPr>
          <w:p w:rsidR="00402A9E" w:rsidRDefault="00402A9E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MEDİCANA HASTANESİ İLE SCÜ SİVAS TEKNİK BİLİMLER MESLEK YÜKSEKOKULU İŞ BİRLİĞİ PROTOKOLÜ</w:t>
            </w:r>
          </w:p>
        </w:tc>
        <w:tc>
          <w:tcPr>
            <w:tcW w:w="1985" w:type="dxa"/>
          </w:tcPr>
          <w:p w:rsidR="00402A9E" w:rsidRPr="00FD7953" w:rsidRDefault="00402A9E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402A9E" w:rsidRPr="00FD7953" w:rsidTr="00053584">
        <w:trPr>
          <w:trHeight w:val="85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A9E" w:rsidRPr="00FD7953" w:rsidRDefault="00402A9E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000000"/>
            </w:tcBorders>
          </w:tcPr>
          <w:p w:rsidR="00402A9E" w:rsidRDefault="00402A9E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DENİZ YAPI DENETİM LTD.ŞTİ.( KAYSERİ ) İLE SCÜ SİVAS TEKNİK BİLİMLER MESLEK YÜKSEKOKULU İŞ BİRLİĞİ PROTOKOLÜ</w:t>
            </w:r>
          </w:p>
        </w:tc>
        <w:tc>
          <w:tcPr>
            <w:tcW w:w="1985" w:type="dxa"/>
          </w:tcPr>
          <w:p w:rsidR="00402A9E" w:rsidRPr="00FD7953" w:rsidRDefault="00402A9E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402A9E" w:rsidRPr="00FD7953" w:rsidTr="00053584">
        <w:trPr>
          <w:trHeight w:val="825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E" w:rsidRPr="00FD7953" w:rsidRDefault="00402A9E" w:rsidP="00F61E22">
            <w:pPr>
              <w:tabs>
                <w:tab w:val="left" w:pos="2364"/>
              </w:tabs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000000"/>
            </w:tcBorders>
          </w:tcPr>
          <w:p w:rsidR="00402A9E" w:rsidRDefault="00402A9E" w:rsidP="009670EE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 DOĞU PULMAN SANAYİ ( ANKARA ) İLE SCÜ SİVAS TEKNİK BİLİMLER MESLEK YÜKSEKOKULU İŞ BİRLİĞİ PROTOKOLÜ</w:t>
            </w:r>
          </w:p>
        </w:tc>
        <w:tc>
          <w:tcPr>
            <w:tcW w:w="1985" w:type="dxa"/>
          </w:tcPr>
          <w:p w:rsidR="00402A9E" w:rsidRPr="00FD7953" w:rsidRDefault="00402A9E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535213" w:rsidRPr="00FD7953" w:rsidTr="00053584">
        <w:trPr>
          <w:trHeight w:val="553"/>
        </w:trPr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13" w:rsidRPr="00535213" w:rsidRDefault="00535213" w:rsidP="00053584">
            <w:pPr>
              <w:tabs>
                <w:tab w:val="left" w:pos="2364"/>
              </w:tabs>
              <w:jc w:val="center"/>
              <w:rPr>
                <w:b/>
                <w:sz w:val="20"/>
                <w:szCs w:val="20"/>
              </w:rPr>
            </w:pPr>
          </w:p>
          <w:p w:rsidR="00535213" w:rsidRDefault="00535213" w:rsidP="00053584">
            <w:pPr>
              <w:tabs>
                <w:tab w:val="left" w:pos="2364"/>
              </w:tabs>
              <w:jc w:val="center"/>
              <w:rPr>
                <w:b/>
                <w:sz w:val="20"/>
                <w:szCs w:val="20"/>
              </w:rPr>
            </w:pPr>
          </w:p>
          <w:p w:rsidR="00535213" w:rsidRPr="00FD7953" w:rsidRDefault="00535213" w:rsidP="00053584">
            <w:pPr>
              <w:tabs>
                <w:tab w:val="left" w:pos="2364"/>
              </w:tabs>
              <w:jc w:val="center"/>
              <w:rPr>
                <w:sz w:val="20"/>
                <w:szCs w:val="20"/>
              </w:rPr>
            </w:pPr>
            <w:r w:rsidRPr="00535213">
              <w:rPr>
                <w:b/>
                <w:sz w:val="20"/>
                <w:szCs w:val="20"/>
              </w:rPr>
              <w:t>TOPLAM SAYI: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000000"/>
            </w:tcBorders>
          </w:tcPr>
          <w:p w:rsidR="00535213" w:rsidRDefault="00535213" w:rsidP="00053584">
            <w:pPr>
              <w:pStyle w:val="TableParagraph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</w:p>
          <w:p w:rsidR="00535213" w:rsidRPr="00535213" w:rsidRDefault="00535213" w:rsidP="00053584">
            <w:pPr>
              <w:pStyle w:val="TableParagraph"/>
              <w:spacing w:before="141"/>
              <w:ind w:right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DET</w:t>
            </w:r>
          </w:p>
        </w:tc>
        <w:tc>
          <w:tcPr>
            <w:tcW w:w="1985" w:type="dxa"/>
          </w:tcPr>
          <w:p w:rsidR="00535213" w:rsidRPr="00FD7953" w:rsidRDefault="00535213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91396F" w:rsidRDefault="000C6E38" w:rsidP="009B2BFE"/>
          <w:p w:rsidR="000C6E38" w:rsidRPr="0091396F" w:rsidRDefault="000C6E38" w:rsidP="006F3156">
            <w:pPr>
              <w:tabs>
                <w:tab w:val="left" w:pos="915"/>
              </w:tabs>
              <w:ind w:left="108"/>
              <w:rPr>
                <w:b/>
              </w:rPr>
            </w:pPr>
            <w:r w:rsidRPr="0091396F">
              <w:rPr>
                <w:b/>
              </w:rPr>
              <w:t xml:space="preserve">Zara </w:t>
            </w:r>
            <w:proofErr w:type="gramStart"/>
            <w:r w:rsidRPr="0091396F">
              <w:rPr>
                <w:b/>
              </w:rPr>
              <w:t>Ahmet</w:t>
            </w:r>
            <w:r w:rsidR="009B2BFE" w:rsidRPr="0091396F">
              <w:rPr>
                <w:b/>
              </w:rPr>
              <w:t xml:space="preserve"> </w:t>
            </w:r>
            <w:r w:rsidRPr="0091396F">
              <w:rPr>
                <w:b/>
              </w:rPr>
              <w:t xml:space="preserve"> Çuhadaroğlu</w:t>
            </w:r>
            <w:proofErr w:type="gramEnd"/>
            <w:r w:rsidR="009B2BFE" w:rsidRPr="0091396F">
              <w:rPr>
                <w:b/>
              </w:rPr>
              <w:t xml:space="preserve"> </w:t>
            </w:r>
            <w:r w:rsidRPr="0091396F">
              <w:rPr>
                <w:b/>
              </w:rPr>
              <w:t xml:space="preserve"> Meslek Yüksekokulu</w:t>
            </w:r>
          </w:p>
          <w:p w:rsidR="000C6E38" w:rsidRPr="0091396F" w:rsidRDefault="000C6E38" w:rsidP="006F3156">
            <w:pPr>
              <w:ind w:left="108"/>
            </w:pPr>
          </w:p>
          <w:p w:rsidR="000C6E38" w:rsidRPr="000C6E38" w:rsidRDefault="000C6E38" w:rsidP="00146FCE">
            <w:pPr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P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0C6E38" w:rsidRDefault="000C6E38" w:rsidP="006F3156">
            <w:pPr>
              <w:ind w:left="108"/>
              <w:rPr>
                <w:sz w:val="20"/>
                <w:szCs w:val="20"/>
              </w:rPr>
            </w:pPr>
          </w:p>
          <w:p w:rsidR="006828B7" w:rsidRPr="000C6E38" w:rsidRDefault="000C6E38" w:rsidP="006F3156">
            <w:pPr>
              <w:tabs>
                <w:tab w:val="left" w:pos="975"/>
              </w:tabs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AKPOLAT DAYANIKLI TÜKETİM MALLARI VE ÖZEL EĞİTİM HİZMETLERİ LTD. ŞTİ. İLE SCÜ ZARA AHMET ÇUHADAROĞLU MESLEK YÜ</w:t>
            </w:r>
            <w:r w:rsidR="00AC5AA7">
              <w:rPr>
                <w:sz w:val="20"/>
                <w:szCs w:val="20"/>
              </w:rPr>
              <w:t>KSEKOKULU İŞ BİRLİĞİ PROTOKOLÜ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6.09.2023</w:t>
            </w: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ESLEM TURİZM LTD.ŞTİ. İLE SCÜ ZARA AHMET ÇUHADAROĞLU MESLEK YÜ</w:t>
            </w:r>
            <w:r w:rsidR="00AC5AA7">
              <w:rPr>
                <w:sz w:val="20"/>
                <w:szCs w:val="20"/>
              </w:rPr>
              <w:t>KSEKOKULU İŞ BİRLİĞİ PROTOKOLÜ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6.09.2023</w:t>
            </w:r>
          </w:p>
        </w:tc>
      </w:tr>
      <w:tr w:rsidR="006828B7" w:rsidRPr="00FD7953" w:rsidTr="00053584">
        <w:trPr>
          <w:trHeight w:val="759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6E0EB4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AKIN MALİ MÜŞAVİRLİK İLE SCÜ ZARA AHMET ÇUHADAROĞLU MESLEK YÜ</w:t>
            </w:r>
            <w:r w:rsidR="00AC5AA7">
              <w:rPr>
                <w:sz w:val="20"/>
                <w:szCs w:val="20"/>
              </w:rPr>
              <w:t>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6.09.2023</w:t>
            </w:r>
          </w:p>
        </w:tc>
      </w:tr>
      <w:tr w:rsidR="006828B7" w:rsidRPr="00FD7953" w:rsidTr="00053584">
        <w:trPr>
          <w:trHeight w:val="771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ZARA OTEL İLE SCÜ ZARA AHMET ÇUHADAROĞLU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7.09.2023</w:t>
            </w:r>
          </w:p>
        </w:tc>
      </w:tr>
      <w:tr w:rsidR="006828B7" w:rsidRPr="00FD7953" w:rsidTr="00053584">
        <w:trPr>
          <w:trHeight w:val="769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AC5AA7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BEKİROĞULLARI TİCARET İLE SCÜ ZARA AHMET ÇUHADAROĞLU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10.2023</w:t>
            </w: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ZARA HOME İLE SCÜ ZARA AHMET ÇUHADAROĞLU MESLEK YÜKSEKOKULU İŞ BİRLİĞİ PROTOKOLİ 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ZARA BELEDİYE BAŞKANLIĞI İLE SCÜ ZARA AHMET ÇUHADAROĞLU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AC5AA7">
            <w:pPr>
              <w:pStyle w:val="TableParagraph"/>
              <w:spacing w:before="141"/>
              <w:ind w:left="108" w:right="174"/>
              <w:jc w:val="both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MMM MELİKE EJDER YOLVEREN İLE SCÜ ZARA AHMET ÇUHADAROĞLU MESLEK YÜKS</w:t>
            </w:r>
            <w:r w:rsidR="00AC5AA7">
              <w:rPr>
                <w:sz w:val="20"/>
                <w:szCs w:val="20"/>
              </w:rPr>
              <w:t>EKOKULU İŞ BİRLİĞİ PROTOKOLÜ</w:t>
            </w:r>
            <w:r w:rsidRPr="00FD7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6F3156">
            <w:pPr>
              <w:pStyle w:val="TableParagraph"/>
              <w:spacing w:before="141"/>
              <w:ind w:left="108" w:right="174"/>
              <w:jc w:val="both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HİKMET KAYA SİGORTA VE ARACILIK HİZMETLERİ LTD.ŞTİ. İLE SCÜ ZARA AHMET ÇUHADAROĞLU MESLEK Y</w:t>
            </w:r>
            <w:r w:rsidR="00AC5AA7">
              <w:rPr>
                <w:sz w:val="20"/>
                <w:szCs w:val="20"/>
              </w:rPr>
              <w:t>ÜKSEKOKULU İŞ BİRLİĞİ PROTOKOLÜ</w:t>
            </w:r>
            <w:r w:rsidRPr="00FD7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6828B7" w:rsidRPr="00FD7953" w:rsidTr="00053584">
        <w:trPr>
          <w:trHeight w:val="572"/>
        </w:trPr>
        <w:tc>
          <w:tcPr>
            <w:tcW w:w="3231" w:type="dxa"/>
            <w:vMerge/>
            <w:tcBorders>
              <w:bottom w:val="nil"/>
            </w:tcBorders>
          </w:tcPr>
          <w:p w:rsidR="006828B7" w:rsidRPr="00FD7953" w:rsidRDefault="006828B7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6828B7" w:rsidRPr="00FD7953" w:rsidRDefault="006828B7" w:rsidP="004A5A79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ZARA ESNAF VE </w:t>
            </w:r>
            <w:r w:rsidR="00BD0B41" w:rsidRPr="00FD7953">
              <w:rPr>
                <w:sz w:val="20"/>
                <w:szCs w:val="20"/>
              </w:rPr>
              <w:t>SANATKÂRLAR</w:t>
            </w:r>
            <w:r w:rsidRPr="00FD7953">
              <w:rPr>
                <w:sz w:val="20"/>
                <w:szCs w:val="20"/>
              </w:rPr>
              <w:t xml:space="preserve"> KREDİ VE KEFALET KOOPERATİFİ İLE SCÜ ZARA AHMET ÇUHADAROĞLU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6828B7" w:rsidRPr="00FD7953" w:rsidRDefault="006828B7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29.09.2023</w:t>
            </w:r>
          </w:p>
        </w:tc>
      </w:tr>
      <w:tr w:rsidR="000C56F0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F0" w:rsidRPr="00FD7953" w:rsidRDefault="000C56F0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C56F0" w:rsidRPr="00FD7953" w:rsidRDefault="000C56F0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NORTH ARAŞTIRMA VE DANİŞMANLIK İLE SCÜ ZARA AHMET ÇUHADAROĞLU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C56F0" w:rsidRPr="00FD7953" w:rsidRDefault="000C56F0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0C56F0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0" w:rsidRPr="00FD7953" w:rsidRDefault="000C56F0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C56F0" w:rsidRPr="00FD7953" w:rsidRDefault="000C56F0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RAK BİLİŞİM </w:t>
            </w:r>
            <w:r w:rsidRPr="00FD7953">
              <w:rPr>
                <w:sz w:val="20"/>
                <w:szCs w:val="20"/>
              </w:rPr>
              <w:t xml:space="preserve">İLE SCÜ ZARA AHMET ÇUHADAROĞLU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C56F0" w:rsidRPr="00FD7953" w:rsidRDefault="000C56F0" w:rsidP="000C56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</w:tr>
      <w:tr w:rsidR="000C56F0" w:rsidRPr="00FD7953" w:rsidTr="00053584">
        <w:trPr>
          <w:trHeight w:val="70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6F0" w:rsidRPr="00FD7953" w:rsidRDefault="000C56F0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0C56F0" w:rsidRDefault="000C56F0" w:rsidP="00857F35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D BAL EVİ </w:t>
            </w:r>
            <w:r w:rsidRPr="00FD7953">
              <w:rPr>
                <w:sz w:val="20"/>
                <w:szCs w:val="20"/>
              </w:rPr>
              <w:t xml:space="preserve">İLE SCÜ ZARA AHMET ÇUHADAROĞLU MESLEK </w:t>
            </w:r>
            <w:r>
              <w:rPr>
                <w:sz w:val="20"/>
                <w:szCs w:val="20"/>
              </w:rPr>
              <w:t xml:space="preserve">YÜKSEKOKULU İŞ </w:t>
            </w:r>
            <w:r w:rsidR="000E6F63">
              <w:rPr>
                <w:sz w:val="20"/>
                <w:szCs w:val="20"/>
              </w:rPr>
              <w:t>BİRLİĞİ PROTOKOLÜ</w:t>
            </w:r>
            <w:r w:rsidR="000E6F63"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6F0" w:rsidRPr="00FD7953" w:rsidRDefault="000C56F0" w:rsidP="000C56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</w:tr>
      <w:tr w:rsidR="000E6F63" w:rsidRPr="00FD7953" w:rsidTr="00053584">
        <w:trPr>
          <w:trHeight w:val="867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3" w:rsidRPr="00FD7953" w:rsidRDefault="000E6F63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</w:tcPr>
          <w:p w:rsidR="000E6F63" w:rsidRDefault="000E6F63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İP PALA </w:t>
            </w:r>
            <w:r w:rsidRPr="00FD7953">
              <w:rPr>
                <w:sz w:val="20"/>
                <w:szCs w:val="20"/>
              </w:rPr>
              <w:t xml:space="preserve">İLE SCÜ ZARA AHMET ÇUHADAROĞLU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E6F63" w:rsidRDefault="000E6F63" w:rsidP="000C56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</w:tr>
      <w:tr w:rsidR="000C56F0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0" w:rsidRPr="00FD7953" w:rsidRDefault="000C56F0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C56F0" w:rsidRDefault="000C56F0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AŞ EMLEK İNŞAAT </w:t>
            </w:r>
            <w:r w:rsidRPr="00FD7953">
              <w:rPr>
                <w:sz w:val="20"/>
                <w:szCs w:val="20"/>
              </w:rPr>
              <w:t xml:space="preserve">İLE SCÜ ZARA AHMET ÇUHADAROĞLU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FD79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C56F0" w:rsidRDefault="000C56F0" w:rsidP="000C56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</w:tr>
      <w:tr w:rsidR="000E6F63" w:rsidRPr="00FD7953" w:rsidTr="00053584">
        <w:trPr>
          <w:trHeight w:val="572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3" w:rsidRPr="000E6F63" w:rsidRDefault="000E6F63" w:rsidP="0005358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0E6F63">
              <w:rPr>
                <w:b/>
                <w:sz w:val="20"/>
                <w:szCs w:val="20"/>
              </w:rPr>
              <w:t>TOPLAM SAYI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E6F63" w:rsidRPr="000E6F63" w:rsidRDefault="000E6F63" w:rsidP="00053584">
            <w:pPr>
              <w:pStyle w:val="TableParagraph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0E6F63">
              <w:rPr>
                <w:b/>
                <w:sz w:val="20"/>
                <w:szCs w:val="20"/>
              </w:rPr>
              <w:t>15 ADET</w:t>
            </w:r>
          </w:p>
        </w:tc>
        <w:tc>
          <w:tcPr>
            <w:tcW w:w="1985" w:type="dxa"/>
          </w:tcPr>
          <w:p w:rsidR="000E6F63" w:rsidRDefault="000E6F63" w:rsidP="000C56F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53868" w:rsidRPr="00FD7953" w:rsidTr="00053584">
        <w:trPr>
          <w:trHeight w:val="1077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853868" w:rsidRPr="0091396F" w:rsidRDefault="00853868" w:rsidP="001543B1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 xml:space="preserve">Suşehri Timur </w:t>
            </w:r>
            <w:proofErr w:type="spellStart"/>
            <w:proofErr w:type="gramStart"/>
            <w:r w:rsidRPr="0091396F">
              <w:rPr>
                <w:b/>
              </w:rPr>
              <w:t>Karabal</w:t>
            </w:r>
            <w:proofErr w:type="spellEnd"/>
            <w:r w:rsidRPr="0091396F">
              <w:rPr>
                <w:b/>
              </w:rPr>
              <w:t xml:space="preserve">  Meslek</w:t>
            </w:r>
            <w:proofErr w:type="gramEnd"/>
            <w:r w:rsidRPr="0091396F">
              <w:rPr>
                <w:b/>
              </w:rPr>
              <w:t xml:space="preserve"> Yüksekokulu </w:t>
            </w: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MAVİ UMUTLAR ÖZEL EĞİTİM REHABİLİTASYON MERKEZİ İLE SCÜ SUŞEHRİ TİMUR KARABAL MESLEK YÜKSEKOKULU (ÇOCUK GELİŞİMİ </w:t>
            </w:r>
            <w:r>
              <w:rPr>
                <w:sz w:val="20"/>
                <w:szCs w:val="20"/>
              </w:rPr>
              <w:t>PROGRAMI ) 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WİN GRUP SİGORTA VE REASÜRANS BROKERLİĞİ ANONİM ŞİRKETİ SUŞEHRİ ŞUBESİ İLE SCÜ SUŞEHRİ TİMUR KARABAL MESLEK YÜKSEKOKULU ( BANKACILIK VE SİGORTACILIK</w:t>
            </w:r>
            <w:r>
              <w:rPr>
                <w:sz w:val="20"/>
                <w:szCs w:val="20"/>
              </w:rPr>
              <w:t xml:space="preserve"> PROGRAMI )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 xml:space="preserve">SUŞEHRİ ESNAF VE SANATKÂRLAR ODASI İLE SCÜ SUŞEHRİ TİMUR KARABAL MESLEK YÜKSEKOKULU ( BANKACILIK VE SİGORTACILIK </w:t>
            </w:r>
            <w:r>
              <w:rPr>
                <w:sz w:val="20"/>
                <w:szCs w:val="20"/>
              </w:rPr>
              <w:t>PROGRAMI )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İVAS OSMANLI SİGORTA ARACILIK HİZMETLERİ LTD.ŞTİ İLE SCÜ SUŞEHRİ TİMUR KARABAL MESLEK YÜKSEKOKULU (BANKA</w:t>
            </w:r>
            <w:r>
              <w:rPr>
                <w:sz w:val="20"/>
                <w:szCs w:val="20"/>
              </w:rPr>
              <w:t>CILIK VE SİGORTACILIK PROGRAMI)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6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SUŞEHRİ KAYMAKAMLIĞI İLE SCÜ SUŞEHRİ TİMUR KARABAL MESLEK YÜKSEKOKULU (BANKA</w:t>
            </w:r>
            <w:r>
              <w:rPr>
                <w:sz w:val="20"/>
                <w:szCs w:val="20"/>
              </w:rPr>
              <w:t>CILIK VE SİGORTACILIK PROGRAMI)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0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RAHMİYE PETROL ÜRÜNLERİ NAKLİYAT İNŞAAT SAN. VE TİC. LTD. ŞTİ İLE SCÜ SUŞEHRİ TİMUR KARABAL MESLEK YÜKSEKOKULU (GIDA KALİTE KONTROLÜ VE ANALİZİ</w:t>
            </w:r>
            <w:r>
              <w:rPr>
                <w:sz w:val="20"/>
                <w:szCs w:val="20"/>
              </w:rPr>
              <w:t xml:space="preserve"> PROGRAMI ) İŞ BİRLİĞİ PROTOKOLÜ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19.10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Pr="00FD7953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VE SÜT KURUMU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ER SUCUKLARI VE ET MAMÜLLERİ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Pr="00FD7953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 BAL GIDA MAD. TAŞ. </w:t>
            </w:r>
            <w:proofErr w:type="gramStart"/>
            <w:r>
              <w:rPr>
                <w:sz w:val="20"/>
                <w:szCs w:val="20"/>
              </w:rPr>
              <w:t>TAAH.TURİZM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2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İS SU ÜRÜNLERİ ÜRETİM İŞLETME TURİZM NAKLİYE </w:t>
            </w:r>
            <w:proofErr w:type="gramStart"/>
            <w:r>
              <w:rPr>
                <w:sz w:val="20"/>
                <w:szCs w:val="20"/>
              </w:rPr>
              <w:t>SAN.TİC.VE</w:t>
            </w:r>
            <w:proofErr w:type="gramEnd"/>
            <w:r>
              <w:rPr>
                <w:sz w:val="20"/>
                <w:szCs w:val="20"/>
              </w:rPr>
              <w:t xml:space="preserve"> LTD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MM MEHMET KORKMAZ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</w:tr>
      <w:tr w:rsidR="00853868" w:rsidRPr="00FD7953" w:rsidTr="00317915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853868" w:rsidRDefault="00853868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VAS İL SAĞLIK MÜDÜRLÜĞÜ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746F41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ŞEHRİ 2. ETAP 2. KISIM TOPLU KONUTLARI SİTE YÖNETİMİ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</w:tr>
      <w:tr w:rsidR="00853868" w:rsidRPr="00FD7953" w:rsidTr="00053584">
        <w:trPr>
          <w:trHeight w:val="572"/>
        </w:trPr>
        <w:tc>
          <w:tcPr>
            <w:tcW w:w="3231" w:type="dxa"/>
            <w:vMerge/>
            <w:tcBorders>
              <w:bottom w:val="nil"/>
            </w:tcBorders>
          </w:tcPr>
          <w:p w:rsidR="00853868" w:rsidRPr="00FD7953" w:rsidRDefault="00853868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53868" w:rsidRDefault="00853868" w:rsidP="00F05CBC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ŞEHRİ ŞOFÖRLER VE OTOMOBİLCİLER ESNAF ODASI </w:t>
            </w:r>
            <w:r w:rsidRPr="00FD7953">
              <w:rPr>
                <w:sz w:val="20"/>
                <w:szCs w:val="20"/>
              </w:rPr>
              <w:t>İLE SCÜ SUŞEHRİ TİM</w:t>
            </w:r>
            <w:r>
              <w:rPr>
                <w:sz w:val="20"/>
                <w:szCs w:val="20"/>
              </w:rPr>
              <w:t>UR</w:t>
            </w:r>
            <w:r w:rsidRPr="00FD7953">
              <w:rPr>
                <w:sz w:val="20"/>
                <w:szCs w:val="20"/>
              </w:rPr>
              <w:t xml:space="preserve"> KARABAL MESLEK YÜKSEKOKULU</w:t>
            </w:r>
          </w:p>
        </w:tc>
        <w:tc>
          <w:tcPr>
            <w:tcW w:w="1985" w:type="dxa"/>
          </w:tcPr>
          <w:p w:rsidR="00853868" w:rsidRDefault="00853868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F05CBC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BETON İNŞAAT TAAHHÜT EMLAK OTOMOTİV TAŞIMACILIK </w:t>
            </w:r>
            <w:r w:rsidRPr="00FD7953">
              <w:rPr>
                <w:sz w:val="20"/>
                <w:szCs w:val="20"/>
              </w:rPr>
              <w:t>İLE SCÜ SUŞEHRİ TİM</w:t>
            </w:r>
            <w:r>
              <w:rPr>
                <w:sz w:val="20"/>
                <w:szCs w:val="20"/>
              </w:rPr>
              <w:t>UR</w:t>
            </w:r>
            <w:r w:rsidRPr="00FD7953">
              <w:rPr>
                <w:sz w:val="20"/>
                <w:szCs w:val="20"/>
              </w:rPr>
              <w:t xml:space="preserve">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F05CBC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CELER AKARYAKIT OTOMOTİV LTİ. ŞTİ. </w:t>
            </w:r>
            <w:r w:rsidRPr="00FD7953">
              <w:rPr>
                <w:sz w:val="20"/>
                <w:szCs w:val="20"/>
              </w:rPr>
              <w:t>İLE SCÜ SUŞEHRİ TİM</w:t>
            </w:r>
            <w:r>
              <w:rPr>
                <w:sz w:val="20"/>
                <w:szCs w:val="20"/>
              </w:rPr>
              <w:t>UR</w:t>
            </w:r>
            <w:r w:rsidRPr="00FD7953">
              <w:rPr>
                <w:sz w:val="20"/>
                <w:szCs w:val="20"/>
              </w:rPr>
              <w:t xml:space="preserve">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ÇA PASTANESİ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EL </w:t>
            </w:r>
            <w:proofErr w:type="gramStart"/>
            <w:r>
              <w:rPr>
                <w:sz w:val="20"/>
                <w:szCs w:val="20"/>
              </w:rPr>
              <w:t>GRUP  GIDA</w:t>
            </w:r>
            <w:proofErr w:type="gramEnd"/>
            <w:r>
              <w:rPr>
                <w:sz w:val="20"/>
                <w:szCs w:val="20"/>
              </w:rPr>
              <w:t xml:space="preserve"> TARIM HAYV. VE </w:t>
            </w:r>
            <w:proofErr w:type="gramStart"/>
            <w:r>
              <w:rPr>
                <w:sz w:val="20"/>
                <w:szCs w:val="20"/>
              </w:rPr>
              <w:t>TAŞ.AMB</w:t>
            </w:r>
            <w:proofErr w:type="gramEnd"/>
            <w:r>
              <w:rPr>
                <w:sz w:val="20"/>
                <w:szCs w:val="20"/>
              </w:rPr>
              <w:t xml:space="preserve">.İNŞ.İML.İTH.İHR.TİC.VE SAN.LTD.ŞTİ.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-SER BAK TARIM ÜRÜNLERİ TİC.VE </w:t>
            </w:r>
            <w:proofErr w:type="gramStart"/>
            <w:r>
              <w:rPr>
                <w:sz w:val="20"/>
                <w:szCs w:val="20"/>
              </w:rPr>
              <w:t>SAN.LTD.ŞTİ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VAS GÖKTAŞ GIDA </w:t>
            </w:r>
            <w:proofErr w:type="gramStart"/>
            <w:r>
              <w:rPr>
                <w:sz w:val="20"/>
                <w:szCs w:val="20"/>
              </w:rPr>
              <w:t>İNŞ.TARM</w:t>
            </w:r>
            <w:proofErr w:type="gramEnd"/>
            <w:r>
              <w:rPr>
                <w:sz w:val="20"/>
                <w:szCs w:val="20"/>
              </w:rPr>
              <w:t>.HAYV.İHR.İTH.TİC.SAN.LTD.ŞTİ.</w:t>
            </w:r>
            <w:r w:rsidRPr="00FD7953">
              <w:rPr>
                <w:sz w:val="20"/>
                <w:szCs w:val="20"/>
              </w:rPr>
              <w:t xml:space="preserve"> 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T </w:t>
            </w:r>
            <w:proofErr w:type="gramStart"/>
            <w:r>
              <w:rPr>
                <w:sz w:val="20"/>
                <w:szCs w:val="20"/>
              </w:rPr>
              <w:t>PAZ.DAĞ</w:t>
            </w:r>
            <w:proofErr w:type="gramEnd"/>
            <w:r>
              <w:rPr>
                <w:sz w:val="20"/>
                <w:szCs w:val="20"/>
              </w:rPr>
              <w:t>.TİC.VE SAN.LTD.ŞTİ.</w:t>
            </w:r>
            <w:r w:rsidRPr="00FD7953">
              <w:rPr>
                <w:sz w:val="20"/>
                <w:szCs w:val="20"/>
              </w:rPr>
              <w:t xml:space="preserve"> 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VTAŞ TEKNİK TARIM A.Ş.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Ş SÜT YOĞURT </w:t>
            </w:r>
            <w:proofErr w:type="gramStart"/>
            <w:r>
              <w:rPr>
                <w:sz w:val="20"/>
                <w:szCs w:val="20"/>
              </w:rPr>
              <w:t>SAN.TİC.LTD</w:t>
            </w:r>
            <w:proofErr w:type="gramEnd"/>
            <w:r>
              <w:rPr>
                <w:sz w:val="20"/>
                <w:szCs w:val="20"/>
              </w:rPr>
              <w:t>.ŞTİ.</w:t>
            </w:r>
            <w:r w:rsidRPr="00FD7953">
              <w:rPr>
                <w:sz w:val="20"/>
                <w:szCs w:val="20"/>
              </w:rPr>
              <w:t xml:space="preserve"> 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ŞEHRİ ESNAF VE </w:t>
            </w:r>
            <w:proofErr w:type="gramStart"/>
            <w:r>
              <w:rPr>
                <w:sz w:val="20"/>
                <w:szCs w:val="20"/>
              </w:rPr>
              <w:t>SANATKARLAR</w:t>
            </w:r>
            <w:proofErr w:type="gramEnd"/>
            <w:r>
              <w:rPr>
                <w:sz w:val="20"/>
                <w:szCs w:val="20"/>
              </w:rPr>
              <w:t xml:space="preserve"> ODASI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</w:t>
            </w:r>
          </w:p>
        </w:tc>
      </w:tr>
      <w:tr w:rsidR="00857F35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35" w:rsidRPr="00FD7953" w:rsidRDefault="00857F3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57F35" w:rsidRDefault="00857F35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AHİN PASTANESİ </w:t>
            </w:r>
            <w:r w:rsidRPr="00FD7953">
              <w:rPr>
                <w:sz w:val="20"/>
                <w:szCs w:val="20"/>
              </w:rPr>
              <w:t>İLE SCÜ SUŞEHRİ TİMUR KARABAL MESLEK YÜKSEKOKULU</w:t>
            </w:r>
          </w:p>
        </w:tc>
        <w:tc>
          <w:tcPr>
            <w:tcW w:w="1985" w:type="dxa"/>
          </w:tcPr>
          <w:p w:rsidR="00857F35" w:rsidRDefault="00857F35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</w:tr>
      <w:tr w:rsidR="000E6F63" w:rsidRPr="00FD7953" w:rsidTr="00053584">
        <w:trPr>
          <w:trHeight w:val="572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3" w:rsidRPr="000E6F63" w:rsidRDefault="000E6F63" w:rsidP="0005358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0E6F63">
              <w:rPr>
                <w:b/>
                <w:sz w:val="20"/>
                <w:szCs w:val="20"/>
              </w:rPr>
              <w:t>TOPLAM SAYI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E6F63" w:rsidRPr="000E6F63" w:rsidRDefault="000E6F63" w:rsidP="00053584">
            <w:pPr>
              <w:pStyle w:val="TableParagraph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0E6F63">
              <w:rPr>
                <w:b/>
                <w:sz w:val="20"/>
                <w:szCs w:val="20"/>
              </w:rPr>
              <w:t xml:space="preserve"> ADET</w:t>
            </w:r>
          </w:p>
        </w:tc>
        <w:tc>
          <w:tcPr>
            <w:tcW w:w="1985" w:type="dxa"/>
          </w:tcPr>
          <w:p w:rsidR="000E6F63" w:rsidRDefault="000E6F63" w:rsidP="006F315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273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FF444A" w:rsidRPr="000C6E38" w:rsidRDefault="00FF444A" w:rsidP="009B2BFE"/>
          <w:p w:rsidR="00FF444A" w:rsidRPr="0091396F" w:rsidRDefault="00FF444A" w:rsidP="009B2BFE">
            <w:pPr>
              <w:pStyle w:val="ListeParagraf"/>
              <w:ind w:left="108"/>
              <w:rPr>
                <w:b/>
              </w:rPr>
            </w:pPr>
            <w:r w:rsidRPr="0091396F">
              <w:rPr>
                <w:b/>
              </w:rPr>
              <w:t>Şarkışla Âşık Veysel Meslek</w:t>
            </w:r>
          </w:p>
          <w:p w:rsidR="00FF444A" w:rsidRPr="0091396F" w:rsidRDefault="00FF444A" w:rsidP="009B2BFE">
            <w:pPr>
              <w:ind w:left="108"/>
              <w:rPr>
                <w:b/>
              </w:rPr>
            </w:pPr>
            <w:r w:rsidRPr="0091396F">
              <w:rPr>
                <w:b/>
              </w:rPr>
              <w:t>Yüksekokulu</w:t>
            </w:r>
          </w:p>
          <w:p w:rsidR="00FF444A" w:rsidRPr="000C6E38" w:rsidRDefault="00FF444A" w:rsidP="009B2BFE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FF444A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HAKAN ECZANESİ 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</w:t>
            </w:r>
            <w:r>
              <w:rPr>
                <w:sz w:val="20"/>
                <w:szCs w:val="20"/>
              </w:rPr>
              <w:t xml:space="preserve">YSEL MESLEK </w:t>
            </w:r>
            <w:proofErr w:type="gramStart"/>
            <w:r>
              <w:rPr>
                <w:sz w:val="20"/>
                <w:szCs w:val="20"/>
              </w:rPr>
              <w:t>YÜKSEKOKULU  İŞ</w:t>
            </w:r>
            <w:proofErr w:type="gramEnd"/>
            <w:r>
              <w:rPr>
                <w:sz w:val="20"/>
                <w:szCs w:val="20"/>
              </w:rPr>
              <w:t xml:space="preserve"> BİRLİĞİ PROTOKOLÜ</w:t>
            </w:r>
          </w:p>
        </w:tc>
        <w:tc>
          <w:tcPr>
            <w:tcW w:w="1985" w:type="dxa"/>
          </w:tcPr>
          <w:p w:rsidR="00FF444A" w:rsidRPr="001543B1" w:rsidRDefault="00FF444A" w:rsidP="000E05D7">
            <w:pPr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FF444A" w:rsidRPr="00FD7953" w:rsidTr="00317915">
        <w:trPr>
          <w:trHeight w:val="572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4 EYLÜL ECZANESİ 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ECZANE HİZMETLERİ</w:t>
            </w:r>
            <w:r>
              <w:rPr>
                <w:sz w:val="20"/>
                <w:szCs w:val="20"/>
              </w:rPr>
              <w:t xml:space="preserve"> PROGRAMI ) İŞ BİRLİĞİ PROTOKOLÜ</w:t>
            </w:r>
            <w:r w:rsidRPr="00FD795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</w:tcPr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FF444A" w:rsidRPr="00FD7953" w:rsidTr="00317915">
        <w:trPr>
          <w:trHeight w:val="960"/>
        </w:trPr>
        <w:tc>
          <w:tcPr>
            <w:tcW w:w="32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FF444A" w:rsidRPr="00FD7953" w:rsidRDefault="00FF444A" w:rsidP="006F3156">
            <w:pPr>
              <w:ind w:left="108"/>
              <w:rPr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UBAŞILAR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ECZANE HİZMETLERİ PRO</w:t>
            </w:r>
            <w:r>
              <w:rPr>
                <w:sz w:val="20"/>
                <w:szCs w:val="20"/>
              </w:rPr>
              <w:t>GRAMI )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317915" w:rsidRPr="00FD7953" w:rsidTr="00B85B1F">
        <w:trPr>
          <w:trHeight w:val="343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317915" w:rsidRPr="00FD7953" w:rsidRDefault="00317915" w:rsidP="009B2BFE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317915" w:rsidRPr="00FD7953" w:rsidRDefault="00317915" w:rsidP="006F3156">
            <w:pPr>
              <w:pStyle w:val="TableParagraph"/>
              <w:spacing w:before="141"/>
              <w:ind w:left="108" w:right="174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17915" w:rsidRPr="000E05D7" w:rsidRDefault="00317915" w:rsidP="000E05D7">
            <w:pPr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B85B1F">
        <w:trPr>
          <w:trHeight w:val="273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</w:tcBorders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ŞARKIŞLA ÇELİK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 xml:space="preserve">ÂŞIK VEYSEL MESLEK YÜKSEKOKULU (ECZANE HİZMETLERİ </w:t>
            </w:r>
            <w:r>
              <w:rPr>
                <w:sz w:val="20"/>
                <w:szCs w:val="20"/>
              </w:rPr>
              <w:t>PROGRAMI ) İŞ BİRLİĞİ PROTOKOLÜ</w:t>
            </w:r>
            <w:r w:rsidRPr="00FD7953">
              <w:rPr>
                <w:sz w:val="20"/>
                <w:szCs w:val="20"/>
              </w:rPr>
              <w:t xml:space="preserve">   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FF444A" w:rsidRPr="00FD7953" w:rsidTr="00B85B1F">
        <w:trPr>
          <w:trHeight w:val="847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MURAT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ECZANE HİZMETLERİ</w:t>
            </w:r>
            <w:r>
              <w:rPr>
                <w:sz w:val="20"/>
                <w:szCs w:val="20"/>
              </w:rPr>
              <w:t xml:space="preserve"> PROGRAMI ) İŞ BİRLİĞİ PROTOKOLÜ</w:t>
            </w:r>
            <w:r w:rsidRPr="00FD7953">
              <w:rPr>
                <w:sz w:val="20"/>
                <w:szCs w:val="20"/>
              </w:rPr>
              <w:t xml:space="preserve">    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ERTUĞRUL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ECZANE HİZMETLERİ PROGRAMI ) İŞ BİRLİĞİ PR</w:t>
            </w:r>
            <w:r>
              <w:rPr>
                <w:sz w:val="20"/>
                <w:szCs w:val="20"/>
              </w:rPr>
              <w:t>OTOKOLÜ</w:t>
            </w:r>
            <w:r w:rsidRPr="00FD7953">
              <w:rPr>
                <w:sz w:val="20"/>
                <w:szCs w:val="20"/>
              </w:rPr>
              <w:t xml:space="preserve">   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Pr="00FD7953" w:rsidRDefault="00FF444A" w:rsidP="000E05D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05D7">
              <w:rPr>
                <w:sz w:val="20"/>
                <w:szCs w:val="20"/>
              </w:rPr>
              <w:t>26.09.2023</w:t>
            </w: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ECEM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ECZANE HİZMETLERİ</w:t>
            </w:r>
            <w:r>
              <w:rPr>
                <w:sz w:val="20"/>
                <w:szCs w:val="20"/>
              </w:rPr>
              <w:t xml:space="preserve"> PROGRAMI) İŞ BİRLİĞİ PROTOKOLÜ</w:t>
            </w:r>
            <w:r w:rsidRPr="00FD7953">
              <w:rPr>
                <w:sz w:val="20"/>
                <w:szCs w:val="20"/>
              </w:rPr>
              <w:t xml:space="preserve">   </w:t>
            </w:r>
          </w:p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İVAS ŞARKIŞLA SAĞLIK ECZANES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ECZANE HİZMETLERİ PROGRAMI) İŞ B</w:t>
            </w:r>
            <w:r>
              <w:rPr>
                <w:sz w:val="20"/>
                <w:szCs w:val="20"/>
              </w:rPr>
              <w:t>İRLİĞİ PROTOKOLÜ</w:t>
            </w:r>
            <w:r w:rsidRPr="00FD7953">
              <w:rPr>
                <w:sz w:val="20"/>
                <w:szCs w:val="20"/>
              </w:rPr>
              <w:t xml:space="preserve">   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0E05D7">
            <w:pPr>
              <w:pStyle w:val="AralkYok"/>
              <w:jc w:val="center"/>
            </w:pPr>
            <w:r>
              <w:rPr>
                <w:sz w:val="20"/>
                <w:szCs w:val="20"/>
              </w:rPr>
              <w:t>26.09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1543B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YÖRÜKOĞLU ECZANESİ (RAFET YÖRÜK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ECZANE HİZMETLERİ</w:t>
            </w:r>
            <w:r>
              <w:rPr>
                <w:sz w:val="20"/>
                <w:szCs w:val="20"/>
              </w:rPr>
              <w:t xml:space="preserve"> PROGRAMI) İŞ BİRLİĞİ PROTOKOLÜ</w:t>
            </w:r>
            <w:r w:rsidRPr="00FD7953">
              <w:rPr>
                <w:sz w:val="20"/>
                <w:szCs w:val="20"/>
              </w:rPr>
              <w:t xml:space="preserve">   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1543B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6.09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1543B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1004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ÖZLER MATBAASI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HALKLA İLİŞKİLER VE TANITI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Default="00FF444A" w:rsidP="001543B1">
            <w:pPr>
              <w:jc w:val="center"/>
              <w:rPr>
                <w:color w:val="000000"/>
              </w:rPr>
            </w:pPr>
          </w:p>
          <w:p w:rsidR="00FF444A" w:rsidRPr="00FD7953" w:rsidRDefault="00FF444A" w:rsidP="001543B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YDIN PLASTİK SAN. VE TİC. A.Ş.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>ŞARKIŞLA</w:t>
            </w:r>
            <w:r w:rsidRPr="00FD7953">
              <w:rPr>
                <w:sz w:val="20"/>
                <w:szCs w:val="20"/>
              </w:rPr>
              <w:t xml:space="preserve"> ÂŞIK VEYSEL MESLEK YÜKSEKOKULU (HALKLA İLİŞKİLER VE TANITI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997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EMRE ÇİRÇİ FOTOĞRAFÇI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HALKLA İLİŞKİLER VE TANITI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Default="00FF444A" w:rsidP="001543B1">
            <w:pPr>
              <w:jc w:val="center"/>
              <w:rPr>
                <w:color w:val="000000"/>
              </w:rPr>
            </w:pPr>
          </w:p>
          <w:p w:rsidR="00FF444A" w:rsidRPr="00FD7953" w:rsidRDefault="00FF444A" w:rsidP="001543B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930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>ŞARKIŞLA ZİRAAT ODASI BAŞKANLIĞI İLE</w:t>
            </w:r>
            <w:r w:rsidRPr="00FD7953">
              <w:rPr>
                <w:sz w:val="20"/>
                <w:szCs w:val="20"/>
              </w:rPr>
              <w:t xml:space="preserve">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HALKLA İLİŞKİLER VE TANITI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FF444A" w:rsidRPr="00FD7953" w:rsidRDefault="00FF444A" w:rsidP="006F3156">
            <w:pPr>
              <w:pStyle w:val="TableParagraph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7.07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1637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ÖZEL BEYAZAY AĞIZ VE DİŞ SAĞ. POLK.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ÂŞIK VEYSEL MESLEK </w:t>
            </w:r>
            <w:r w:rsidRPr="00FD7953">
              <w:rPr>
                <w:sz w:val="20"/>
                <w:szCs w:val="20"/>
              </w:rPr>
              <w:t>YÜKSEKOKULU</w:t>
            </w:r>
          </w:p>
          <w:p w:rsidR="00FF444A" w:rsidRPr="00FD7953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(SAĞLIK KURUMLARI İŞLETMECİLİĞİ PROGRAMI) </w:t>
            </w:r>
            <w:r>
              <w:rPr>
                <w:sz w:val="20"/>
                <w:szCs w:val="20"/>
              </w:rPr>
              <w:t xml:space="preserve"> İŞ BİRLİĞİ PROTOKOLÜ</w:t>
            </w:r>
          </w:p>
          <w:p w:rsidR="00FF444A" w:rsidRPr="00FD7953" w:rsidRDefault="00FF444A" w:rsidP="002818C5">
            <w:pPr>
              <w:rPr>
                <w:color w:val="000000"/>
                <w:sz w:val="20"/>
                <w:szCs w:val="20"/>
              </w:rPr>
            </w:pPr>
          </w:p>
          <w:p w:rsidR="00FF444A" w:rsidRPr="00FD7953" w:rsidRDefault="00FF444A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Pr="000E05D7" w:rsidRDefault="00FF444A" w:rsidP="000E05D7">
            <w:pPr>
              <w:jc w:val="center"/>
            </w:pPr>
            <w:r>
              <w:rPr>
                <w:sz w:val="20"/>
                <w:szCs w:val="20"/>
              </w:rPr>
              <w:t>27.09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FF444A" w:rsidRPr="00FD7953" w:rsidTr="00053584">
        <w:trPr>
          <w:trHeight w:val="1474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FD7953" w:rsidRDefault="00FF444A" w:rsidP="008B5B2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MANSUR DOĞAN DİŞ POLİKLİNİĞ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ÂŞIK</w:t>
            </w:r>
            <w:r w:rsidRPr="00FD7953">
              <w:rPr>
                <w:sz w:val="20"/>
                <w:szCs w:val="20"/>
              </w:rPr>
              <w:t xml:space="preserve"> VEYSEL MESLEK YÜKSEKOKULU</w:t>
            </w:r>
            <w:r w:rsidRPr="00FD7953">
              <w:rPr>
                <w:color w:val="000000"/>
                <w:sz w:val="20"/>
                <w:szCs w:val="20"/>
              </w:rPr>
              <w:t>(SAĞLIK KU</w:t>
            </w:r>
            <w:r>
              <w:rPr>
                <w:color w:val="000000"/>
                <w:sz w:val="20"/>
                <w:szCs w:val="20"/>
              </w:rPr>
              <w:t>RUMLARI İŞLETMECİLİĞİ PROGRAMI)</w:t>
            </w:r>
            <w:r>
              <w:rPr>
                <w:sz w:val="20"/>
                <w:szCs w:val="20"/>
              </w:rPr>
              <w:t xml:space="preserve"> İŞ BİRLİĞİ PROTOKOLÜ</w:t>
            </w:r>
          </w:p>
          <w:p w:rsidR="00FF444A" w:rsidRPr="00FD7953" w:rsidRDefault="00FF444A" w:rsidP="008B5B26">
            <w:pPr>
              <w:pStyle w:val="TableParagraph"/>
              <w:spacing w:before="141"/>
              <w:ind w:right="17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F444A" w:rsidRDefault="00FF444A" w:rsidP="001543B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9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1543B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2818C5" w:rsidRDefault="00FF444A" w:rsidP="002818C5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TOLGA BERK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</w:t>
            </w:r>
            <w:r>
              <w:rPr>
                <w:sz w:val="20"/>
                <w:szCs w:val="20"/>
              </w:rPr>
              <w:t xml:space="preserve"> YÜKSEKOKULU (MALİYE PROGRAMI) İŞ BİRLİĞİ PROTOKOLÜ</w:t>
            </w: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</w:p>
        </w:tc>
      </w:tr>
      <w:tr w:rsidR="00FF444A" w:rsidRPr="00FD7953" w:rsidTr="00053584">
        <w:trPr>
          <w:trHeight w:val="572"/>
        </w:trPr>
        <w:tc>
          <w:tcPr>
            <w:tcW w:w="3231" w:type="dxa"/>
            <w:vMerge/>
            <w:tcBorders>
              <w:bottom w:val="nil"/>
            </w:tcBorders>
          </w:tcPr>
          <w:p w:rsidR="00FF444A" w:rsidRPr="00FD7953" w:rsidRDefault="00FF444A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FF444A" w:rsidRPr="006F3156" w:rsidRDefault="00FF444A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YDIN PLASTİK SAN. VE TİC. A.Ş.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ŞARKIŞLA</w:t>
            </w:r>
            <w:r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ÂŞIK VEYSEL MESLEK</w:t>
            </w:r>
            <w:r>
              <w:rPr>
                <w:sz w:val="20"/>
                <w:szCs w:val="20"/>
              </w:rPr>
              <w:t xml:space="preserve"> YÜKSEKOKULU (MALİYE PROGRAMI) İŞ BİRLİĞİ PROTOKOLÜ</w:t>
            </w:r>
          </w:p>
        </w:tc>
        <w:tc>
          <w:tcPr>
            <w:tcW w:w="1985" w:type="dxa"/>
          </w:tcPr>
          <w:p w:rsidR="00FF444A" w:rsidRDefault="00FF444A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FF444A" w:rsidRPr="00FD7953" w:rsidRDefault="00FF444A" w:rsidP="000E05D7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nil"/>
            </w:tcBorders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ORHAN IŞIN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MALİYE</w:t>
            </w:r>
            <w:r>
              <w:rPr>
                <w:sz w:val="20"/>
                <w:szCs w:val="20"/>
              </w:rPr>
              <w:t xml:space="preserve"> PROGRAMI)  İŞ BİRLİĞİ PROTOKOLÜ</w:t>
            </w:r>
          </w:p>
        </w:tc>
        <w:tc>
          <w:tcPr>
            <w:tcW w:w="1985" w:type="dxa"/>
          </w:tcPr>
          <w:p w:rsidR="005347E5" w:rsidRDefault="005347E5" w:rsidP="000E05D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1.05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B95272">
            <w:pPr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621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5347E5" w:rsidRPr="00FD7953" w:rsidRDefault="005347E5" w:rsidP="006F3156">
            <w:pPr>
              <w:ind w:left="108"/>
              <w:rPr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SAADET DOĞAN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</w:t>
            </w:r>
            <w:r w:rsidRPr="00FD7953">
              <w:rPr>
                <w:sz w:val="20"/>
                <w:szCs w:val="20"/>
              </w:rPr>
              <w:t>ÂŞIK VEYSEL MESLEK YÜKSEKOKULU</w:t>
            </w:r>
            <w:r>
              <w:rPr>
                <w:sz w:val="20"/>
                <w:szCs w:val="20"/>
              </w:rPr>
              <w:t xml:space="preserve"> (MALİYE PROGRAMI)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7E5" w:rsidRDefault="005347E5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1.05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885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5347E5" w:rsidRPr="00FD7953" w:rsidRDefault="005347E5" w:rsidP="006F3156">
            <w:pPr>
              <w:pStyle w:val="TableParagraph"/>
              <w:spacing w:before="141"/>
              <w:ind w:left="108" w:right="174"/>
              <w:rPr>
                <w:color w:val="000000"/>
                <w:sz w:val="20"/>
                <w:szCs w:val="20"/>
              </w:rPr>
            </w:pPr>
            <w:r w:rsidRPr="00FD7953">
              <w:rPr>
                <w:sz w:val="20"/>
                <w:szCs w:val="20"/>
              </w:rPr>
              <w:t>ŞARKIŞLA ESNAF VE SANATKÂRLAR ODASI 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MALİY</w:t>
            </w:r>
            <w:r>
              <w:rPr>
                <w:sz w:val="20"/>
                <w:szCs w:val="20"/>
              </w:rPr>
              <w:t>E PROGRAMI) İŞ BİRLİĞİ PROTOKOL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7E5" w:rsidRDefault="005347E5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7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85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TACETTİN TAMER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MALİY</w:t>
            </w:r>
            <w:r>
              <w:rPr>
                <w:sz w:val="20"/>
                <w:szCs w:val="20"/>
              </w:rPr>
              <w:t>E PROGRAMI) İŞ BİRLİĞİ PROTOKOLÜ</w:t>
            </w:r>
          </w:p>
        </w:tc>
        <w:tc>
          <w:tcPr>
            <w:tcW w:w="1985" w:type="dxa"/>
          </w:tcPr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MURAT YILMAZ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MALİY</w:t>
            </w:r>
            <w:r>
              <w:rPr>
                <w:sz w:val="20"/>
                <w:szCs w:val="20"/>
              </w:rPr>
              <w:t>E PROGRAMI) İŞ BİRLİĞİ PROTOKOLÜ</w:t>
            </w:r>
          </w:p>
        </w:tc>
        <w:tc>
          <w:tcPr>
            <w:tcW w:w="1985" w:type="dxa"/>
          </w:tcPr>
          <w:p w:rsidR="005347E5" w:rsidRDefault="005347E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06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SEYİT KAYAOĞLU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>ŞARKIŞLA</w:t>
            </w:r>
            <w:r w:rsidRPr="00FD7953">
              <w:rPr>
                <w:sz w:val="20"/>
                <w:szCs w:val="20"/>
              </w:rPr>
              <w:t xml:space="preserve"> ÂŞIK VEYSEL MESLEK YÜKSEKOKULU (MALİYE PROGRAMI ) </w:t>
            </w:r>
            <w:r>
              <w:rPr>
                <w:sz w:val="20"/>
                <w:szCs w:val="20"/>
              </w:rPr>
              <w:t>İŞ BİRLİĞİ PROTOKOLÜ</w:t>
            </w:r>
          </w:p>
        </w:tc>
        <w:tc>
          <w:tcPr>
            <w:tcW w:w="1985" w:type="dxa"/>
          </w:tcPr>
          <w:p w:rsidR="005347E5" w:rsidRDefault="005347E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06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BAYRAMOĞLU BİLGİSAYAR VE GÜV. SİS.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MALİYE</w:t>
            </w:r>
            <w:r>
              <w:rPr>
                <w:sz w:val="20"/>
                <w:szCs w:val="20"/>
              </w:rPr>
              <w:t xml:space="preserve"> PROGRAMI)  İŞ BİRLİĞİ PROTOKOLÜ</w:t>
            </w:r>
          </w:p>
        </w:tc>
        <w:tc>
          <w:tcPr>
            <w:tcW w:w="1985" w:type="dxa"/>
          </w:tcPr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MMM MEHMET ERKMEN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MALİYE PROGRAMI)  İŞ BİRLİĞİ PROTOKOL</w:t>
            </w:r>
            <w:r>
              <w:rPr>
                <w:sz w:val="20"/>
                <w:szCs w:val="20"/>
              </w:rPr>
              <w:t>Ü</w:t>
            </w:r>
          </w:p>
        </w:tc>
        <w:tc>
          <w:tcPr>
            <w:tcW w:w="1985" w:type="dxa"/>
          </w:tcPr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ŞARKIŞLA ZİRAAT ODASI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MALİYE</w:t>
            </w:r>
            <w:r>
              <w:rPr>
                <w:sz w:val="20"/>
                <w:szCs w:val="20"/>
              </w:rPr>
              <w:t xml:space="preserve"> PROGRAMI)  İŞ BİRLİĞİ PROTOKOLÜ</w:t>
            </w:r>
          </w:p>
        </w:tc>
        <w:tc>
          <w:tcPr>
            <w:tcW w:w="1985" w:type="dxa"/>
          </w:tcPr>
          <w:p w:rsidR="005347E5" w:rsidRDefault="005347E5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0.07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İVAS TİCARET BORSASI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MALİYE PROGRAMI)  İŞ B</w:t>
            </w:r>
            <w:r>
              <w:rPr>
                <w:sz w:val="20"/>
                <w:szCs w:val="20"/>
              </w:rPr>
              <w:t>İRLİĞİ PROTOKOLÜ</w:t>
            </w:r>
          </w:p>
        </w:tc>
        <w:tc>
          <w:tcPr>
            <w:tcW w:w="1985" w:type="dxa"/>
          </w:tcPr>
          <w:p w:rsidR="005347E5" w:rsidRDefault="005347E5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4.09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83A3E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B95272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SİVAS TİCARET VE SANAYİ ODASI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MALİYE</w:t>
            </w:r>
            <w:r>
              <w:rPr>
                <w:sz w:val="20"/>
                <w:szCs w:val="20"/>
              </w:rPr>
              <w:t xml:space="preserve"> PROGRAMI)  İŞ BİRLİĞİ PROTOKOLÜ</w:t>
            </w:r>
          </w:p>
        </w:tc>
        <w:tc>
          <w:tcPr>
            <w:tcW w:w="1985" w:type="dxa"/>
          </w:tcPr>
          <w:p w:rsidR="005347E5" w:rsidRDefault="005347E5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8.09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483A3E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FD7953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ŞARKIŞLA ORGANİZE SANAYİ BÖLGESİ MÜDÜRLÜĞÜ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 </w:t>
            </w:r>
            <w:r w:rsidRPr="00FD7953">
              <w:rPr>
                <w:sz w:val="20"/>
                <w:szCs w:val="20"/>
              </w:rPr>
              <w:t>ÂŞIK VEYSEL MESLEK YÜKSEKOKULU (MALİYE</w:t>
            </w:r>
            <w:r>
              <w:rPr>
                <w:sz w:val="20"/>
                <w:szCs w:val="20"/>
              </w:rPr>
              <w:t xml:space="preserve"> PROGRAMI)  İŞ BİRLİĞİ PROTOKOLÜ</w:t>
            </w:r>
          </w:p>
        </w:tc>
        <w:tc>
          <w:tcPr>
            <w:tcW w:w="1985" w:type="dxa"/>
          </w:tcPr>
          <w:p w:rsidR="005347E5" w:rsidRDefault="005347E5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0.07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572"/>
        </w:trPr>
        <w:tc>
          <w:tcPr>
            <w:tcW w:w="3231" w:type="dxa"/>
            <w:vMerge/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5347E5" w:rsidRPr="00FD7953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KTAN SİGORTA ÖZBEK ŞUBE MÜDÜRLÜĞÜ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>ŞARKIŞLA</w:t>
            </w:r>
            <w:r w:rsidRPr="00FD7953">
              <w:rPr>
                <w:sz w:val="20"/>
                <w:szCs w:val="20"/>
              </w:rPr>
              <w:t xml:space="preserve"> ÂŞIK VEYSEL MESLEK YÜKSEKOKULU (BANKACILIK VE SİGORTACILI</w:t>
            </w:r>
            <w:r>
              <w:rPr>
                <w:sz w:val="20"/>
                <w:szCs w:val="20"/>
              </w:rPr>
              <w:t>K PROGRAMI) İŞ BİRLİĞİ PROTOKOLÜ</w:t>
            </w:r>
          </w:p>
        </w:tc>
        <w:tc>
          <w:tcPr>
            <w:tcW w:w="1985" w:type="dxa"/>
          </w:tcPr>
          <w:p w:rsidR="005347E5" w:rsidRDefault="005347E5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0.07</w:t>
            </w:r>
            <w:r w:rsidRPr="00FD7953">
              <w:rPr>
                <w:sz w:val="20"/>
                <w:szCs w:val="20"/>
              </w:rPr>
              <w:t>.2023</w:t>
            </w:r>
          </w:p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1272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5347E5" w:rsidRPr="00FD7953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5347E5" w:rsidRPr="00FD7953" w:rsidRDefault="005347E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KİF SİGORTA (TURAN GLAVUZ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BANKACILIK VE SİGORTACILI</w:t>
            </w:r>
            <w:r>
              <w:rPr>
                <w:sz w:val="20"/>
                <w:szCs w:val="20"/>
              </w:rPr>
              <w:t>K PROGRAMI)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7E5" w:rsidRPr="00FD7953" w:rsidRDefault="005347E5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0E6F63" w:rsidRPr="00FD7953" w:rsidTr="00B85B1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F63" w:rsidRPr="00FD7953" w:rsidRDefault="000E6F63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F63" w:rsidRPr="00FD7953" w:rsidRDefault="000E6F63" w:rsidP="00B95272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E6F63" w:rsidRDefault="000E6F63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B85B1F">
        <w:trPr>
          <w:trHeight w:val="572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KÖSEOĞLU SİGORTA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</w:t>
            </w:r>
            <w:r>
              <w:rPr>
                <w:sz w:val="20"/>
                <w:szCs w:val="20"/>
              </w:rPr>
              <w:t>OKULU İŞ BİRLİĞİ PROTOKOLÜ</w:t>
            </w:r>
          </w:p>
        </w:tc>
        <w:tc>
          <w:tcPr>
            <w:tcW w:w="1985" w:type="dxa"/>
            <w:tcBorders>
              <w:top w:val="nil"/>
            </w:tcBorders>
          </w:tcPr>
          <w:p w:rsidR="002818C5" w:rsidRDefault="002818C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2818C5" w:rsidRPr="00FD7953" w:rsidRDefault="002818C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053584">
        <w:trPr>
          <w:trHeight w:val="273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XA SİGORTA </w:t>
            </w:r>
            <w:r w:rsidRPr="00FD7953">
              <w:rPr>
                <w:color w:val="000000"/>
                <w:sz w:val="20"/>
                <w:szCs w:val="20"/>
              </w:rPr>
              <w:t>OSMA</w:t>
            </w:r>
            <w:r>
              <w:rPr>
                <w:color w:val="000000"/>
                <w:sz w:val="20"/>
                <w:szCs w:val="20"/>
              </w:rPr>
              <w:t>N ÖZDEMİR SİG. VE ARACILIK HİZMETLERİ İLE</w:t>
            </w:r>
            <w:r w:rsidRPr="00FD7953">
              <w:rPr>
                <w:sz w:val="20"/>
                <w:szCs w:val="20"/>
              </w:rPr>
              <w:t xml:space="preserve">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ÂŞIK</w:t>
            </w:r>
            <w:r w:rsidRPr="00FD7953">
              <w:rPr>
                <w:sz w:val="20"/>
                <w:szCs w:val="20"/>
              </w:rPr>
              <w:t xml:space="preserve"> VEYSEL MESLEK YÜKSEKOKULU (BANKACILIK VE SİGORTACILI</w:t>
            </w:r>
            <w:r>
              <w:rPr>
                <w:sz w:val="20"/>
                <w:szCs w:val="20"/>
              </w:rPr>
              <w:t>K PROGRAMI) İŞ BİRLİĞİ PROTOKOLÜ</w:t>
            </w:r>
          </w:p>
          <w:p w:rsidR="002818C5" w:rsidRPr="00FD7953" w:rsidRDefault="002818C5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C5" w:rsidRDefault="002818C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2818C5" w:rsidRPr="00FD7953" w:rsidRDefault="002818C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053584">
        <w:trPr>
          <w:trHeight w:val="572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2818C5" w:rsidRPr="00FD7953" w:rsidRDefault="002818C5" w:rsidP="002818C5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>UĞUR TAŞ SİGORTA ARACILIK HİZ. LTD. ŞTİ.</w:t>
            </w:r>
            <w:r w:rsidRPr="00FD7953">
              <w:rPr>
                <w:sz w:val="20"/>
                <w:szCs w:val="20"/>
              </w:rPr>
              <w:t xml:space="preserve"> 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ÂŞIK</w:t>
            </w:r>
            <w:r w:rsidRPr="00FD7953">
              <w:rPr>
                <w:sz w:val="20"/>
                <w:szCs w:val="20"/>
              </w:rPr>
              <w:t xml:space="preserve"> VEYSEL MESLEK YÜKSEKOKULU (BANKACILIK VE SİGORTACILI</w:t>
            </w:r>
            <w:r>
              <w:rPr>
                <w:sz w:val="20"/>
                <w:szCs w:val="20"/>
              </w:rPr>
              <w:t>K PROGRAMI)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18C5" w:rsidRDefault="002818C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2818C5" w:rsidRPr="00FD7953" w:rsidRDefault="002818C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053584">
        <w:trPr>
          <w:trHeight w:val="675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B95272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MAVİ ÇOCUK GELİŞİM VE DANIŞMANLIK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</w:tc>
        <w:tc>
          <w:tcPr>
            <w:tcW w:w="1985" w:type="dxa"/>
          </w:tcPr>
          <w:p w:rsidR="002818C5" w:rsidRPr="00FD7953" w:rsidRDefault="002818C5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2818C5" w:rsidRPr="00FD7953" w:rsidTr="00053584">
        <w:trPr>
          <w:trHeight w:val="483"/>
        </w:trPr>
        <w:tc>
          <w:tcPr>
            <w:tcW w:w="3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KPOLAT GÜNDÜZ BAKIMEV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2818C5" w:rsidRPr="00FD7953" w:rsidRDefault="002818C5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18C5" w:rsidRDefault="002818C5" w:rsidP="004A5A7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.06</w:t>
            </w:r>
            <w:r w:rsidRPr="00FD7953">
              <w:rPr>
                <w:sz w:val="20"/>
                <w:szCs w:val="20"/>
              </w:rPr>
              <w:t>.2023</w:t>
            </w:r>
          </w:p>
          <w:p w:rsidR="002818C5" w:rsidRPr="00FD7953" w:rsidRDefault="002818C5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ÇİLEK KREŞ VE GÜNDÜZ BAKIMEVİ </w:t>
            </w:r>
            <w:r w:rsidRPr="00FD7953">
              <w:rPr>
                <w:sz w:val="20"/>
                <w:szCs w:val="20"/>
              </w:rPr>
              <w:t xml:space="preserve">İLE </w:t>
            </w:r>
            <w:r w:rsidR="00466509" w:rsidRPr="00FD7953">
              <w:rPr>
                <w:sz w:val="20"/>
                <w:szCs w:val="20"/>
              </w:rPr>
              <w:t xml:space="preserve">SCÜ </w:t>
            </w:r>
            <w:r w:rsidR="00466509">
              <w:rPr>
                <w:sz w:val="20"/>
                <w:szCs w:val="20"/>
              </w:rPr>
              <w:t>ŞARKIŞLA</w:t>
            </w:r>
            <w:r w:rsidR="00466509" w:rsidRPr="00FD7953">
              <w:rPr>
                <w:sz w:val="20"/>
                <w:szCs w:val="20"/>
              </w:rPr>
              <w:t xml:space="preserve"> </w:t>
            </w:r>
            <w:r w:rsidRPr="00FD7953">
              <w:rPr>
                <w:sz w:val="20"/>
                <w:szCs w:val="20"/>
              </w:rPr>
              <w:t>ÂŞIK VEYSEL MESLEK YÜKSEKOKULU (ÇOCUK GELİŞİ</w:t>
            </w:r>
            <w:r w:rsidR="00AC5AA7">
              <w:rPr>
                <w:sz w:val="20"/>
                <w:szCs w:val="20"/>
              </w:rPr>
              <w:t>M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.06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ÖZEL ŞARKIŞLA ÖZGÜVEN ÖZEL EĞT. VE REHABİLİTASYON MERKEZİ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 w:rsidR="00AC5AA7">
              <w:rPr>
                <w:sz w:val="20"/>
                <w:szCs w:val="20"/>
              </w:rPr>
              <w:t>M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5.06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ÇİTLEMBİK ANAOKULU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M</w:t>
            </w:r>
            <w:r w:rsidR="00AC5AA7">
              <w:rPr>
                <w:sz w:val="20"/>
                <w:szCs w:val="20"/>
              </w:rPr>
              <w:t xml:space="preserve">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6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ÇOCUK DÜNYASI KREŞ VE ANAOKULU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 w:rsidR="00AC5AA7">
              <w:rPr>
                <w:sz w:val="20"/>
                <w:szCs w:val="20"/>
              </w:rPr>
              <w:t>M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6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AC5AA7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MAVİ ÇOCUK GELİŞİM VE DANIŞMANLIK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M PROGRAMI) İ</w:t>
            </w:r>
            <w:r w:rsidR="00AC5AA7">
              <w:rPr>
                <w:sz w:val="20"/>
                <w:szCs w:val="20"/>
              </w:rPr>
              <w:t>Ş BİRLİĞİ PROTOKOLÜ</w:t>
            </w:r>
          </w:p>
        </w:tc>
        <w:tc>
          <w:tcPr>
            <w:tcW w:w="1985" w:type="dxa"/>
          </w:tcPr>
          <w:p w:rsidR="008B5B26" w:rsidRPr="00FD7953" w:rsidRDefault="00D3605F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8B5B26" w:rsidRPr="00FD7953" w:rsidTr="00053584">
        <w:trPr>
          <w:trHeight w:val="572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GÜNAY SOLUK KREŞ VE ANAOKULU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 w:rsidR="00AC5AA7">
              <w:rPr>
                <w:sz w:val="20"/>
                <w:szCs w:val="20"/>
              </w:rPr>
              <w:t>M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6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053584">
        <w:trPr>
          <w:trHeight w:val="1123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26" w:rsidRPr="006F3156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ÖZEL SOBE KREŞ GÜNDÜZ BAKIMEVİ VE ÇOCUK KLUBÜ </w:t>
            </w:r>
            <w:r w:rsidRPr="00FD7953">
              <w:rPr>
                <w:sz w:val="20"/>
                <w:szCs w:val="20"/>
              </w:rPr>
              <w:t>İLE SCÜ</w:t>
            </w:r>
            <w:r w:rsidR="00466509">
              <w:rPr>
                <w:sz w:val="20"/>
                <w:szCs w:val="20"/>
              </w:rPr>
              <w:t xml:space="preserve"> ŞARKIŞLA </w:t>
            </w:r>
            <w:r w:rsidR="00466509" w:rsidRPr="00FD7953">
              <w:rPr>
                <w:sz w:val="20"/>
                <w:szCs w:val="20"/>
              </w:rPr>
              <w:t>ÂŞIK</w:t>
            </w:r>
            <w:r w:rsidRPr="00FD7953">
              <w:rPr>
                <w:sz w:val="20"/>
                <w:szCs w:val="20"/>
              </w:rPr>
              <w:t xml:space="preserve"> VEYSEL MESLEK YÜKSEKOKULU (ÇOCUK GELİŞİ</w:t>
            </w:r>
            <w:r w:rsidR="00AC5AA7">
              <w:rPr>
                <w:sz w:val="20"/>
                <w:szCs w:val="20"/>
              </w:rPr>
              <w:t>M PROGRAMI) İŞ BİRLİĞİ PROTOKOL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605F" w:rsidRDefault="00D3605F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6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Pr="00FD7953" w:rsidRDefault="008B5B26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31"/>
        </w:trPr>
        <w:tc>
          <w:tcPr>
            <w:tcW w:w="3231" w:type="dxa"/>
            <w:vMerge w:val="restart"/>
            <w:tcBorders>
              <w:top w:val="nil"/>
            </w:tcBorders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KİDS ALOUD ANAOKULU VE KREŞ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 xml:space="preserve">ŞARKIŞLA </w:t>
            </w:r>
            <w:r w:rsidRPr="00FD7953">
              <w:rPr>
                <w:sz w:val="20"/>
                <w:szCs w:val="20"/>
              </w:rPr>
              <w:t>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345E" w:rsidRDefault="00AB345E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5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Pr="00FD7953" w:rsidRDefault="00AB345E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955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000000"/>
            </w:tcBorders>
          </w:tcPr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MAVİ LADİN ANAOKULU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B345E" w:rsidRDefault="00AB345E" w:rsidP="00D3605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5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Pr="00FD7953" w:rsidRDefault="00AB345E" w:rsidP="00D3605F">
            <w:pPr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273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İLKADIM GELİŞİM ÖZEL EĞT. VE REHABİLİTASYON MERKEZ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Pr="004A5A79" w:rsidRDefault="00AB345E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AB345E" w:rsidRPr="00FD7953" w:rsidTr="00053584">
        <w:trPr>
          <w:trHeight w:val="572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ÖZEL UMUT ÖZEL EĞT. VE REHABİLİTASYON MERKEZİ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>ŞARKIŞLA</w:t>
            </w:r>
            <w:r w:rsidRPr="00FD7953">
              <w:rPr>
                <w:sz w:val="20"/>
                <w:szCs w:val="20"/>
              </w:rPr>
              <w:t xml:space="preserve"> ÂŞIK VEYSEL MESLEK YÜKSEKOKULU (ÇOCUK GELİŞİ</w:t>
            </w:r>
            <w:r>
              <w:rPr>
                <w:sz w:val="20"/>
                <w:szCs w:val="20"/>
              </w:rPr>
              <w:t>M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Pr="00FD7953" w:rsidRDefault="00AB345E" w:rsidP="00D3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FD7953">
              <w:rPr>
                <w:sz w:val="20"/>
                <w:szCs w:val="20"/>
              </w:rPr>
              <w:t>.2023</w:t>
            </w:r>
          </w:p>
        </w:tc>
      </w:tr>
      <w:tr w:rsidR="00AB345E" w:rsidRPr="00FD7953" w:rsidTr="00053584">
        <w:trPr>
          <w:trHeight w:val="1114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PROF. DR. BARIŞ ATALAY USLU </w:t>
            </w:r>
            <w:r w:rsidRPr="00FD7953">
              <w:rPr>
                <w:sz w:val="20"/>
                <w:szCs w:val="20"/>
              </w:rPr>
              <w:t xml:space="preserve">İLE SCÜ </w:t>
            </w:r>
            <w:r>
              <w:rPr>
                <w:sz w:val="20"/>
                <w:szCs w:val="20"/>
              </w:rPr>
              <w:t>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 xml:space="preserve">LABORANT VE VETERİNER SAĞLIK PROGRAMI) İŞ </w:t>
            </w:r>
            <w:r>
              <w:rPr>
                <w:bCs/>
                <w:color w:val="000000"/>
                <w:sz w:val="20"/>
                <w:szCs w:val="20"/>
              </w:rPr>
              <w:t>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4A5A7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572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DEVA VETERİNER KLİNİĞ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082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DOĞRUYOL VETERİNER KLİNİĞİ (HASAN DOĞRUYOL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228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</w:tcPr>
          <w:p w:rsidR="00AB345E" w:rsidRDefault="00AB345E" w:rsidP="006F3156">
            <w:pPr>
              <w:ind w:left="108"/>
              <w:rPr>
                <w:bCs/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>DULKADİROĞLU VETERİNERLİK SAN. VE TİC. LTD. ŞTİ.</w:t>
            </w:r>
            <w:r w:rsidRPr="00FD7953">
              <w:rPr>
                <w:sz w:val="20"/>
                <w:szCs w:val="20"/>
              </w:rPr>
              <w:t xml:space="preserve"> 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</w:p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ŞAHİN VETERİNER KLİNİĞİ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572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</w:tcPr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</w:tc>
      </w:tr>
      <w:tr w:rsidR="00AB345E" w:rsidRPr="00FD7953" w:rsidTr="00053584">
        <w:trPr>
          <w:trHeight w:val="1623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ANATOLİA VETERİNER KLİNİĞİ (MUHAMMED MUSTAFA GÜRBÜZ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ÂŞIK</w:t>
            </w:r>
            <w:r w:rsidRPr="00FD7953">
              <w:rPr>
                <w:sz w:val="20"/>
                <w:szCs w:val="20"/>
              </w:rPr>
              <w:t xml:space="preserve">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302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AB345E" w:rsidRPr="00FD7953" w:rsidRDefault="00AB345E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UZMAN VETERİNER KLİNİĞİ (SÜLEYMAN DİNÇ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AB345E" w:rsidRPr="00FD7953" w:rsidRDefault="00AB345E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038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AB345E" w:rsidRPr="00596BAE" w:rsidRDefault="00AB345E" w:rsidP="00596BAE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VETERİNER KLİNİĞİ (SERDAR ÖKSÜM) </w:t>
            </w:r>
            <w:r w:rsidRPr="00FD7953">
              <w:rPr>
                <w:sz w:val="20"/>
                <w:szCs w:val="20"/>
              </w:rPr>
              <w:t>İLE SCÜ</w:t>
            </w:r>
            <w:r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053584">
        <w:trPr>
          <w:trHeight w:val="1224"/>
        </w:trPr>
        <w:tc>
          <w:tcPr>
            <w:tcW w:w="3231" w:type="dxa"/>
            <w:vMerge/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AB345E" w:rsidRPr="006F3156" w:rsidRDefault="00AB345E" w:rsidP="00FF57D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>BAHAVET VETERİNERLİK GIDA TAR. SAN. TİC. LTD. ŞTİ.</w:t>
            </w:r>
            <w:r w:rsidRPr="00FD7953">
              <w:rPr>
                <w:sz w:val="20"/>
                <w:szCs w:val="20"/>
              </w:rPr>
              <w:t xml:space="preserve"> İLE SCÜ</w:t>
            </w:r>
            <w:r>
              <w:rPr>
                <w:sz w:val="20"/>
                <w:szCs w:val="20"/>
              </w:rPr>
              <w:t xml:space="preserve"> ŞARKIŞLA ÂŞIK VEYSEL MESLEK YÜKSEKOKULU</w:t>
            </w:r>
            <w:r>
              <w:rPr>
                <w:bCs/>
                <w:color w:val="000000"/>
                <w:sz w:val="20"/>
                <w:szCs w:val="20"/>
              </w:rPr>
              <w:t xml:space="preserve"> İŞ BİRLİĞİ PROTOKOL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345E" w:rsidRDefault="00AB345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AB345E" w:rsidRDefault="00AB345E" w:rsidP="008B5B26">
            <w:pPr>
              <w:jc w:val="center"/>
              <w:rPr>
                <w:color w:val="000000"/>
              </w:rPr>
            </w:pPr>
          </w:p>
          <w:p w:rsidR="00AB345E" w:rsidRPr="00FD7953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AB345E" w:rsidRPr="00FD7953" w:rsidTr="00B85B1F">
        <w:tc>
          <w:tcPr>
            <w:tcW w:w="3231" w:type="dxa"/>
            <w:vMerge/>
            <w:tcBorders>
              <w:bottom w:val="nil"/>
            </w:tcBorders>
          </w:tcPr>
          <w:p w:rsidR="00AB345E" w:rsidRPr="00FD7953" w:rsidRDefault="00AB345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AB345E" w:rsidRPr="00FD7953" w:rsidRDefault="00AB345E" w:rsidP="00FF57D6">
            <w:pPr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B345E" w:rsidRDefault="00AB345E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B85B1F">
        <w:trPr>
          <w:trHeight w:val="572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</w:tcBorders>
          </w:tcPr>
          <w:p w:rsidR="008B5B26" w:rsidRPr="00FD7953" w:rsidRDefault="008B5B26" w:rsidP="006F3156">
            <w:pPr>
              <w:ind w:left="108"/>
              <w:rPr>
                <w:color w:val="000000"/>
                <w:sz w:val="20"/>
                <w:szCs w:val="20"/>
              </w:rPr>
            </w:pPr>
            <w:r w:rsidRPr="00FD7953">
              <w:rPr>
                <w:color w:val="000000"/>
                <w:sz w:val="20"/>
                <w:szCs w:val="20"/>
              </w:rPr>
              <w:t xml:space="preserve">ŞARKIŞLA MERKEZ VETERİNER KLİNİĞİ </w:t>
            </w:r>
            <w:r w:rsidRPr="00FD7953">
              <w:rPr>
                <w:sz w:val="20"/>
                <w:szCs w:val="20"/>
              </w:rPr>
              <w:t>İLE SCÜ</w:t>
            </w:r>
            <w:r w:rsidR="00FF57D6">
              <w:rPr>
                <w:sz w:val="20"/>
                <w:szCs w:val="20"/>
              </w:rPr>
              <w:t xml:space="preserve"> ŞARKIŞLA</w:t>
            </w:r>
            <w:r w:rsidRPr="00FD7953">
              <w:rPr>
                <w:sz w:val="20"/>
                <w:szCs w:val="20"/>
              </w:rPr>
              <w:t xml:space="preserve"> ÂŞIK VEYSEL MESLEK YÜKSEKOKULU </w:t>
            </w:r>
            <w:r w:rsidRPr="00FD7953">
              <w:rPr>
                <w:color w:val="000000"/>
                <w:sz w:val="20"/>
                <w:szCs w:val="20"/>
              </w:rPr>
              <w:t>(</w:t>
            </w:r>
            <w:r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 w:rsidR="00AC5AA7"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8B5B26" w:rsidRPr="00FD7953" w:rsidRDefault="008B5B26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83A3E" w:rsidRDefault="00483A3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Default="008B5B26" w:rsidP="008B5B26">
            <w:pPr>
              <w:jc w:val="center"/>
              <w:rPr>
                <w:color w:val="000000"/>
              </w:rPr>
            </w:pPr>
          </w:p>
          <w:p w:rsidR="008B5B26" w:rsidRPr="00FD7953" w:rsidRDefault="008B5B26" w:rsidP="008B5B26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8B5B26" w:rsidRPr="00FD7953" w:rsidTr="00B85B1F">
        <w:trPr>
          <w:trHeight w:val="1284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6" w:rsidRPr="00FD7953" w:rsidRDefault="008B5B26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8B5B26" w:rsidRPr="00FD7953" w:rsidRDefault="00FF57D6" w:rsidP="00982CF7">
            <w:pPr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İVAS BÖLGE VETERİNER KLİNİĞİ </w:t>
            </w: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VET. HEKİM SERHAT ŞAHİN</w:t>
            </w:r>
            <w:proofErr w:type="gramStart"/>
            <w:r>
              <w:rPr>
                <w:color w:val="000000"/>
                <w:sz w:val="20"/>
                <w:szCs w:val="20"/>
              </w:rPr>
              <w:t>)</w:t>
            </w:r>
            <w:proofErr w:type="gramEnd"/>
            <w:r w:rsidR="008B5B26" w:rsidRPr="00FD7953">
              <w:rPr>
                <w:sz w:val="20"/>
                <w:szCs w:val="20"/>
              </w:rPr>
              <w:t xml:space="preserve"> İLE SCÜ</w:t>
            </w:r>
            <w:r>
              <w:rPr>
                <w:sz w:val="20"/>
                <w:szCs w:val="20"/>
              </w:rPr>
              <w:t xml:space="preserve"> </w:t>
            </w:r>
            <w:r w:rsidR="00982CF7">
              <w:rPr>
                <w:sz w:val="20"/>
                <w:szCs w:val="20"/>
              </w:rPr>
              <w:t>ŞARKIŞLA</w:t>
            </w:r>
            <w:r w:rsidR="00982CF7" w:rsidRPr="00FD7953">
              <w:rPr>
                <w:sz w:val="20"/>
                <w:szCs w:val="20"/>
              </w:rPr>
              <w:t xml:space="preserve"> </w:t>
            </w:r>
            <w:r w:rsidR="00982CF7">
              <w:rPr>
                <w:sz w:val="20"/>
                <w:szCs w:val="20"/>
              </w:rPr>
              <w:t>ÂŞIK</w:t>
            </w:r>
            <w:r w:rsidR="008B5B26" w:rsidRPr="00FD7953">
              <w:rPr>
                <w:sz w:val="20"/>
                <w:szCs w:val="20"/>
              </w:rPr>
              <w:t xml:space="preserve"> VEYSEL MESLEK YÜKSEKOKULU </w:t>
            </w:r>
            <w:r w:rsidR="008B5B26" w:rsidRPr="00FD7953">
              <w:rPr>
                <w:color w:val="000000"/>
                <w:sz w:val="20"/>
                <w:szCs w:val="20"/>
              </w:rPr>
              <w:t>(</w:t>
            </w:r>
            <w:r w:rsidR="008B5B26" w:rsidRPr="00FD7953">
              <w:rPr>
                <w:bCs/>
                <w:color w:val="000000"/>
                <w:sz w:val="20"/>
                <w:szCs w:val="20"/>
              </w:rPr>
              <w:t>LABORANT VE VETERİNER SAĞLI</w:t>
            </w:r>
            <w:r w:rsidR="00AC5AA7">
              <w:rPr>
                <w:bCs/>
                <w:color w:val="000000"/>
                <w:sz w:val="20"/>
                <w:szCs w:val="20"/>
              </w:rPr>
              <w:t>K PROGRAMI) İŞ BİRLİĞİ PROTOKOLÜ</w:t>
            </w:r>
          </w:p>
          <w:p w:rsidR="008B5B26" w:rsidRPr="00FD7953" w:rsidRDefault="008B5B26" w:rsidP="00982CF7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3A3E" w:rsidRDefault="00483A3E" w:rsidP="00483A3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2.10</w:t>
            </w:r>
            <w:r w:rsidRPr="00FD7953">
              <w:rPr>
                <w:sz w:val="20"/>
                <w:szCs w:val="20"/>
              </w:rPr>
              <w:t>.2023</w:t>
            </w:r>
          </w:p>
          <w:p w:rsidR="008B5B26" w:rsidRDefault="008B5B26" w:rsidP="008B5B26">
            <w:pPr>
              <w:jc w:val="center"/>
              <w:rPr>
                <w:color w:val="000000"/>
              </w:rPr>
            </w:pPr>
          </w:p>
          <w:p w:rsidR="008B5B26" w:rsidRPr="00FD7953" w:rsidRDefault="008B5B26" w:rsidP="006F315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053584" w:rsidRPr="00FD7953" w:rsidTr="00053584">
        <w:trPr>
          <w:trHeight w:val="624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4" w:rsidRPr="00053584" w:rsidRDefault="00053584" w:rsidP="0005358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053584">
              <w:rPr>
                <w:b/>
                <w:sz w:val="20"/>
                <w:szCs w:val="20"/>
              </w:rPr>
              <w:t xml:space="preserve">TOPLAM </w:t>
            </w:r>
            <w:proofErr w:type="gramStart"/>
            <w:r w:rsidRPr="00053584">
              <w:rPr>
                <w:b/>
                <w:sz w:val="20"/>
                <w:szCs w:val="20"/>
              </w:rPr>
              <w:t>SAYI</w:t>
            </w:r>
            <w:r w:rsidR="000A15D8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053584" w:rsidRPr="00053584" w:rsidRDefault="00053584" w:rsidP="00053584">
            <w:pPr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053584">
              <w:rPr>
                <w:b/>
                <w:color w:val="000000"/>
                <w:sz w:val="20"/>
                <w:szCs w:val="20"/>
              </w:rPr>
              <w:t>60 ADET</w:t>
            </w:r>
          </w:p>
        </w:tc>
        <w:tc>
          <w:tcPr>
            <w:tcW w:w="1985" w:type="dxa"/>
          </w:tcPr>
          <w:p w:rsidR="00053584" w:rsidRDefault="00053584" w:rsidP="00483A3E">
            <w:pPr>
              <w:jc w:val="center"/>
              <w:rPr>
                <w:sz w:val="20"/>
                <w:szCs w:val="20"/>
              </w:rPr>
            </w:pPr>
          </w:p>
        </w:tc>
      </w:tr>
      <w:tr w:rsidR="009B2BFE" w:rsidRPr="00FD7953" w:rsidTr="00053584">
        <w:trPr>
          <w:trHeight w:val="572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9B2BFE" w:rsidRPr="0091396F" w:rsidRDefault="009B2BFE" w:rsidP="006F3156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>İmranlı Meslek Yüksekokulu</w:t>
            </w:r>
          </w:p>
        </w:tc>
        <w:tc>
          <w:tcPr>
            <w:tcW w:w="4592" w:type="dxa"/>
          </w:tcPr>
          <w:p w:rsidR="009B2BFE" w:rsidRPr="0019369D" w:rsidRDefault="009B2BFE" w:rsidP="006F3156">
            <w:pPr>
              <w:ind w:left="108"/>
              <w:rPr>
                <w:sz w:val="20"/>
                <w:szCs w:val="20"/>
              </w:rPr>
            </w:pPr>
            <w:r w:rsidRPr="0019369D">
              <w:rPr>
                <w:sz w:val="20"/>
                <w:szCs w:val="20"/>
              </w:rPr>
              <w:t>TÜRKİYE RAYLI SİSTEM ARAÇLARI SANAYİ A.Ş. SİVAS BÖLGE MÜDÜRLÜĞÜ İLE SCÜ İMRANLI MESLEK YÜKSEKOKULU</w:t>
            </w:r>
            <w:r w:rsidR="00AC5AA7">
              <w:rPr>
                <w:sz w:val="20"/>
                <w:szCs w:val="20"/>
              </w:rPr>
              <w:t xml:space="preserve">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19369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</w:t>
            </w:r>
          </w:p>
        </w:tc>
      </w:tr>
      <w:tr w:rsidR="009B2BFE" w:rsidRPr="00FD7953" w:rsidTr="00053584">
        <w:trPr>
          <w:trHeight w:val="572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SARAY BELEDİYE BAŞKANLIĞI İTFAİYE MÜDÜRLÜĞÜ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9B2BFE" w:rsidRPr="00FD7953" w:rsidRDefault="009B2BFE" w:rsidP="0019369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</w:tr>
      <w:tr w:rsidR="009B2BFE" w:rsidRPr="00FD7953" w:rsidTr="00053584">
        <w:trPr>
          <w:trHeight w:val="572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 YAYGIN OTOMASYON SİSTEMLERİ SAN. VE TİC. LTD. ŞİRKETİ İLE SCÜ</w:t>
            </w:r>
            <w:r w:rsidRPr="0019369D">
              <w:rPr>
                <w:sz w:val="20"/>
                <w:szCs w:val="20"/>
              </w:rPr>
              <w:t xml:space="preserve"> İMRANLI MESLEK YÜKSEKOKULU İŞ BİR</w:t>
            </w:r>
            <w:r w:rsidR="00AC5AA7">
              <w:rPr>
                <w:sz w:val="20"/>
                <w:szCs w:val="20"/>
              </w:rPr>
              <w:t>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F2461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UN BÜYÜKŞEHİR BELEDİYESİ İTFAİYE DAİRE BAŞKANLIĞI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9B2BFE" w:rsidRPr="00FD7953" w:rsidRDefault="009B2BFE" w:rsidP="00F2461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RE TEKSTİL İTHALAT İHRACAT SAN. TİC. LTD. ŞTİ. İLE </w:t>
            </w:r>
            <w:r w:rsidRPr="0019369D">
              <w:rPr>
                <w:sz w:val="20"/>
                <w:szCs w:val="20"/>
              </w:rPr>
              <w:t>SCÜ İMRANLI MESLEK YÜKSEKOKULU İŞ BİRLİĞİ PR</w:t>
            </w:r>
            <w:r w:rsidR="00AC5AA7">
              <w:rPr>
                <w:sz w:val="20"/>
                <w:szCs w:val="20"/>
              </w:rPr>
              <w:t>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F2461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SERİ BÜYÜKŞEHİR BELEDİYESİ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9B2BFE" w:rsidRPr="00FD7953" w:rsidRDefault="000D4D02" w:rsidP="00F2461D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9B2BFE">
              <w:rPr>
                <w:sz w:val="20"/>
                <w:szCs w:val="20"/>
              </w:rPr>
              <w:t>09.2023</w:t>
            </w:r>
          </w:p>
        </w:tc>
      </w:tr>
      <w:tr w:rsidR="009B2BFE" w:rsidRPr="00FD7953" w:rsidTr="00053584">
        <w:trPr>
          <w:trHeight w:val="641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NA OSB İLE </w:t>
            </w:r>
            <w:r w:rsidRPr="0019369D">
              <w:rPr>
                <w:sz w:val="20"/>
                <w:szCs w:val="20"/>
              </w:rPr>
              <w:t>SCÜ İMRANLI MESLEK Y</w:t>
            </w:r>
            <w:r w:rsidR="00AC5AA7">
              <w:rPr>
                <w:sz w:val="20"/>
                <w:szCs w:val="20"/>
              </w:rPr>
              <w:t>ÜKSEKOKULU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80605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KENDERUN DEMİR VE ÇELİK A.Ş. İLE </w:t>
            </w:r>
            <w:r w:rsidRPr="0019369D">
              <w:rPr>
                <w:sz w:val="20"/>
                <w:szCs w:val="20"/>
              </w:rPr>
              <w:t>SCÜ İMRANLI MESLEK Y</w:t>
            </w:r>
            <w:r w:rsidR="00AC5AA7">
              <w:rPr>
                <w:sz w:val="20"/>
                <w:szCs w:val="20"/>
              </w:rPr>
              <w:t>ÜKSEKOKULU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80605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AC5AA7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Ş YAPI MALZEMELERİ SAN. VE TİC. LTD. ŞTİ. İLE </w:t>
            </w:r>
            <w:r w:rsidRPr="0019369D">
              <w:rPr>
                <w:sz w:val="20"/>
                <w:szCs w:val="20"/>
              </w:rPr>
              <w:t>SCÜ İMRANLI MESLEK Y</w:t>
            </w:r>
            <w:r w:rsidR="00AC5AA7">
              <w:rPr>
                <w:sz w:val="20"/>
                <w:szCs w:val="20"/>
              </w:rPr>
              <w:t>ÜKSEKOKULU İŞ BİRLİĞİ PROTOKOLÜ</w:t>
            </w:r>
          </w:p>
        </w:tc>
        <w:tc>
          <w:tcPr>
            <w:tcW w:w="1985" w:type="dxa"/>
          </w:tcPr>
          <w:p w:rsidR="009B2BFE" w:rsidRPr="00FD7953" w:rsidRDefault="009B2BFE" w:rsidP="0080605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EL ORTAK SAĞLIK VE GÜVENLİK BİRİMİ İLE </w:t>
            </w:r>
            <w:r w:rsidRPr="0019369D">
              <w:rPr>
                <w:sz w:val="20"/>
                <w:szCs w:val="20"/>
              </w:rPr>
              <w:t xml:space="preserve">SCÜ İMRANLI MESLEK YÜKSEKOKULU İŞ BİRLİĞİ </w:t>
            </w:r>
            <w:r w:rsidR="00AC5AA7">
              <w:rPr>
                <w:sz w:val="20"/>
                <w:szCs w:val="20"/>
              </w:rPr>
              <w:t>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9B2BFE" w:rsidRPr="00FD7953" w:rsidRDefault="009B2BFE" w:rsidP="0080605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ŞADİYE BELEDİYE BAŞKANLIĞI İTFAİYE AMİRLİĞİ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 w:rsidR="00AC5AA7"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9B2BFE" w:rsidRPr="00FD7953" w:rsidRDefault="009B2BFE" w:rsidP="0080605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</w:t>
            </w:r>
          </w:p>
        </w:tc>
      </w:tr>
      <w:tr w:rsidR="009B2BFE" w:rsidRPr="00FD7953" w:rsidTr="00053584">
        <w:trPr>
          <w:trHeight w:val="800"/>
        </w:trPr>
        <w:tc>
          <w:tcPr>
            <w:tcW w:w="3231" w:type="dxa"/>
            <w:vMerge/>
            <w:tcBorders>
              <w:bottom w:val="nil"/>
            </w:tcBorders>
          </w:tcPr>
          <w:p w:rsidR="009B2BFE" w:rsidRPr="00FD7953" w:rsidRDefault="009B2BF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9B2BFE" w:rsidRPr="00FD7953" w:rsidRDefault="009B2BF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LUNAY ORTAK SAĞLIK GÜVENLİK BİRİMİ İLE </w:t>
            </w:r>
            <w:r w:rsidRPr="0019369D">
              <w:rPr>
                <w:sz w:val="20"/>
                <w:szCs w:val="20"/>
              </w:rPr>
              <w:t>SCÜ İMRANLI MESLEK Y</w:t>
            </w:r>
            <w:r w:rsidR="00AC5AA7">
              <w:rPr>
                <w:sz w:val="20"/>
                <w:szCs w:val="20"/>
              </w:rPr>
              <w:t>ÜKSEKOKULU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9B2BFE" w:rsidRPr="00FD7953" w:rsidRDefault="009B2BFE" w:rsidP="002E492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 w:rsidR="00596BAE" w:rsidRPr="00FD7953" w:rsidTr="00053584">
        <w:trPr>
          <w:trHeight w:val="800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96BAE" w:rsidRPr="00FD7953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SERİ BÜYÜKŞEHİR BELEDİYESİ İTFAİYE DAİRE BAŞKANLIĞI İLE </w:t>
            </w:r>
            <w:r w:rsidRPr="0019369D">
              <w:rPr>
                <w:sz w:val="20"/>
                <w:szCs w:val="20"/>
              </w:rPr>
              <w:t>SCÜ İMRANLI MESLEK Y</w:t>
            </w:r>
            <w:r>
              <w:rPr>
                <w:sz w:val="20"/>
                <w:szCs w:val="20"/>
              </w:rPr>
              <w:t>ÜKSEKOKULU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96BAE" w:rsidRPr="00FD7953" w:rsidRDefault="00596BAE" w:rsidP="002E492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596BAE" w:rsidRPr="00FD7953" w:rsidTr="00053584">
        <w:trPr>
          <w:trHeight w:val="800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596BAE" w:rsidRPr="00FD7953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YÜK SAFİR ÖZEL SAĞLIK HİZMETLERİ TİC. LTD.ŞTİ.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BAE" w:rsidRPr="00FD7953" w:rsidRDefault="00596BAE" w:rsidP="002E492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3</w:t>
            </w:r>
          </w:p>
        </w:tc>
      </w:tr>
      <w:tr w:rsidR="00596BAE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596BAE" w:rsidRPr="00FD7953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KSAN PET VE PLASTİK AMBALAJ SAN. VE TİC. A.Ş.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BAE" w:rsidRPr="00FD7953" w:rsidRDefault="00596BAE" w:rsidP="002E492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TYA BÜYÜKŞEHİR BELEDİYE BAŞKANLIĞI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2818C5" w:rsidRPr="00FD7953" w:rsidRDefault="002818C5" w:rsidP="002E4927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İL AFET VE ACİL DURUM MÜDÜRLÜĞÜ İLE </w:t>
            </w:r>
            <w:r w:rsidRPr="0019369D">
              <w:rPr>
                <w:sz w:val="20"/>
                <w:szCs w:val="20"/>
              </w:rPr>
              <w:t>SCÜ İMRANLI MESLEK YÜ</w:t>
            </w:r>
            <w:r>
              <w:rPr>
                <w:sz w:val="20"/>
                <w:szCs w:val="20"/>
              </w:rPr>
              <w:t>KSEKOKULU İŞ BİRLİĞİ PROTOKOLÜ</w:t>
            </w:r>
            <w:r w:rsidRPr="001936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VAS DEVLET HAVA MEYDANLARI İŞLETMESİ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YAMAN İL AFET VE ACİL DURUM MÜDÜRLÜĞÜ İLE </w:t>
            </w:r>
            <w:r w:rsidRPr="0019369D">
              <w:rPr>
                <w:sz w:val="20"/>
                <w:szCs w:val="20"/>
              </w:rPr>
              <w:t>SCÜ İMRANLI MESLEK YÜKSEK</w:t>
            </w:r>
            <w:r>
              <w:rPr>
                <w:sz w:val="20"/>
                <w:szCs w:val="20"/>
              </w:rPr>
              <w:t>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2818C5" w:rsidRPr="002818C5" w:rsidRDefault="002818C5" w:rsidP="002818C5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A TEKSTİL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RANLI BELEDİYESİ İLE </w:t>
            </w:r>
            <w:r w:rsidRPr="0019369D">
              <w:rPr>
                <w:sz w:val="20"/>
                <w:szCs w:val="20"/>
              </w:rPr>
              <w:t>SCÜ İMRANLI MESLEK Y</w:t>
            </w:r>
            <w:r>
              <w:rPr>
                <w:sz w:val="20"/>
                <w:szCs w:val="20"/>
              </w:rPr>
              <w:t>ÜKSEKOKULU İŞ BİRLİĞİ PROTOKOLÜ</w:t>
            </w:r>
            <w:r w:rsidRPr="001936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VAS İLKADIM SAĞLIK EĞİTİM SANAYİ TİC. LTD. ŞTİ.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2818C5" w:rsidRPr="00FD7953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</w:tr>
      <w:tr w:rsidR="002818C5" w:rsidRPr="00FD7953" w:rsidTr="000A15D8">
        <w:trPr>
          <w:trHeight w:val="80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18C5" w:rsidRPr="00FD7953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HRAMANMARAŞ BÜYÜKŞEHİR </w:t>
            </w:r>
            <w:proofErr w:type="gramStart"/>
            <w:r>
              <w:rPr>
                <w:sz w:val="20"/>
                <w:szCs w:val="20"/>
              </w:rPr>
              <w:t>BELEDİYESİ  İ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18C5" w:rsidRDefault="002818C5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</w:tr>
      <w:tr w:rsidR="00596BAE" w:rsidRPr="00FD7953" w:rsidTr="00053584">
        <w:trPr>
          <w:trHeight w:val="800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96BAE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NA BÜYÜKŞEHİR BELEDİYESİ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596BAE" w:rsidRDefault="00596BAE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</w:tr>
      <w:tr w:rsidR="00596BAE" w:rsidRPr="00FD7953" w:rsidTr="00053584">
        <w:trPr>
          <w:trHeight w:val="800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596BAE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GURLU BELEDİYESİ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BAE" w:rsidRDefault="00596BAE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</w:t>
            </w:r>
          </w:p>
        </w:tc>
      </w:tr>
      <w:tr w:rsidR="00596BAE" w:rsidRPr="00FD7953" w:rsidTr="00053584">
        <w:trPr>
          <w:trHeight w:val="800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E" w:rsidRPr="00FD7953" w:rsidRDefault="00596BAE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96BAE" w:rsidRDefault="00596BAE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KİMBEY İŞ SAĞLIGI VE GÜVENLİĞİ A.Ş İLE </w:t>
            </w:r>
            <w:r w:rsidRPr="0019369D">
              <w:rPr>
                <w:sz w:val="20"/>
                <w:szCs w:val="20"/>
              </w:rPr>
              <w:t xml:space="preserve">SCÜ İMRANLI MESLEK </w:t>
            </w:r>
            <w:r>
              <w:rPr>
                <w:sz w:val="20"/>
                <w:szCs w:val="20"/>
              </w:rPr>
              <w:t>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596BAE" w:rsidRDefault="00596BAE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 w:rsidR="00053584" w:rsidRPr="00FD7953" w:rsidTr="00413C94">
        <w:trPr>
          <w:trHeight w:val="623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94" w:rsidRDefault="00413C94" w:rsidP="00413C9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</w:p>
          <w:p w:rsidR="00053584" w:rsidRPr="00413C94" w:rsidRDefault="00053584" w:rsidP="00413C9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TOPLAM SAYI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53584" w:rsidRP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26 ADET</w:t>
            </w:r>
          </w:p>
        </w:tc>
        <w:tc>
          <w:tcPr>
            <w:tcW w:w="1985" w:type="dxa"/>
          </w:tcPr>
          <w:p w:rsidR="00053584" w:rsidRDefault="00053584" w:rsidP="00503C63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053584">
        <w:trPr>
          <w:trHeight w:val="800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2818C5" w:rsidRPr="0091396F" w:rsidRDefault="002818C5" w:rsidP="006F3156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 xml:space="preserve">Hafik </w:t>
            </w:r>
            <w:proofErr w:type="gramStart"/>
            <w:r w:rsidRPr="0091396F">
              <w:rPr>
                <w:b/>
              </w:rPr>
              <w:t>Kamer  Örnek</w:t>
            </w:r>
            <w:proofErr w:type="gramEnd"/>
            <w:r w:rsidRPr="0091396F">
              <w:rPr>
                <w:b/>
              </w:rPr>
              <w:t xml:space="preserve"> Meslek Yüksekokulu </w:t>
            </w:r>
          </w:p>
        </w:tc>
        <w:tc>
          <w:tcPr>
            <w:tcW w:w="4592" w:type="dxa"/>
          </w:tcPr>
          <w:p w:rsidR="002818C5" w:rsidRPr="00FD7953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YILDIZ AYS SİGORTA ARACILIK HİZMETLERİ LTD. ŞTİ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Pr="00FD7953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</w:tr>
      <w:tr w:rsidR="002818C5" w:rsidRPr="00FD7953" w:rsidTr="00053584">
        <w:trPr>
          <w:trHeight w:val="581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ENDÜSTRİ ULAŞIM ARAÇLARI A.Ş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İYE RAYLI SİSTEMLERİ ARAÇLARI SANAYİ A.Ş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ULAŞIM A.Ş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BEROĞLU SİGORTA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PEK AKADEMİ SİGORTA ARACILIK HİZMETLERİ LTD. ŞTİ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Dİ KOTAN SİGORTA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 SİGORTA ARACILIK HİZMETLERİ LTD.ŞTİ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 CABİR ÇETİNKAYA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 ALİ CENGİZ HANÇERL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SİGORTA ARACILIK YEREL HİZMETLER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İ ANALİZ A.Ş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NVEST YÖNETİM SANAYİ TİCARET A.Ş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 FERHAT NABİ GÜLLER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AR SİGORTA ARACILIK HİZMETLER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 ODA BAŞKANI METİN BOYRAZ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</w:t>
            </w:r>
          </w:p>
        </w:tc>
      </w:tr>
      <w:tr w:rsidR="008F6EC4" w:rsidRPr="00FD7953" w:rsidTr="00053584">
        <w:trPr>
          <w:trHeight w:val="479"/>
        </w:trPr>
        <w:tc>
          <w:tcPr>
            <w:tcW w:w="3231" w:type="dxa"/>
            <w:vMerge/>
          </w:tcPr>
          <w:p w:rsidR="008F6EC4" w:rsidRPr="009B2BFE" w:rsidRDefault="008F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8F6EC4" w:rsidRDefault="008F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A SİGORTA ARACILIK HİZMETLERİ LTD.ŞTİ. BOYRAZ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F6EC4" w:rsidRDefault="008F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EL SİVEREK MİNİK DAHİLLER KREŞ </w:t>
            </w:r>
            <w:proofErr w:type="gramStart"/>
            <w:r>
              <w:rPr>
                <w:sz w:val="20"/>
                <w:szCs w:val="20"/>
              </w:rPr>
              <w:t>VE  GÜNDÜZ</w:t>
            </w:r>
            <w:proofErr w:type="gramEnd"/>
            <w:r>
              <w:rPr>
                <w:sz w:val="20"/>
                <w:szCs w:val="20"/>
              </w:rPr>
              <w:t xml:space="preserve"> BAKIMEV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K ÇOCUKLAR KREŞ GÜNDÜZ BAKIMEV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ŞEGÜL GÜNDÜZ BAKIMEV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093DD9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GÜNEŞ MİNİ AKADEMİ KREŞ VE GÜNDÜZ BAKIMEVİ</w:t>
            </w:r>
            <w:r w:rsidR="004F55C6">
              <w:rPr>
                <w:sz w:val="20"/>
                <w:szCs w:val="20"/>
              </w:rPr>
              <w:t xml:space="preserve"> </w:t>
            </w:r>
            <w:proofErr w:type="gramStart"/>
            <w:r w:rsidR="004F55C6">
              <w:rPr>
                <w:sz w:val="20"/>
                <w:szCs w:val="20"/>
              </w:rPr>
              <w:t>HALFETİ</w:t>
            </w:r>
            <w:r>
              <w:rPr>
                <w:sz w:val="20"/>
                <w:szCs w:val="20"/>
              </w:rPr>
              <w:t xml:space="preserve">  İLE</w:t>
            </w:r>
            <w:proofErr w:type="gramEnd"/>
            <w:r>
              <w:rPr>
                <w:sz w:val="20"/>
                <w:szCs w:val="20"/>
              </w:rPr>
              <w:t xml:space="preserve">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ETİ CAN ÖZEL EĞİTİM VE REHABİLİTASYON MERKEZ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EBİR EĞİTİM MERKEZ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EŞAH ÖZEL EĞİTİM MERKEZİ VE REHABİLİTASYON MERKEZ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MİNİK AYAKLAR KREŞ GÜNDÜZ BAKIM EVİ VE ÇOCUK KULUBÜ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BÖCEĞİM KREŞ VE GÜNDÜZ BAKIMEV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DÜNYASI KREŞ VE ANAOKULU NEFES ÖZEL EĞİTİM REHABİLİTASYON MERKEZ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FERDENT KIRIKKALE AĞIZ VE DİŞ SAĞLIĞI POL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THERAPY ÇORUM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ORDU UMUT HASTANES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 FİZA DANIŞMANLIK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 DEVLET HASTANES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  <w:tcBorders>
              <w:bottom w:val="nil"/>
            </w:tcBorders>
          </w:tcPr>
          <w:p w:rsidR="002818C5" w:rsidRPr="009B2BFE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ÖZEL AVRUPA AĞIZ VE DİŞ SAĞLIĞI POL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818C5" w:rsidRDefault="004F55C6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4</w:t>
            </w:r>
          </w:p>
        </w:tc>
      </w:tr>
      <w:tr w:rsidR="005347E5" w:rsidRPr="00FD7953" w:rsidTr="005347E5">
        <w:trPr>
          <w:trHeight w:val="1026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Pr="002818C5" w:rsidRDefault="005347E5" w:rsidP="002818C5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HÜSEYİN CEYLAN ÖZEL AĞIZ VE DİŞ SAĞLIĞI POL. İLE SCÜ HAFİK KAMER ÖRNEK MESLEK YÜKSEKOKULU İŞ BİRLİĞİ PROTOKOLÜ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 w:rsidR="005347E5" w:rsidRPr="00FD7953" w:rsidTr="005347E5">
        <w:trPr>
          <w:trHeight w:val="115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ÖZEL ATLAS AĞIZ VE DİŞ SAĞLIĞI POL. İLE SCÜ HAFİK KAMER ÖRNEK MESLEK YÜKSEKOKULU İŞ BİRLİĞİ PROTOKOLÜ</w:t>
            </w:r>
          </w:p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</w:p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5347E5">
        <w:trPr>
          <w:trHeight w:val="888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</w:tcPr>
          <w:p w:rsidR="005347E5" w:rsidRDefault="005347E5" w:rsidP="00D02F12">
            <w:pPr>
              <w:ind w:left="108"/>
              <w:rPr>
                <w:sz w:val="20"/>
                <w:szCs w:val="20"/>
              </w:rPr>
            </w:pPr>
          </w:p>
          <w:p w:rsidR="005347E5" w:rsidRDefault="005347E5" w:rsidP="00D02F12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FETHİ SEKİN ŞEHİR HASTANES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</w:t>
            </w:r>
          </w:p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5347E5" w:rsidRPr="00FD7953" w:rsidTr="00053584">
        <w:trPr>
          <w:trHeight w:val="516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 FATİH OKTAY MUAYENEHANES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</w:tr>
      <w:tr w:rsidR="005347E5" w:rsidRPr="00FD7953" w:rsidTr="00053584">
        <w:trPr>
          <w:trHeight w:val="92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</w:tcPr>
          <w:p w:rsidR="005347E5" w:rsidRDefault="005347E5" w:rsidP="002818C5">
            <w:pPr>
              <w:rPr>
                <w:sz w:val="20"/>
                <w:szCs w:val="20"/>
              </w:rPr>
            </w:pPr>
            <w:r w:rsidRPr="00193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ÇARŞAMBA AĞIZ VE DİŞ SAĞLIĞI POL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DENT BAĞDAT AĞIZ VE DİŞ SAĞLIĞI POL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ÖZEL ASYA AĞIZ VE DİŞ SAĞLIĞI POL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ES ÖZEL EĞİTİM VE REHABİLİTASYON MERKEZ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CANIM KREŞ VE GÜNDÜZ BAKIMEV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İ HARUN SAVUN AĞIZ VE DİŞ SAĞLIĞI KLİNİĞİ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</w:t>
            </w:r>
          </w:p>
        </w:tc>
      </w:tr>
      <w:tr w:rsidR="005347E5" w:rsidRPr="00FD7953" w:rsidTr="00053584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5" w:rsidRPr="009B2BFE" w:rsidRDefault="005347E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5347E5" w:rsidRDefault="005347E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 YAPI SANAYİ VE TİCARET AŞ. İLE SCÜ HAFİK KAMER ÖRNEK MESLEK YÜKSEKOKULU İŞ BİRLİĞİ PROTOKOLÜ</w:t>
            </w:r>
            <w:r w:rsidRPr="0019369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347E5" w:rsidRDefault="005347E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</w:tr>
      <w:tr w:rsidR="00413C94" w:rsidRPr="00FD7953" w:rsidTr="00413C94">
        <w:trPr>
          <w:trHeight w:val="273"/>
        </w:trPr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94" w:rsidRPr="00413C94" w:rsidRDefault="00413C94" w:rsidP="00413C94">
            <w:pPr>
              <w:spacing w:before="141"/>
              <w:ind w:right="174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lastRenderedPageBreak/>
              <w:t>TOPLAM SAYI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P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44 ADET</w:t>
            </w:r>
          </w:p>
          <w:p w:rsidR="00413C94" w:rsidRPr="00413C94" w:rsidRDefault="00413C94" w:rsidP="006F3156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B36EC4" w:rsidRPr="0091396F" w:rsidRDefault="0091396F" w:rsidP="006F3156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 xml:space="preserve">Gemerek Meslek Yüksekokulu </w:t>
            </w: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OPİ DEVLET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FETHİ SEKİN ŞEHİR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HAT ECZ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L KİMYA </w:t>
            </w:r>
            <w:proofErr w:type="gramStart"/>
            <w:r>
              <w:rPr>
                <w:sz w:val="20"/>
                <w:szCs w:val="20"/>
              </w:rPr>
              <w:t>SAN.VE</w:t>
            </w:r>
            <w:proofErr w:type="gramEnd"/>
            <w:r>
              <w:rPr>
                <w:sz w:val="20"/>
                <w:szCs w:val="20"/>
              </w:rPr>
              <w:t xml:space="preserve"> TİÇ.LTD.STİ.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A SÜT VE SÜT ÜRÜNLERİ A.Ş.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CORE MADENCİLİK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AKÇADAĞ DEVLET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ÜNİVERSİTESİ EĞİTİM VE ARAŞTIRMA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L ECZ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 DEVLET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9.2023</w:t>
            </w:r>
          </w:p>
        </w:tc>
      </w:tr>
      <w:tr w:rsidR="00B36EC4" w:rsidRPr="00FD7953" w:rsidTr="00053584">
        <w:trPr>
          <w:trHeight w:val="479"/>
        </w:trPr>
        <w:tc>
          <w:tcPr>
            <w:tcW w:w="3231" w:type="dxa"/>
            <w:vMerge/>
          </w:tcPr>
          <w:p w:rsidR="00B36EC4" w:rsidRPr="009B2BFE" w:rsidRDefault="00B36EC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B36EC4" w:rsidRDefault="00B36EC4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DAĞ ŞEHİT GÖKHAN ASLAN DEVLET HASTANESİ İLE SCÜ GEMEREK MESLEK YÜKSEKOKULU İŞ BİRLİĞİ PROTOKOLÜ</w:t>
            </w:r>
          </w:p>
        </w:tc>
        <w:tc>
          <w:tcPr>
            <w:tcW w:w="1985" w:type="dxa"/>
          </w:tcPr>
          <w:p w:rsidR="00B36EC4" w:rsidRDefault="00B36EC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</w:tr>
      <w:tr w:rsidR="00413C94" w:rsidRPr="00FD7953" w:rsidTr="00053584">
        <w:trPr>
          <w:trHeight w:val="479"/>
        </w:trPr>
        <w:tc>
          <w:tcPr>
            <w:tcW w:w="3231" w:type="dxa"/>
          </w:tcPr>
          <w:p w:rsidR="00413C94" w:rsidRPr="00413C94" w:rsidRDefault="00413C94" w:rsidP="00413C94">
            <w:pPr>
              <w:pStyle w:val="ListeParagraf"/>
              <w:spacing w:before="141"/>
              <w:ind w:left="108" w:right="174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TOPLAM SAYI</w:t>
            </w:r>
          </w:p>
        </w:tc>
        <w:tc>
          <w:tcPr>
            <w:tcW w:w="4592" w:type="dxa"/>
          </w:tcPr>
          <w:p w:rsidR="00413C94" w:rsidRP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11 ADET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 w:val="restart"/>
          </w:tcPr>
          <w:p w:rsidR="0017602B" w:rsidRPr="0091396F" w:rsidRDefault="0017602B" w:rsidP="00500C91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 xml:space="preserve">Gürün Meslek Yüksekokulu </w:t>
            </w: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ÜN BELEDİY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LI SOSYAL YARDIMLAŞMA VE DAYANIŞMA VAKFI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ON A.Ş.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IN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627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UT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ÜN DEVLET HAST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 DEVLET HAST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K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YAN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A15D8">
        <w:trPr>
          <w:trHeight w:val="557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İÇİ BELEDİY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GÜN HUKUK BÜROSU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KAT ZİYA SEDAT ASLAN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– KA HUKUK BÜROSU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SİGORTA ARACILIK HİZMETLERİ A.Ş.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YILDIZ SİGORTA ARACILIK HİZ.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479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KAN ECZANESİ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A15D8">
        <w:trPr>
          <w:trHeight w:val="846"/>
        </w:trPr>
        <w:tc>
          <w:tcPr>
            <w:tcW w:w="3231" w:type="dxa"/>
            <w:vMerge/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AİLE VE SOSYAL HİZMETLE İLE SCÜ GÜRÜN MESLEK YÜKS</w:t>
            </w:r>
            <w:r w:rsidR="00C100EC">
              <w:rPr>
                <w:sz w:val="20"/>
                <w:szCs w:val="20"/>
              </w:rPr>
              <w:t xml:space="preserve">EKOKULU İŞ BİRLİĞİ PROTOKOLÜ 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7602B" w:rsidRPr="00FD7953" w:rsidTr="00053584">
        <w:trPr>
          <w:trHeight w:val="273"/>
        </w:trPr>
        <w:tc>
          <w:tcPr>
            <w:tcW w:w="3231" w:type="dxa"/>
            <w:vMerge/>
            <w:tcBorders>
              <w:bottom w:val="nil"/>
            </w:tcBorders>
          </w:tcPr>
          <w:p w:rsidR="0017602B" w:rsidRPr="009B2BFE" w:rsidRDefault="0017602B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17602B" w:rsidRDefault="0017602B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NA HUKUK BÜROSU İLE SCÜ GÜRÜN MESLEK YÜKSEKOKULU İŞ BİRLİĞİ PROTOKOLÜ</w:t>
            </w:r>
          </w:p>
        </w:tc>
        <w:tc>
          <w:tcPr>
            <w:tcW w:w="1985" w:type="dxa"/>
          </w:tcPr>
          <w:p w:rsidR="0017602B" w:rsidRDefault="0017602B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POİNT CAFE REST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PİDE VE KEBAP SALONU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AY AİLE VE SOSYAL HİZMETLERİ İL MÜDÜRLÜĞÜ İLE </w:t>
            </w:r>
            <w:proofErr w:type="spellStart"/>
            <w:r>
              <w:rPr>
                <w:sz w:val="20"/>
                <w:szCs w:val="20"/>
              </w:rPr>
              <w:t>İLE</w:t>
            </w:r>
            <w:proofErr w:type="spellEnd"/>
            <w:r>
              <w:rPr>
                <w:sz w:val="20"/>
                <w:szCs w:val="20"/>
              </w:rPr>
              <w:t xml:space="preserve">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SOLA AVUKATLIK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BERKE RANCH AND NATURE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İRİN AĞAÇ EVLERİ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 MİMARLIK MÜHENDİSLİK HARİTA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LER OCAKBAŞI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 AYBAST DEVLET HASTANESİ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BEST MUHASEBECİ SIDDIK ÇIRAK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İME BÖLÜCEK TAKCI SERBEST MUHASEBECİ İLE SCÜ GÜRÜN MESLEK YÜKSEKOKULU İŞ BİRLİĞİ PROTOKOLÜ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5347E5">
        <w:trPr>
          <w:trHeight w:val="516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İDAR TUR. OTEL. İLE SCÜ GÜRÜN MESLEK YÜKSEKOKULU İŞ BİRLİĞİ PROTOKOL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413C94">
        <w:tc>
          <w:tcPr>
            <w:tcW w:w="3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C94" w:rsidRPr="009B2BFE" w:rsidRDefault="00413C94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C94" w:rsidRDefault="00413C94" w:rsidP="00454500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100EC" w:rsidRPr="00FD7953" w:rsidTr="00124C2D">
        <w:trPr>
          <w:trHeight w:val="840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00EC" w:rsidRPr="009B2BFE" w:rsidRDefault="00C100EC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</w:tcBorders>
          </w:tcPr>
          <w:p w:rsidR="00C100EC" w:rsidRDefault="00C100EC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 NORT POİNT OTEL İLE SCÜ GÜRÜN MESLEK YÜKSEKOKULU İŞ BİRLİĞİ PROTOKOLÜ</w:t>
            </w:r>
          </w:p>
        </w:tc>
        <w:tc>
          <w:tcPr>
            <w:tcW w:w="1985" w:type="dxa"/>
            <w:tcBorders>
              <w:top w:val="nil"/>
            </w:tcBorders>
          </w:tcPr>
          <w:p w:rsidR="00C100EC" w:rsidRDefault="00C100EC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100EC" w:rsidRPr="00FD7953" w:rsidTr="00124C2D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EC" w:rsidRPr="009B2BFE" w:rsidRDefault="00C100EC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100EC" w:rsidRDefault="00C100EC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İK BELEDİYE BAŞKANLIĞI İLE SCÜ GÜRÜN MESLEK YÜKSEKOKULU İŞ BİRLİĞİ PROTOKOLÜ</w:t>
            </w:r>
          </w:p>
        </w:tc>
        <w:tc>
          <w:tcPr>
            <w:tcW w:w="1985" w:type="dxa"/>
          </w:tcPr>
          <w:p w:rsidR="00C100EC" w:rsidRDefault="00C100EC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100EC" w:rsidRPr="00FD7953" w:rsidTr="00124C2D">
        <w:trPr>
          <w:trHeight w:val="479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C" w:rsidRPr="009B2BFE" w:rsidRDefault="00C100EC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100EC" w:rsidRDefault="00C100EC" w:rsidP="0045450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BEST MUHASEBECİ ERKAN </w:t>
            </w:r>
            <w:proofErr w:type="gramStart"/>
            <w:r>
              <w:rPr>
                <w:sz w:val="20"/>
                <w:szCs w:val="20"/>
              </w:rPr>
              <w:t>BOIZKUŞ   İLE</w:t>
            </w:r>
            <w:proofErr w:type="gramEnd"/>
            <w:r>
              <w:rPr>
                <w:sz w:val="20"/>
                <w:szCs w:val="20"/>
              </w:rPr>
              <w:t xml:space="preserve"> SCÜ GÜRÜN MESLEK YÜKSEKOKULU İŞ BİRLİĞİ PROTOKOLÜ</w:t>
            </w:r>
          </w:p>
        </w:tc>
        <w:tc>
          <w:tcPr>
            <w:tcW w:w="1985" w:type="dxa"/>
          </w:tcPr>
          <w:p w:rsidR="00C100EC" w:rsidRDefault="00C100EC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413C94" w:rsidRPr="00FD7953" w:rsidTr="00053584">
        <w:trPr>
          <w:trHeight w:val="47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94" w:rsidRPr="00413C94" w:rsidRDefault="00413C94" w:rsidP="00413C94">
            <w:pPr>
              <w:spacing w:before="141"/>
              <w:ind w:right="174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TOPLAM SAYI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413C94" w:rsidRPr="00413C94" w:rsidRDefault="00413C94" w:rsidP="00413C9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413C94">
              <w:rPr>
                <w:b/>
                <w:sz w:val="20"/>
                <w:szCs w:val="20"/>
              </w:rPr>
              <w:t>38 ADET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2818C5" w:rsidRPr="0091396F" w:rsidRDefault="0091396F" w:rsidP="006F3156">
            <w:pPr>
              <w:pStyle w:val="ListeParagraf"/>
              <w:spacing w:before="141"/>
              <w:ind w:left="108" w:right="174"/>
              <w:rPr>
                <w:b/>
              </w:rPr>
            </w:pPr>
            <w:r w:rsidRPr="0091396F">
              <w:rPr>
                <w:b/>
              </w:rPr>
              <w:t xml:space="preserve">Yıldızeli Meslek Yüksekokulu </w:t>
            </w: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AİLE VE SOSYAL İL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M İL SAĞLIK MÜDÜRLÜĞÜ İLE SCÜ YILDIZELİ MESLEK YÜKSEKOKULU İŞ BİRLİĞİ </w:t>
            </w:r>
            <w:r>
              <w:rPr>
                <w:sz w:val="20"/>
                <w:szCs w:val="20"/>
              </w:rPr>
              <w:lastRenderedPageBreak/>
              <w:t>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1.2023</w:t>
            </w:r>
          </w:p>
        </w:tc>
      </w:tr>
      <w:tr w:rsidR="002818C5" w:rsidRPr="00FD7953" w:rsidTr="00053584">
        <w:trPr>
          <w:trHeight w:val="479"/>
        </w:trPr>
        <w:tc>
          <w:tcPr>
            <w:tcW w:w="3231" w:type="dxa"/>
            <w:vMerge/>
          </w:tcPr>
          <w:p w:rsidR="002818C5" w:rsidRDefault="002818C5" w:rsidP="006F3156">
            <w:pPr>
              <w:pStyle w:val="ListeParagraf"/>
              <w:spacing w:before="141"/>
              <w:ind w:left="108" w:right="174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:rsidR="002818C5" w:rsidRDefault="002818C5" w:rsidP="006F315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İL SAĞLIK MÜDÜRLÜĞÜ İLE SCÜ YILDIZELİ MESLEK YÜKSEKOKULU İŞ BİRLİĞİ PROTOKOLÜ</w:t>
            </w:r>
          </w:p>
        </w:tc>
        <w:tc>
          <w:tcPr>
            <w:tcW w:w="1985" w:type="dxa"/>
          </w:tcPr>
          <w:p w:rsidR="002818C5" w:rsidRDefault="002818C5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</w:tr>
      <w:tr w:rsidR="00413C94" w:rsidRPr="00FD7953" w:rsidTr="00C100EC">
        <w:trPr>
          <w:trHeight w:val="218"/>
        </w:trPr>
        <w:tc>
          <w:tcPr>
            <w:tcW w:w="3231" w:type="dxa"/>
          </w:tcPr>
          <w:p w:rsidR="00413C94" w:rsidRPr="00C100EC" w:rsidRDefault="00C100EC" w:rsidP="006F3156">
            <w:pPr>
              <w:pStyle w:val="ListeParagraf"/>
              <w:spacing w:before="141"/>
              <w:ind w:left="108" w:right="174"/>
              <w:rPr>
                <w:b/>
                <w:sz w:val="20"/>
                <w:szCs w:val="20"/>
              </w:rPr>
            </w:pPr>
            <w:r w:rsidRPr="00C100EC">
              <w:rPr>
                <w:b/>
                <w:sz w:val="20"/>
                <w:szCs w:val="20"/>
              </w:rPr>
              <w:t xml:space="preserve">TOPLAM SAYI </w:t>
            </w:r>
          </w:p>
        </w:tc>
        <w:tc>
          <w:tcPr>
            <w:tcW w:w="4592" w:type="dxa"/>
          </w:tcPr>
          <w:p w:rsidR="00413C94" w:rsidRPr="00C100EC" w:rsidRDefault="00C100EC" w:rsidP="00C100E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100EC">
              <w:rPr>
                <w:b/>
                <w:sz w:val="20"/>
                <w:szCs w:val="20"/>
              </w:rPr>
              <w:t>19 ADET</w:t>
            </w:r>
          </w:p>
        </w:tc>
        <w:tc>
          <w:tcPr>
            <w:tcW w:w="1985" w:type="dxa"/>
          </w:tcPr>
          <w:p w:rsidR="00413C94" w:rsidRDefault="00413C94" w:rsidP="009B2BF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364B50" w:rsidRDefault="00364B50" w:rsidP="006F3156">
      <w:pPr>
        <w:pStyle w:val="TableParagraph"/>
        <w:ind w:left="108"/>
        <w:rPr>
          <w:sz w:val="20"/>
          <w:szCs w:val="20"/>
        </w:rPr>
      </w:pPr>
    </w:p>
    <w:p w:rsidR="00DA4970" w:rsidRDefault="00DA4970" w:rsidP="006F3156">
      <w:pPr>
        <w:pStyle w:val="TableParagraph"/>
        <w:ind w:left="108"/>
        <w:rPr>
          <w:sz w:val="20"/>
          <w:szCs w:val="20"/>
        </w:rPr>
      </w:pPr>
    </w:p>
    <w:p w:rsidR="000C56F0" w:rsidRDefault="000C56F0" w:rsidP="006F3156">
      <w:pPr>
        <w:pStyle w:val="TableParagraph"/>
        <w:ind w:left="108"/>
        <w:rPr>
          <w:sz w:val="20"/>
          <w:szCs w:val="20"/>
        </w:rPr>
      </w:pPr>
    </w:p>
    <w:p w:rsidR="00F61E22" w:rsidRDefault="00F61E22" w:rsidP="006F3156">
      <w:pPr>
        <w:pStyle w:val="TableParagraph"/>
        <w:ind w:left="108"/>
        <w:rPr>
          <w:sz w:val="20"/>
          <w:szCs w:val="20"/>
        </w:rPr>
      </w:pPr>
    </w:p>
    <w:p w:rsidR="00FF57D6" w:rsidRDefault="00FF57D6" w:rsidP="006F3156">
      <w:pPr>
        <w:pStyle w:val="TableParagraph"/>
        <w:ind w:left="108"/>
        <w:rPr>
          <w:sz w:val="20"/>
          <w:szCs w:val="20"/>
        </w:rPr>
      </w:pPr>
    </w:p>
    <w:p w:rsidR="00EF4905" w:rsidRPr="00FD7953" w:rsidRDefault="00EF4905" w:rsidP="006F3156">
      <w:pPr>
        <w:pStyle w:val="TableParagraph"/>
        <w:ind w:left="108"/>
        <w:rPr>
          <w:sz w:val="20"/>
          <w:szCs w:val="20"/>
        </w:rPr>
      </w:pPr>
    </w:p>
    <w:sectPr w:rsidR="00EF4905" w:rsidRPr="00FD7953" w:rsidSect="00E71E51">
      <w:pgSz w:w="11910" w:h="16840"/>
      <w:pgMar w:top="1120" w:right="1020" w:bottom="280" w:left="1020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D3" w:rsidRDefault="009C57D3" w:rsidP="009E4476">
      <w:r>
        <w:separator/>
      </w:r>
    </w:p>
  </w:endnote>
  <w:endnote w:type="continuationSeparator" w:id="0">
    <w:p w:rsidR="009C57D3" w:rsidRDefault="009C57D3" w:rsidP="009E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D3" w:rsidRDefault="009C57D3" w:rsidP="009E4476">
      <w:r>
        <w:separator/>
      </w:r>
    </w:p>
  </w:footnote>
  <w:footnote w:type="continuationSeparator" w:id="0">
    <w:p w:rsidR="009C57D3" w:rsidRDefault="009C57D3" w:rsidP="009E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E5" w:rsidRDefault="005347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78"/>
    <w:rsid w:val="00053584"/>
    <w:rsid w:val="000541C2"/>
    <w:rsid w:val="000570DE"/>
    <w:rsid w:val="0007180B"/>
    <w:rsid w:val="00093DD9"/>
    <w:rsid w:val="000A15D8"/>
    <w:rsid w:val="000C56F0"/>
    <w:rsid w:val="000C6E38"/>
    <w:rsid w:val="000D09F0"/>
    <w:rsid w:val="000D4D02"/>
    <w:rsid w:val="000E05D7"/>
    <w:rsid w:val="000E6F63"/>
    <w:rsid w:val="00107560"/>
    <w:rsid w:val="00110778"/>
    <w:rsid w:val="00112EC9"/>
    <w:rsid w:val="00144FE7"/>
    <w:rsid w:val="00146FCE"/>
    <w:rsid w:val="001543B1"/>
    <w:rsid w:val="0016306D"/>
    <w:rsid w:val="0017602B"/>
    <w:rsid w:val="0019369D"/>
    <w:rsid w:val="001B6626"/>
    <w:rsid w:val="001C16EB"/>
    <w:rsid w:val="00205433"/>
    <w:rsid w:val="00212A53"/>
    <w:rsid w:val="00270590"/>
    <w:rsid w:val="002726A3"/>
    <w:rsid w:val="002818C5"/>
    <w:rsid w:val="002A3EFB"/>
    <w:rsid w:val="002A4518"/>
    <w:rsid w:val="002C7F5F"/>
    <w:rsid w:val="002E4927"/>
    <w:rsid w:val="002F4AD8"/>
    <w:rsid w:val="00317915"/>
    <w:rsid w:val="00335103"/>
    <w:rsid w:val="00362183"/>
    <w:rsid w:val="00364B50"/>
    <w:rsid w:val="00386BC0"/>
    <w:rsid w:val="00390E5A"/>
    <w:rsid w:val="00402A9E"/>
    <w:rsid w:val="00413C94"/>
    <w:rsid w:val="004379AC"/>
    <w:rsid w:val="00454500"/>
    <w:rsid w:val="0046329A"/>
    <w:rsid w:val="00466509"/>
    <w:rsid w:val="00480292"/>
    <w:rsid w:val="00483A3E"/>
    <w:rsid w:val="00495785"/>
    <w:rsid w:val="004A5A79"/>
    <w:rsid w:val="004D0A5D"/>
    <w:rsid w:val="004D4F65"/>
    <w:rsid w:val="004E696B"/>
    <w:rsid w:val="004F55C6"/>
    <w:rsid w:val="004F63EF"/>
    <w:rsid w:val="00500C91"/>
    <w:rsid w:val="00503C63"/>
    <w:rsid w:val="0051299A"/>
    <w:rsid w:val="0052458E"/>
    <w:rsid w:val="005347E5"/>
    <w:rsid w:val="00535213"/>
    <w:rsid w:val="005571BC"/>
    <w:rsid w:val="00596BAE"/>
    <w:rsid w:val="005F5350"/>
    <w:rsid w:val="00627D72"/>
    <w:rsid w:val="00637CA4"/>
    <w:rsid w:val="006553BD"/>
    <w:rsid w:val="006678AA"/>
    <w:rsid w:val="006828B7"/>
    <w:rsid w:val="006A62A1"/>
    <w:rsid w:val="006C39C2"/>
    <w:rsid w:val="006E0EB4"/>
    <w:rsid w:val="006F3156"/>
    <w:rsid w:val="00701475"/>
    <w:rsid w:val="0072012F"/>
    <w:rsid w:val="007261A6"/>
    <w:rsid w:val="00745510"/>
    <w:rsid w:val="00746F41"/>
    <w:rsid w:val="007637EB"/>
    <w:rsid w:val="00767D0C"/>
    <w:rsid w:val="007801B9"/>
    <w:rsid w:val="0078761F"/>
    <w:rsid w:val="00806053"/>
    <w:rsid w:val="008111D0"/>
    <w:rsid w:val="008403CD"/>
    <w:rsid w:val="00851981"/>
    <w:rsid w:val="00853868"/>
    <w:rsid w:val="00857F35"/>
    <w:rsid w:val="0086763E"/>
    <w:rsid w:val="008B5B26"/>
    <w:rsid w:val="008D1878"/>
    <w:rsid w:val="008F603E"/>
    <w:rsid w:val="008F6EC4"/>
    <w:rsid w:val="0091396F"/>
    <w:rsid w:val="00945AA8"/>
    <w:rsid w:val="00957FF6"/>
    <w:rsid w:val="009670EE"/>
    <w:rsid w:val="00982CF7"/>
    <w:rsid w:val="009B2BFE"/>
    <w:rsid w:val="009C57D3"/>
    <w:rsid w:val="009E4476"/>
    <w:rsid w:val="009E73D8"/>
    <w:rsid w:val="00A11C4A"/>
    <w:rsid w:val="00A3262A"/>
    <w:rsid w:val="00A845D4"/>
    <w:rsid w:val="00AB345E"/>
    <w:rsid w:val="00AC5AA7"/>
    <w:rsid w:val="00B005C2"/>
    <w:rsid w:val="00B176CB"/>
    <w:rsid w:val="00B36EC4"/>
    <w:rsid w:val="00B37CF7"/>
    <w:rsid w:val="00B538BF"/>
    <w:rsid w:val="00B63C8A"/>
    <w:rsid w:val="00B7480B"/>
    <w:rsid w:val="00B85B1F"/>
    <w:rsid w:val="00B911DC"/>
    <w:rsid w:val="00B9515F"/>
    <w:rsid w:val="00B95272"/>
    <w:rsid w:val="00BD0B41"/>
    <w:rsid w:val="00BE4835"/>
    <w:rsid w:val="00BF5A6B"/>
    <w:rsid w:val="00C0043E"/>
    <w:rsid w:val="00C01875"/>
    <w:rsid w:val="00C024B9"/>
    <w:rsid w:val="00C100EC"/>
    <w:rsid w:val="00C15398"/>
    <w:rsid w:val="00C20A84"/>
    <w:rsid w:val="00C808BC"/>
    <w:rsid w:val="00C84CD4"/>
    <w:rsid w:val="00CC1777"/>
    <w:rsid w:val="00CC1829"/>
    <w:rsid w:val="00CC5755"/>
    <w:rsid w:val="00D02F12"/>
    <w:rsid w:val="00D139FD"/>
    <w:rsid w:val="00D221DC"/>
    <w:rsid w:val="00D22D40"/>
    <w:rsid w:val="00D35D71"/>
    <w:rsid w:val="00D3605F"/>
    <w:rsid w:val="00D37AC9"/>
    <w:rsid w:val="00D637A2"/>
    <w:rsid w:val="00D64601"/>
    <w:rsid w:val="00D80848"/>
    <w:rsid w:val="00DA3331"/>
    <w:rsid w:val="00DA4970"/>
    <w:rsid w:val="00E71E51"/>
    <w:rsid w:val="00E7453E"/>
    <w:rsid w:val="00E9283C"/>
    <w:rsid w:val="00EA572C"/>
    <w:rsid w:val="00EB6F90"/>
    <w:rsid w:val="00EC5859"/>
    <w:rsid w:val="00ED25CB"/>
    <w:rsid w:val="00EF4905"/>
    <w:rsid w:val="00F00BD6"/>
    <w:rsid w:val="00F05CBC"/>
    <w:rsid w:val="00F15201"/>
    <w:rsid w:val="00F2461D"/>
    <w:rsid w:val="00F37588"/>
    <w:rsid w:val="00F37596"/>
    <w:rsid w:val="00F4022D"/>
    <w:rsid w:val="00F61E22"/>
    <w:rsid w:val="00F80190"/>
    <w:rsid w:val="00FD1BCA"/>
    <w:rsid w:val="00FD7131"/>
    <w:rsid w:val="00FD7953"/>
    <w:rsid w:val="00FE45D2"/>
    <w:rsid w:val="00FF444A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0541C2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44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47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44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4476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0541C2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44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47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44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447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FFC3-64CD-4344-B792-7A6E30B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GÖKHAN </cp:lastModifiedBy>
  <cp:revision>7</cp:revision>
  <cp:lastPrinted>2024-01-29T20:13:00Z</cp:lastPrinted>
  <dcterms:created xsi:type="dcterms:W3CDTF">2024-02-02T17:00:00Z</dcterms:created>
  <dcterms:modified xsi:type="dcterms:W3CDTF">2024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4T00:00:00Z</vt:filetime>
  </property>
</Properties>
</file>